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BF3" w:rsidRPr="00372F0B" w:rsidRDefault="00142BF3" w:rsidP="00142BF3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outlineLvl w:val="0"/>
        <w:rPr>
          <w:b/>
          <w:bCs/>
          <w:color w:val="FFFFFF"/>
          <w:sz w:val="30"/>
          <w:szCs w:val="30"/>
        </w:rPr>
      </w:pPr>
      <w:r w:rsidRPr="00372F0B">
        <w:rPr>
          <w:b/>
          <w:bCs/>
          <w:color w:val="FFFFFF"/>
          <w:sz w:val="30"/>
          <w:szCs w:val="30"/>
        </w:rPr>
        <w:t xml:space="preserve">2019 </w:t>
      </w:r>
      <w:r w:rsidR="00C51E3B">
        <w:rPr>
          <w:b/>
          <w:bCs/>
          <w:color w:val="FFFFFF"/>
          <w:sz w:val="30"/>
          <w:szCs w:val="30"/>
        </w:rPr>
        <w:t xml:space="preserve">NACUSO Networking Lounge </w:t>
      </w:r>
      <w:r w:rsidRPr="00372F0B">
        <w:rPr>
          <w:b/>
          <w:bCs/>
          <w:color w:val="FFFFFF"/>
          <w:sz w:val="30"/>
          <w:szCs w:val="30"/>
        </w:rPr>
        <w:t>Sponsor/Exhibitor Sign-Up Form</w:t>
      </w:r>
    </w:p>
    <w:p w:rsidR="00142BF3" w:rsidRPr="00F43854" w:rsidRDefault="00142BF3" w:rsidP="00142BF3">
      <w:pPr>
        <w:pStyle w:val="Title"/>
        <w:jc w:val="left"/>
        <w:rPr>
          <w:rFonts w:ascii="Arial" w:hAnsi="Arial"/>
          <w:b w:val="0"/>
          <w:sz w:val="8"/>
          <w:szCs w:val="8"/>
        </w:rPr>
      </w:pPr>
    </w:p>
    <w:p w:rsidR="00142BF3" w:rsidRPr="00E23A4F" w:rsidRDefault="00142BF3" w:rsidP="00E23A4F">
      <w:pPr>
        <w:pStyle w:val="BodyText3"/>
        <w:jc w:val="left"/>
        <w:rPr>
          <w:rFonts w:ascii="Calibri" w:hAnsi="Calibri"/>
          <w:b/>
          <w:sz w:val="24"/>
        </w:rPr>
      </w:pPr>
      <w:r w:rsidRPr="00E23A4F">
        <w:rPr>
          <w:rFonts w:ascii="Calibri" w:hAnsi="Calibri"/>
          <w:b/>
          <w:sz w:val="24"/>
        </w:rPr>
        <w:t xml:space="preserve">Sponsorship packages are available on a first-come, first-served basis.  </w:t>
      </w:r>
      <w:r w:rsidR="00E23A4F">
        <w:rPr>
          <w:rFonts w:ascii="Calibri" w:hAnsi="Calibri"/>
          <w:b/>
          <w:sz w:val="24"/>
        </w:rPr>
        <w:t>Re</w:t>
      </w:r>
      <w:r w:rsidRPr="00E23A4F">
        <w:rPr>
          <w:rFonts w:ascii="Calibri" w:hAnsi="Calibri"/>
          <w:b/>
          <w:sz w:val="24"/>
        </w:rPr>
        <w:t xml:space="preserve">turn form </w:t>
      </w:r>
      <w:r w:rsidR="00E23A4F" w:rsidRPr="00E23A4F">
        <w:rPr>
          <w:rFonts w:ascii="Calibri" w:hAnsi="Calibri"/>
          <w:b/>
          <w:sz w:val="24"/>
        </w:rPr>
        <w:t xml:space="preserve">to </w:t>
      </w:r>
      <w:r w:rsidR="00E23A4F" w:rsidRPr="00E23A4F">
        <w:rPr>
          <w:rFonts w:ascii="Calibri" w:hAnsi="Calibri"/>
          <w:b/>
          <w:sz w:val="24"/>
          <w:u w:val="single"/>
        </w:rPr>
        <w:t>Shawna@nacuso.org</w:t>
      </w:r>
      <w:r w:rsidR="00E23A4F" w:rsidRPr="00E23A4F">
        <w:rPr>
          <w:rFonts w:ascii="Calibri" w:hAnsi="Calibri"/>
          <w:b/>
          <w:sz w:val="24"/>
        </w:rPr>
        <w:t xml:space="preserve"> or fax to </w:t>
      </w:r>
      <w:r w:rsidR="00E23A4F">
        <w:rPr>
          <w:rFonts w:ascii="Calibri" w:hAnsi="Calibri"/>
          <w:b/>
          <w:sz w:val="24"/>
          <w:u w:val="single"/>
        </w:rPr>
        <w:t>(</w:t>
      </w:r>
      <w:r w:rsidRPr="00E23A4F">
        <w:rPr>
          <w:rFonts w:ascii="Calibri" w:hAnsi="Calibri"/>
          <w:b/>
          <w:sz w:val="24"/>
          <w:u w:val="single"/>
        </w:rPr>
        <w:t>949</w:t>
      </w:r>
      <w:r w:rsidR="00E23A4F">
        <w:rPr>
          <w:rFonts w:ascii="Calibri" w:hAnsi="Calibri"/>
          <w:b/>
          <w:sz w:val="24"/>
          <w:u w:val="single"/>
        </w:rPr>
        <w:t>)</w:t>
      </w:r>
      <w:r w:rsidRPr="00E23A4F">
        <w:rPr>
          <w:rFonts w:ascii="Calibri" w:hAnsi="Calibri"/>
          <w:b/>
          <w:sz w:val="24"/>
          <w:u w:val="single"/>
        </w:rPr>
        <w:t>645-</w:t>
      </w:r>
      <w:proofErr w:type="gramStart"/>
      <w:r w:rsidRPr="00E23A4F">
        <w:rPr>
          <w:rFonts w:ascii="Calibri" w:hAnsi="Calibri"/>
          <w:b/>
          <w:sz w:val="24"/>
          <w:u w:val="single"/>
        </w:rPr>
        <w:t>5297</w:t>
      </w:r>
      <w:r w:rsidRPr="00E23A4F">
        <w:rPr>
          <w:rFonts w:ascii="Calibri" w:hAnsi="Calibri"/>
          <w:b/>
          <w:sz w:val="24"/>
        </w:rPr>
        <w:t xml:space="preserve"> </w:t>
      </w:r>
      <w:r w:rsidR="00E23A4F">
        <w:rPr>
          <w:rFonts w:ascii="Calibri" w:hAnsi="Calibri"/>
          <w:b/>
          <w:sz w:val="24"/>
        </w:rPr>
        <w:t xml:space="preserve"> For</w:t>
      </w:r>
      <w:proofErr w:type="gramEnd"/>
      <w:r w:rsidR="00E23A4F">
        <w:rPr>
          <w:rFonts w:ascii="Calibri" w:hAnsi="Calibri"/>
          <w:b/>
          <w:sz w:val="24"/>
        </w:rPr>
        <w:t xml:space="preserve"> q</w:t>
      </w:r>
      <w:r w:rsidRPr="00E23A4F">
        <w:rPr>
          <w:rFonts w:ascii="Calibri" w:hAnsi="Calibri"/>
          <w:b/>
          <w:sz w:val="24"/>
        </w:rPr>
        <w:t>uestions</w:t>
      </w:r>
      <w:r w:rsidR="00E23A4F" w:rsidRPr="00E23A4F">
        <w:rPr>
          <w:rFonts w:ascii="Calibri" w:hAnsi="Calibri"/>
          <w:b/>
          <w:sz w:val="24"/>
        </w:rPr>
        <w:t xml:space="preserve"> c</w:t>
      </w:r>
      <w:r w:rsidRPr="00E23A4F">
        <w:rPr>
          <w:rFonts w:ascii="Calibri" w:hAnsi="Calibri"/>
          <w:b/>
          <w:sz w:val="24"/>
        </w:rPr>
        <w:t xml:space="preserve">all </w:t>
      </w:r>
      <w:r w:rsidR="00E23A4F">
        <w:rPr>
          <w:rFonts w:ascii="Calibri" w:hAnsi="Calibri"/>
          <w:b/>
          <w:sz w:val="24"/>
        </w:rPr>
        <w:t>(</w:t>
      </w:r>
      <w:r w:rsidRPr="00E23A4F">
        <w:rPr>
          <w:rFonts w:ascii="Calibri" w:hAnsi="Calibri"/>
          <w:b/>
          <w:sz w:val="24"/>
        </w:rPr>
        <w:t>888</w:t>
      </w:r>
      <w:r w:rsidR="00E23A4F">
        <w:rPr>
          <w:rFonts w:ascii="Calibri" w:hAnsi="Calibri"/>
          <w:b/>
          <w:sz w:val="24"/>
        </w:rPr>
        <w:t>)4</w:t>
      </w:r>
      <w:r w:rsidRPr="00E23A4F">
        <w:rPr>
          <w:rFonts w:ascii="Calibri" w:hAnsi="Calibri"/>
          <w:b/>
          <w:sz w:val="24"/>
        </w:rPr>
        <w:t>62-2870 or e-mail Shawna@nacuso.org</w:t>
      </w:r>
      <w:r w:rsidR="00E23A4F" w:rsidRPr="00E23A4F">
        <w:rPr>
          <w:rFonts w:ascii="Calibri" w:hAnsi="Calibri"/>
          <w:b/>
          <w:sz w:val="24"/>
        </w:rPr>
        <w:t>.</w:t>
      </w:r>
    </w:p>
    <w:p w:rsidR="00142BF3" w:rsidRPr="002C5601" w:rsidRDefault="00142BF3" w:rsidP="00142BF3">
      <w:pPr>
        <w:pStyle w:val="Title"/>
        <w:jc w:val="left"/>
        <w:rPr>
          <w:rFonts w:ascii="Calibri" w:hAnsi="Calibri" w:cs="Arial"/>
          <w:bCs/>
          <w:sz w:val="16"/>
          <w:szCs w:val="16"/>
        </w:rPr>
      </w:pPr>
    </w:p>
    <w:p w:rsidR="00142BF3" w:rsidRPr="00E23A4F" w:rsidRDefault="00142BF3" w:rsidP="00142BF3">
      <w:pPr>
        <w:pStyle w:val="Title"/>
        <w:jc w:val="left"/>
        <w:outlineLvl w:val="0"/>
        <w:rPr>
          <w:rFonts w:ascii="Calibri" w:hAnsi="Calibri" w:cs="Arial"/>
          <w:bCs/>
          <w:color w:val="0000FF"/>
          <w:szCs w:val="28"/>
        </w:rPr>
      </w:pPr>
      <w:r w:rsidRPr="00E23A4F">
        <w:rPr>
          <w:rFonts w:ascii="Calibri" w:hAnsi="Calibri" w:cs="Arial"/>
          <w:bCs/>
          <w:color w:val="0000FF"/>
          <w:szCs w:val="28"/>
        </w:rPr>
        <w:t>1.  Complete Contact/Company Info:</w:t>
      </w:r>
    </w:p>
    <w:p w:rsidR="00142BF3" w:rsidRPr="002C5601" w:rsidRDefault="00142BF3" w:rsidP="00142BF3">
      <w:pPr>
        <w:pStyle w:val="Title"/>
        <w:jc w:val="left"/>
        <w:outlineLvl w:val="0"/>
        <w:rPr>
          <w:rFonts w:ascii="Calibri" w:hAnsi="Calibri" w:cs="Arial"/>
          <w:bCs/>
          <w:sz w:val="16"/>
          <w:szCs w:val="16"/>
        </w:rPr>
      </w:pPr>
    </w:p>
    <w:p w:rsidR="00142BF3" w:rsidRPr="00000465" w:rsidRDefault="00142BF3" w:rsidP="00142BF3">
      <w:pPr>
        <w:pStyle w:val="Title"/>
        <w:jc w:val="left"/>
        <w:outlineLvl w:val="0"/>
        <w:rPr>
          <w:rFonts w:ascii="Calibri" w:hAnsi="Calibri" w:cs="Arial"/>
          <w:b w:val="0"/>
          <w:sz w:val="16"/>
          <w:szCs w:val="16"/>
        </w:rPr>
      </w:pPr>
      <w:r w:rsidRPr="00000465">
        <w:rPr>
          <w:rFonts w:ascii="Calibri" w:hAnsi="Calibri" w:cs="Arial"/>
          <w:b w:val="0"/>
          <w:sz w:val="24"/>
        </w:rPr>
        <w:t xml:space="preserve">    </w:t>
      </w:r>
      <w:r w:rsidRPr="00000465">
        <w:rPr>
          <w:rFonts w:ascii="Calibri" w:hAnsi="Calibri" w:cs="Arial"/>
          <w:b w:val="0"/>
          <w:sz w:val="24"/>
        </w:rPr>
        <w:tab/>
      </w:r>
      <w:r w:rsidRPr="00E23A4F">
        <w:rPr>
          <w:rFonts w:ascii="Calibri" w:hAnsi="Calibri" w:cs="Arial"/>
          <w:b w:val="0"/>
          <w:sz w:val="24"/>
          <w:highlight w:val="yellow"/>
        </w:rPr>
        <w:t>Organization Name:</w:t>
      </w:r>
      <w:r w:rsidR="00C51E3B">
        <w:rPr>
          <w:rFonts w:ascii="Calibri" w:hAnsi="Calibri" w:cs="Arial"/>
          <w:b w:val="0"/>
          <w:sz w:val="24"/>
        </w:rPr>
        <w:t xml:space="preserve">  </w:t>
      </w:r>
    </w:p>
    <w:p w:rsidR="00142BF3" w:rsidRPr="00E23A4F" w:rsidRDefault="00142BF3" w:rsidP="00142BF3">
      <w:pPr>
        <w:pStyle w:val="Title"/>
        <w:jc w:val="left"/>
        <w:outlineLvl w:val="0"/>
        <w:rPr>
          <w:rFonts w:ascii="Calibri" w:hAnsi="Calibri" w:cs="Arial"/>
          <w:b w:val="0"/>
          <w:i/>
          <w:sz w:val="22"/>
          <w:szCs w:val="22"/>
        </w:rPr>
      </w:pPr>
      <w:r w:rsidRPr="00000465">
        <w:rPr>
          <w:rFonts w:ascii="Calibri" w:hAnsi="Calibri" w:cs="Arial"/>
          <w:b w:val="0"/>
          <w:sz w:val="16"/>
          <w:szCs w:val="16"/>
        </w:rPr>
        <w:t xml:space="preserve">  </w:t>
      </w:r>
      <w:r w:rsidR="00E23A4F">
        <w:rPr>
          <w:rFonts w:ascii="Calibri" w:hAnsi="Calibri" w:cs="Arial"/>
          <w:b w:val="0"/>
          <w:sz w:val="16"/>
          <w:szCs w:val="16"/>
        </w:rPr>
        <w:tab/>
      </w:r>
      <w:r w:rsidR="00E23A4F" w:rsidRPr="00E23A4F">
        <w:rPr>
          <w:rFonts w:ascii="Calibri" w:hAnsi="Calibri" w:cs="Arial"/>
          <w:b w:val="0"/>
          <w:i/>
          <w:sz w:val="22"/>
          <w:szCs w:val="22"/>
        </w:rPr>
        <w:t>Please p</w:t>
      </w:r>
      <w:r w:rsidRPr="00E23A4F">
        <w:rPr>
          <w:rFonts w:ascii="Calibri" w:hAnsi="Calibri" w:cs="Arial"/>
          <w:b w:val="0"/>
          <w:i/>
          <w:sz w:val="22"/>
          <w:szCs w:val="22"/>
        </w:rPr>
        <w:t xml:space="preserve">rint company name </w:t>
      </w:r>
      <w:r w:rsidRPr="00E23A4F">
        <w:rPr>
          <w:rFonts w:ascii="Calibri" w:hAnsi="Calibri" w:cs="Arial"/>
          <w:b w:val="0"/>
          <w:i/>
          <w:sz w:val="22"/>
          <w:szCs w:val="22"/>
          <w:u w:val="single"/>
        </w:rPr>
        <w:t>exactly</w:t>
      </w:r>
      <w:r w:rsidRPr="00E23A4F">
        <w:rPr>
          <w:rFonts w:ascii="Calibri" w:hAnsi="Calibri" w:cs="Arial"/>
          <w:b w:val="0"/>
          <w:i/>
          <w:sz w:val="22"/>
          <w:szCs w:val="22"/>
        </w:rPr>
        <w:t xml:space="preserve"> as it should appear in all printed conference materials </w:t>
      </w:r>
      <w:r w:rsidR="00E23A4F" w:rsidRPr="00E23A4F">
        <w:rPr>
          <w:rFonts w:ascii="Calibri" w:hAnsi="Calibri" w:cs="Arial"/>
          <w:b w:val="0"/>
          <w:i/>
          <w:sz w:val="22"/>
          <w:szCs w:val="22"/>
        </w:rPr>
        <w:t>(</w:t>
      </w:r>
      <w:r w:rsidRPr="00E23A4F">
        <w:rPr>
          <w:rFonts w:ascii="Calibri" w:hAnsi="Calibri" w:cs="Arial"/>
          <w:b w:val="0"/>
          <w:i/>
          <w:sz w:val="22"/>
          <w:szCs w:val="22"/>
        </w:rPr>
        <w:t xml:space="preserve">e.g. in all caps, or </w:t>
      </w:r>
      <w:r w:rsidR="00E23A4F" w:rsidRPr="00E23A4F">
        <w:rPr>
          <w:rFonts w:ascii="Calibri" w:hAnsi="Calibri" w:cs="Arial"/>
          <w:b w:val="0"/>
          <w:i/>
          <w:sz w:val="22"/>
          <w:szCs w:val="22"/>
        </w:rPr>
        <w:tab/>
        <w:t>abbreviated, etc.)</w:t>
      </w:r>
    </w:p>
    <w:p w:rsidR="00E23A4F" w:rsidRDefault="00142BF3" w:rsidP="00142BF3">
      <w:pPr>
        <w:pStyle w:val="Title"/>
        <w:jc w:val="left"/>
        <w:outlineLvl w:val="0"/>
        <w:rPr>
          <w:rFonts w:ascii="Calibri" w:hAnsi="Calibri" w:cs="Arial"/>
          <w:b w:val="0"/>
          <w:bCs/>
          <w:sz w:val="24"/>
          <w:szCs w:val="24"/>
        </w:rPr>
      </w:pPr>
      <w:r w:rsidRPr="00000465">
        <w:rPr>
          <w:rFonts w:ascii="Calibri" w:hAnsi="Calibri" w:cs="Arial"/>
          <w:b w:val="0"/>
          <w:bCs/>
          <w:sz w:val="24"/>
          <w:szCs w:val="24"/>
        </w:rPr>
        <w:tab/>
      </w:r>
    </w:p>
    <w:p w:rsidR="00142BF3" w:rsidRPr="00000465" w:rsidRDefault="00E23A4F" w:rsidP="00142BF3">
      <w:pPr>
        <w:pStyle w:val="Title"/>
        <w:jc w:val="left"/>
        <w:outlineLvl w:val="0"/>
        <w:rPr>
          <w:rFonts w:ascii="Calibri" w:hAnsi="Calibri" w:cs="Arial"/>
          <w:b w:val="0"/>
          <w:sz w:val="24"/>
        </w:rPr>
      </w:pPr>
      <w:r>
        <w:rPr>
          <w:rFonts w:ascii="Calibri" w:hAnsi="Calibri" w:cs="Arial"/>
          <w:b w:val="0"/>
          <w:sz w:val="24"/>
        </w:rPr>
        <w:tab/>
      </w:r>
      <w:r w:rsidR="00142BF3" w:rsidRPr="00E23A4F">
        <w:rPr>
          <w:rFonts w:ascii="Calibri" w:hAnsi="Calibri" w:cs="Arial"/>
          <w:b w:val="0"/>
          <w:sz w:val="24"/>
          <w:highlight w:val="yellow"/>
        </w:rPr>
        <w:t>Key Contact (pre-planning):</w:t>
      </w:r>
      <w:r w:rsidR="00142BF3" w:rsidRPr="00000465">
        <w:rPr>
          <w:rFonts w:ascii="Calibri" w:hAnsi="Calibri" w:cs="Arial"/>
          <w:b w:val="0"/>
          <w:sz w:val="24"/>
        </w:rPr>
        <w:t xml:space="preserve"> </w:t>
      </w:r>
      <w:r w:rsidR="00142BF3">
        <w:rPr>
          <w:rFonts w:ascii="Calibri" w:hAnsi="Calibri" w:cs="Arial"/>
          <w:b w:val="0"/>
          <w:sz w:val="24"/>
        </w:rPr>
        <w:t xml:space="preserve"> </w:t>
      </w:r>
      <w:r w:rsidR="00142BF3" w:rsidRPr="00000465">
        <w:rPr>
          <w:rFonts w:ascii="Calibri" w:hAnsi="Calibri" w:cs="Arial"/>
          <w:bCs/>
          <w:sz w:val="24"/>
          <w:szCs w:val="24"/>
        </w:rPr>
        <w:br/>
      </w:r>
      <w:r w:rsidR="00142BF3" w:rsidRPr="00000465">
        <w:rPr>
          <w:rFonts w:ascii="Calibri" w:hAnsi="Calibri" w:cs="Arial"/>
          <w:bCs/>
          <w:sz w:val="24"/>
          <w:szCs w:val="24"/>
        </w:rPr>
        <w:br/>
      </w:r>
      <w:r w:rsidR="00142BF3" w:rsidRPr="00000465">
        <w:rPr>
          <w:rFonts w:ascii="Calibri" w:hAnsi="Calibri" w:cs="Arial"/>
          <w:b w:val="0"/>
          <w:sz w:val="24"/>
        </w:rPr>
        <w:tab/>
      </w:r>
      <w:r w:rsidR="00142BF3" w:rsidRPr="00E23A4F">
        <w:rPr>
          <w:rFonts w:ascii="Calibri" w:hAnsi="Calibri" w:cs="Arial"/>
          <w:b w:val="0"/>
          <w:sz w:val="24"/>
          <w:highlight w:val="yellow"/>
        </w:rPr>
        <w:t>Phone#</w:t>
      </w:r>
      <w:r w:rsidRPr="00E23A4F">
        <w:rPr>
          <w:rFonts w:ascii="Calibri" w:hAnsi="Calibri" w:cs="Arial"/>
          <w:b w:val="0"/>
          <w:sz w:val="24"/>
          <w:highlight w:val="yellow"/>
        </w:rPr>
        <w:t>:</w:t>
      </w:r>
      <w:r w:rsidR="00142BF3" w:rsidRPr="00000465">
        <w:rPr>
          <w:rFonts w:ascii="Calibri" w:hAnsi="Calibri" w:cs="Arial"/>
          <w:b w:val="0"/>
          <w:sz w:val="24"/>
        </w:rPr>
        <w:tab/>
      </w:r>
    </w:p>
    <w:p w:rsidR="00142BF3" w:rsidRPr="00000465" w:rsidRDefault="00142BF3" w:rsidP="00142BF3">
      <w:pPr>
        <w:pStyle w:val="Title"/>
        <w:jc w:val="left"/>
        <w:outlineLvl w:val="0"/>
        <w:rPr>
          <w:rFonts w:ascii="Calibri" w:hAnsi="Calibri" w:cs="Arial"/>
          <w:b w:val="0"/>
          <w:sz w:val="24"/>
        </w:rPr>
      </w:pPr>
    </w:p>
    <w:p w:rsidR="00142BF3" w:rsidRPr="00000465" w:rsidRDefault="00142BF3" w:rsidP="00142BF3">
      <w:pPr>
        <w:pStyle w:val="Title"/>
        <w:jc w:val="left"/>
        <w:outlineLvl w:val="0"/>
        <w:rPr>
          <w:rFonts w:ascii="Calibri" w:hAnsi="Calibri" w:cs="Arial"/>
          <w:bCs/>
          <w:sz w:val="24"/>
          <w:szCs w:val="24"/>
        </w:rPr>
      </w:pPr>
      <w:r w:rsidRPr="00000465">
        <w:rPr>
          <w:rFonts w:ascii="Calibri" w:hAnsi="Calibri" w:cs="Arial"/>
          <w:b w:val="0"/>
          <w:sz w:val="24"/>
        </w:rPr>
        <w:tab/>
      </w:r>
      <w:r w:rsidRPr="00E23A4F">
        <w:rPr>
          <w:rFonts w:ascii="Calibri" w:hAnsi="Calibri" w:cs="Arial"/>
          <w:b w:val="0"/>
          <w:sz w:val="24"/>
          <w:highlight w:val="yellow"/>
        </w:rPr>
        <w:t>E-mail:</w:t>
      </w:r>
      <w:r w:rsidRPr="00000465">
        <w:rPr>
          <w:rFonts w:ascii="Calibri" w:hAnsi="Calibri" w:cs="Arial"/>
          <w:b w:val="0"/>
          <w:sz w:val="24"/>
        </w:rPr>
        <w:tab/>
      </w:r>
      <w:r w:rsidRPr="00000465">
        <w:rPr>
          <w:rFonts w:ascii="Calibri" w:hAnsi="Calibri" w:cs="Arial"/>
          <w:b w:val="0"/>
          <w:sz w:val="24"/>
        </w:rPr>
        <w:tab/>
      </w:r>
    </w:p>
    <w:p w:rsidR="00142BF3" w:rsidRPr="00000465" w:rsidRDefault="00142BF3" w:rsidP="00142BF3">
      <w:pPr>
        <w:pStyle w:val="Title"/>
        <w:ind w:firstLine="720"/>
        <w:jc w:val="left"/>
        <w:rPr>
          <w:rFonts w:ascii="Calibri" w:hAnsi="Calibri" w:cs="Arial"/>
          <w:b w:val="0"/>
          <w:sz w:val="16"/>
          <w:szCs w:val="16"/>
        </w:rPr>
      </w:pPr>
    </w:p>
    <w:p w:rsidR="00142BF3" w:rsidRPr="00E23A4F" w:rsidRDefault="00142BF3" w:rsidP="00142BF3">
      <w:pPr>
        <w:pStyle w:val="Title"/>
        <w:jc w:val="left"/>
        <w:outlineLvl w:val="0"/>
        <w:rPr>
          <w:rFonts w:ascii="Calibri" w:hAnsi="Calibri" w:cs="Arial"/>
          <w:b w:val="0"/>
          <w:color w:val="0000FF"/>
          <w:szCs w:val="28"/>
        </w:rPr>
      </w:pPr>
      <w:r w:rsidRPr="00E23A4F">
        <w:rPr>
          <w:rFonts w:ascii="Calibri" w:hAnsi="Calibri" w:cs="Arial"/>
          <w:bCs/>
          <w:color w:val="0000FF"/>
          <w:szCs w:val="28"/>
        </w:rPr>
        <w:t>2.  Indicate Sponsor Package:</w:t>
      </w:r>
    </w:p>
    <w:p w:rsidR="00142BF3" w:rsidRPr="00000465" w:rsidRDefault="00AD62E8" w:rsidP="00142BF3">
      <w:pPr>
        <w:pStyle w:val="Title"/>
        <w:jc w:val="left"/>
        <w:outlineLvl w:val="0"/>
        <w:rPr>
          <w:rFonts w:ascii="Calibri" w:hAnsi="Calibri" w:cs="Arial"/>
          <w:b w:val="0"/>
          <w:sz w:val="24"/>
          <w:szCs w:val="24"/>
        </w:rPr>
      </w:pPr>
      <w:r w:rsidRPr="00AD62E8">
        <w:rPr>
          <w:rFonts w:ascii="Calibri" w:hAnsi="Calibri" w:cs="Arial"/>
          <w:bCs/>
          <w:noProof/>
          <w:sz w:val="22"/>
          <w:szCs w:val="22"/>
        </w:rPr>
        <w:pict>
          <v:rect id="Rectangle 2" o:spid="_x0000_s1027" style="position:absolute;margin-left:12pt;margin-top:9.8pt;width:22.5pt;height:15.75pt;z-index:2516720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"/>
        </w:pict>
      </w:r>
    </w:p>
    <w:p w:rsidR="00142BF3" w:rsidRPr="00000465" w:rsidRDefault="00142BF3" w:rsidP="00142BF3">
      <w:pPr>
        <w:pStyle w:val="Title"/>
        <w:jc w:val="left"/>
        <w:outlineLvl w:val="0"/>
        <w:rPr>
          <w:rFonts w:ascii="Calibri" w:hAnsi="Calibri" w:cs="Arial"/>
          <w:b w:val="0"/>
          <w:sz w:val="20"/>
        </w:rPr>
      </w:pPr>
      <w:r w:rsidRPr="00000465">
        <w:rPr>
          <w:rFonts w:ascii="Calibri" w:hAnsi="Calibri" w:cs="Arial"/>
          <w:bCs/>
          <w:sz w:val="22"/>
          <w:szCs w:val="22"/>
        </w:rPr>
        <w:t xml:space="preserve">       </w:t>
      </w:r>
      <w:r w:rsidRPr="00000465">
        <w:rPr>
          <w:rFonts w:ascii="Calibri" w:hAnsi="Calibri" w:cs="Arial"/>
          <w:bCs/>
          <w:sz w:val="22"/>
          <w:szCs w:val="22"/>
        </w:rPr>
        <w:tab/>
        <w:t xml:space="preserve">  </w:t>
      </w:r>
      <w:r w:rsidR="00947579">
        <w:rPr>
          <w:rFonts w:ascii="Calibri" w:hAnsi="Calibri" w:cs="Arial"/>
          <w:bCs/>
          <w:sz w:val="24"/>
          <w:szCs w:val="24"/>
        </w:rPr>
        <w:t>$85</w:t>
      </w:r>
      <w:r w:rsidRPr="00000465">
        <w:rPr>
          <w:rFonts w:ascii="Calibri" w:hAnsi="Calibri" w:cs="Arial"/>
          <w:bCs/>
          <w:sz w:val="24"/>
          <w:szCs w:val="24"/>
        </w:rPr>
        <w:t>00 Diamond</w:t>
      </w:r>
      <w:r w:rsidRPr="00000465">
        <w:rPr>
          <w:rFonts w:ascii="Calibri" w:hAnsi="Calibri" w:cs="Arial"/>
          <w:bCs/>
          <w:sz w:val="22"/>
          <w:szCs w:val="22"/>
        </w:rPr>
        <w:t xml:space="preserve"> </w:t>
      </w:r>
      <w:r w:rsidRPr="00000465">
        <w:rPr>
          <w:rFonts w:ascii="Calibri" w:hAnsi="Calibri" w:cs="Arial"/>
          <w:bCs/>
          <w:sz w:val="22"/>
          <w:szCs w:val="22"/>
        </w:rPr>
        <w:tab/>
      </w:r>
      <w:r w:rsidRPr="00000465">
        <w:rPr>
          <w:rFonts w:ascii="Calibri" w:hAnsi="Calibri" w:cs="Arial"/>
          <w:b w:val="0"/>
          <w:bCs/>
          <w:sz w:val="22"/>
          <w:szCs w:val="22"/>
        </w:rPr>
        <w:t xml:space="preserve">Special Event </w:t>
      </w:r>
      <w:r w:rsidRPr="00000465">
        <w:rPr>
          <w:rFonts w:ascii="Calibri" w:hAnsi="Calibri" w:cs="Arial"/>
          <w:b w:val="0"/>
          <w:sz w:val="22"/>
          <w:szCs w:val="22"/>
        </w:rPr>
        <w:t xml:space="preserve">1st Choice: </w:t>
      </w:r>
      <w:r w:rsidRPr="00000465">
        <w:rPr>
          <w:rFonts w:ascii="Calibri" w:hAnsi="Calibri" w:cs="Arial"/>
          <w:b w:val="0"/>
          <w:sz w:val="22"/>
          <w:szCs w:val="22"/>
        </w:rPr>
        <w:tab/>
        <w:t>__________________________________________</w:t>
      </w:r>
    </w:p>
    <w:p w:rsidR="00142BF3" w:rsidRPr="00000465" w:rsidRDefault="00142BF3" w:rsidP="00142BF3">
      <w:pPr>
        <w:pStyle w:val="Title"/>
        <w:jc w:val="left"/>
        <w:outlineLvl w:val="0"/>
        <w:rPr>
          <w:rFonts w:ascii="Calibri" w:hAnsi="Calibri" w:cs="Arial"/>
          <w:b w:val="0"/>
          <w:sz w:val="16"/>
          <w:szCs w:val="16"/>
        </w:rPr>
      </w:pPr>
      <w:r w:rsidRPr="00000465">
        <w:rPr>
          <w:rFonts w:ascii="Calibri" w:hAnsi="Calibri" w:cs="Arial"/>
          <w:b w:val="0"/>
          <w:sz w:val="20"/>
        </w:rPr>
        <w:tab/>
      </w:r>
    </w:p>
    <w:p w:rsidR="00142BF3" w:rsidRPr="00000465" w:rsidRDefault="00142BF3" w:rsidP="00142BF3">
      <w:pPr>
        <w:pStyle w:val="Title"/>
        <w:ind w:left="1440" w:firstLine="720"/>
        <w:jc w:val="left"/>
        <w:rPr>
          <w:rFonts w:ascii="Calibri" w:hAnsi="Calibri" w:cs="Arial"/>
          <w:b w:val="0"/>
          <w:sz w:val="22"/>
          <w:szCs w:val="22"/>
        </w:rPr>
      </w:pPr>
      <w:r w:rsidRPr="00000465">
        <w:rPr>
          <w:rFonts w:ascii="Calibri" w:hAnsi="Calibri" w:cs="Arial"/>
          <w:b w:val="0"/>
          <w:sz w:val="20"/>
        </w:rPr>
        <w:tab/>
      </w:r>
      <w:r w:rsidRPr="00000465">
        <w:rPr>
          <w:rFonts w:ascii="Calibri" w:hAnsi="Calibri" w:cs="Arial"/>
          <w:b w:val="0"/>
          <w:sz w:val="22"/>
          <w:szCs w:val="22"/>
        </w:rPr>
        <w:t>Special Event 2nd Choice:</w:t>
      </w:r>
      <w:r w:rsidRPr="00000465">
        <w:rPr>
          <w:rFonts w:ascii="Calibri" w:hAnsi="Calibri" w:cs="Arial"/>
          <w:b w:val="0"/>
          <w:sz w:val="22"/>
          <w:szCs w:val="22"/>
        </w:rPr>
        <w:tab/>
        <w:t xml:space="preserve"> __________________________________________  </w:t>
      </w:r>
    </w:p>
    <w:p w:rsidR="00142BF3" w:rsidRPr="00000465" w:rsidRDefault="00AD62E8" w:rsidP="00142BF3">
      <w:pPr>
        <w:pStyle w:val="Title"/>
        <w:jc w:val="left"/>
        <w:outlineLvl w:val="0"/>
        <w:rPr>
          <w:rFonts w:ascii="Calibri" w:hAnsi="Calibri" w:cs="Arial"/>
          <w:b w:val="0"/>
          <w:sz w:val="24"/>
          <w:szCs w:val="24"/>
        </w:rPr>
      </w:pPr>
      <w:r w:rsidRPr="00AD62E8">
        <w:rPr>
          <w:rFonts w:ascii="Calibri" w:hAnsi="Calibri" w:cs="Arial"/>
          <w:bCs/>
          <w:noProof/>
          <w:sz w:val="22"/>
          <w:szCs w:val="22"/>
        </w:rPr>
        <w:pict>
          <v:rect id="Rectangle 3" o:spid="_x0000_s1028" style="position:absolute;margin-left:12pt;margin-top:9.8pt;width:22.5pt;height:15.75pt;z-index:2516730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"/>
        </w:pict>
      </w:r>
    </w:p>
    <w:p w:rsidR="00142BF3" w:rsidRPr="00000465" w:rsidRDefault="00142BF3" w:rsidP="00142BF3">
      <w:pPr>
        <w:pStyle w:val="Title"/>
        <w:jc w:val="left"/>
        <w:outlineLvl w:val="0"/>
        <w:rPr>
          <w:rFonts w:ascii="Calibri" w:hAnsi="Calibri" w:cs="Arial"/>
          <w:b w:val="0"/>
          <w:sz w:val="20"/>
        </w:rPr>
      </w:pPr>
      <w:r w:rsidRPr="00000465">
        <w:rPr>
          <w:rFonts w:ascii="Calibri" w:hAnsi="Calibri" w:cs="Arial"/>
          <w:bCs/>
          <w:sz w:val="22"/>
          <w:szCs w:val="22"/>
        </w:rPr>
        <w:tab/>
        <w:t xml:space="preserve">  </w:t>
      </w:r>
      <w:r w:rsidR="00947579">
        <w:rPr>
          <w:rFonts w:ascii="Calibri" w:hAnsi="Calibri" w:cs="Arial"/>
          <w:bCs/>
          <w:sz w:val="24"/>
          <w:szCs w:val="24"/>
        </w:rPr>
        <w:t>$65</w:t>
      </w:r>
      <w:r w:rsidRPr="00000465">
        <w:rPr>
          <w:rFonts w:ascii="Calibri" w:hAnsi="Calibri" w:cs="Arial"/>
          <w:bCs/>
          <w:sz w:val="24"/>
          <w:szCs w:val="24"/>
        </w:rPr>
        <w:t>00 Emerald</w:t>
      </w:r>
      <w:r w:rsidRPr="00000465">
        <w:rPr>
          <w:rFonts w:ascii="Calibri" w:hAnsi="Calibri" w:cs="Arial"/>
          <w:bCs/>
          <w:sz w:val="22"/>
          <w:szCs w:val="22"/>
        </w:rPr>
        <w:tab/>
      </w:r>
      <w:r w:rsidRPr="00000465">
        <w:rPr>
          <w:rFonts w:ascii="Calibri" w:hAnsi="Calibri" w:cs="Arial"/>
          <w:b w:val="0"/>
          <w:bCs/>
          <w:sz w:val="22"/>
          <w:szCs w:val="22"/>
        </w:rPr>
        <w:t xml:space="preserve">Special Event </w:t>
      </w:r>
      <w:r w:rsidRPr="00000465">
        <w:rPr>
          <w:rFonts w:ascii="Calibri" w:hAnsi="Calibri" w:cs="Arial"/>
          <w:b w:val="0"/>
          <w:sz w:val="22"/>
          <w:szCs w:val="22"/>
        </w:rPr>
        <w:t>1st Choice:</w:t>
      </w:r>
      <w:r w:rsidRPr="00000465">
        <w:rPr>
          <w:rFonts w:ascii="Calibri" w:hAnsi="Calibri" w:cs="Arial"/>
          <w:b w:val="0"/>
          <w:sz w:val="22"/>
          <w:szCs w:val="22"/>
        </w:rPr>
        <w:tab/>
        <w:t xml:space="preserve"> __________________________________________</w:t>
      </w:r>
    </w:p>
    <w:p w:rsidR="00142BF3" w:rsidRPr="00000465" w:rsidRDefault="00142BF3" w:rsidP="00142BF3">
      <w:pPr>
        <w:pStyle w:val="Title"/>
        <w:ind w:left="1440" w:firstLine="720"/>
        <w:jc w:val="left"/>
        <w:rPr>
          <w:rFonts w:ascii="Calibri" w:hAnsi="Calibri" w:cs="Arial"/>
          <w:b w:val="0"/>
          <w:sz w:val="20"/>
        </w:rPr>
      </w:pPr>
      <w:r w:rsidRPr="00000465">
        <w:rPr>
          <w:rFonts w:ascii="Calibri" w:hAnsi="Calibri" w:cs="Arial"/>
          <w:b w:val="0"/>
          <w:sz w:val="20"/>
        </w:rPr>
        <w:tab/>
      </w:r>
    </w:p>
    <w:p w:rsidR="00142BF3" w:rsidRPr="00000465" w:rsidRDefault="00142BF3" w:rsidP="00142BF3">
      <w:pPr>
        <w:pStyle w:val="Title"/>
        <w:ind w:left="1440" w:firstLine="720"/>
        <w:jc w:val="left"/>
        <w:rPr>
          <w:rFonts w:ascii="Calibri" w:hAnsi="Calibri" w:cs="Arial"/>
          <w:b w:val="0"/>
          <w:sz w:val="22"/>
          <w:szCs w:val="22"/>
        </w:rPr>
      </w:pPr>
      <w:r w:rsidRPr="00000465">
        <w:rPr>
          <w:rFonts w:ascii="Calibri" w:hAnsi="Calibri" w:cs="Arial"/>
          <w:b w:val="0"/>
          <w:sz w:val="20"/>
        </w:rPr>
        <w:tab/>
      </w:r>
      <w:r w:rsidRPr="00000465">
        <w:rPr>
          <w:rFonts w:ascii="Calibri" w:hAnsi="Calibri" w:cs="Arial"/>
          <w:b w:val="0"/>
          <w:sz w:val="22"/>
          <w:szCs w:val="22"/>
        </w:rPr>
        <w:t xml:space="preserve">Special Event 2nd Choice: </w:t>
      </w:r>
      <w:r w:rsidRPr="00000465">
        <w:rPr>
          <w:rFonts w:ascii="Calibri" w:hAnsi="Calibri" w:cs="Arial"/>
          <w:b w:val="0"/>
          <w:sz w:val="22"/>
          <w:szCs w:val="22"/>
        </w:rPr>
        <w:tab/>
        <w:t xml:space="preserve">__________________________________________  </w:t>
      </w:r>
    </w:p>
    <w:p w:rsidR="00142BF3" w:rsidRPr="00000465" w:rsidRDefault="00AD62E8" w:rsidP="00142BF3">
      <w:pPr>
        <w:pStyle w:val="Title"/>
        <w:jc w:val="left"/>
        <w:outlineLvl w:val="0"/>
        <w:rPr>
          <w:rFonts w:ascii="Calibri" w:hAnsi="Calibri" w:cs="Arial"/>
          <w:b w:val="0"/>
          <w:sz w:val="16"/>
          <w:szCs w:val="16"/>
        </w:rPr>
      </w:pPr>
      <w:r w:rsidRPr="00AD62E8">
        <w:rPr>
          <w:rFonts w:ascii="Calibri" w:hAnsi="Calibri" w:cs="Arial"/>
          <w:bCs/>
          <w:noProof/>
          <w:sz w:val="16"/>
          <w:szCs w:val="16"/>
        </w:rPr>
        <w:pict>
          <v:rect id="Rectangle 4" o:spid="_x0000_s1026" style="position:absolute;margin-left:12pt;margin-top:9.8pt;width:22.5pt;height:15.75pt;z-index:2516710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"/>
        </w:pict>
      </w:r>
    </w:p>
    <w:p w:rsidR="00142BF3" w:rsidRPr="00000465" w:rsidRDefault="00142BF3" w:rsidP="00142BF3">
      <w:pPr>
        <w:pStyle w:val="Title"/>
        <w:jc w:val="left"/>
        <w:outlineLvl w:val="0"/>
        <w:rPr>
          <w:rFonts w:ascii="Calibri" w:hAnsi="Calibri" w:cs="Arial"/>
          <w:b w:val="0"/>
          <w:sz w:val="24"/>
        </w:rPr>
      </w:pPr>
      <w:r w:rsidRPr="00000465">
        <w:rPr>
          <w:rFonts w:ascii="Calibri" w:hAnsi="Calibri" w:cs="Arial"/>
          <w:bCs/>
          <w:sz w:val="22"/>
          <w:szCs w:val="22"/>
        </w:rPr>
        <w:tab/>
        <w:t xml:space="preserve">  </w:t>
      </w:r>
      <w:r w:rsidRPr="00000465">
        <w:rPr>
          <w:rFonts w:ascii="Calibri" w:hAnsi="Calibri" w:cs="Arial"/>
          <w:bCs/>
          <w:sz w:val="24"/>
          <w:szCs w:val="24"/>
        </w:rPr>
        <w:t>$4500 Sapphire</w:t>
      </w:r>
      <w:r w:rsidRPr="00000465">
        <w:rPr>
          <w:rFonts w:ascii="Calibri" w:hAnsi="Calibri" w:cs="Arial"/>
          <w:bCs/>
          <w:sz w:val="22"/>
          <w:szCs w:val="22"/>
        </w:rPr>
        <w:t xml:space="preserve"> </w:t>
      </w:r>
      <w:r w:rsidRPr="00000465">
        <w:rPr>
          <w:rFonts w:ascii="Calibri" w:hAnsi="Calibri" w:cs="Arial"/>
          <w:bCs/>
          <w:sz w:val="22"/>
          <w:szCs w:val="22"/>
        </w:rPr>
        <w:tab/>
      </w:r>
      <w:r w:rsidRPr="00947579">
        <w:rPr>
          <w:rFonts w:ascii="Calibri" w:hAnsi="Calibri" w:cs="Arial"/>
          <w:b w:val="0"/>
          <w:bCs/>
          <w:i/>
          <w:sz w:val="22"/>
          <w:szCs w:val="22"/>
        </w:rPr>
        <w:t>Selection of Special Event option not applicable</w:t>
      </w:r>
    </w:p>
    <w:p w:rsidR="00142BF3" w:rsidRPr="00000465" w:rsidRDefault="00142BF3" w:rsidP="00142BF3">
      <w:pPr>
        <w:pStyle w:val="Title"/>
        <w:ind w:left="1440" w:firstLine="720"/>
        <w:jc w:val="left"/>
        <w:rPr>
          <w:rFonts w:ascii="Calibri" w:hAnsi="Calibri" w:cs="Arial"/>
          <w:b w:val="0"/>
          <w:sz w:val="16"/>
          <w:szCs w:val="16"/>
        </w:rPr>
      </w:pPr>
    </w:p>
    <w:p w:rsidR="00142BF3" w:rsidRPr="00000465" w:rsidRDefault="00AD62E8" w:rsidP="00142BF3">
      <w:pPr>
        <w:pStyle w:val="Title"/>
        <w:jc w:val="left"/>
        <w:outlineLvl w:val="0"/>
        <w:rPr>
          <w:rFonts w:ascii="Calibri" w:hAnsi="Calibri" w:cs="Arial"/>
          <w:b w:val="0"/>
          <w:sz w:val="16"/>
          <w:szCs w:val="16"/>
        </w:rPr>
      </w:pPr>
      <w:r w:rsidRPr="00AD62E8">
        <w:rPr>
          <w:rFonts w:ascii="Calibri" w:hAnsi="Calibri" w:cs="Arial"/>
          <w:bCs/>
          <w:noProof/>
          <w:sz w:val="16"/>
          <w:szCs w:val="16"/>
        </w:rPr>
        <w:pict>
          <v:rect id="Rectangle 5" o:spid="_x0000_s1029" style="position:absolute;margin-left:12pt;margin-top:9.8pt;width:22.5pt;height:15.75pt;z-index:2516741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"/>
        </w:pict>
      </w:r>
    </w:p>
    <w:p w:rsidR="00142BF3" w:rsidRPr="00000465" w:rsidRDefault="00142BF3" w:rsidP="00142BF3">
      <w:pPr>
        <w:pStyle w:val="Title"/>
        <w:jc w:val="left"/>
        <w:outlineLvl w:val="0"/>
        <w:rPr>
          <w:rFonts w:ascii="Calibri" w:hAnsi="Calibri" w:cs="Arial"/>
          <w:b w:val="0"/>
          <w:bCs/>
          <w:sz w:val="22"/>
          <w:szCs w:val="22"/>
        </w:rPr>
      </w:pPr>
      <w:r w:rsidRPr="00000465">
        <w:rPr>
          <w:rFonts w:ascii="Calibri" w:hAnsi="Calibri" w:cs="Arial"/>
          <w:bCs/>
          <w:sz w:val="22"/>
          <w:szCs w:val="22"/>
        </w:rPr>
        <w:tab/>
        <w:t xml:space="preserve">  </w:t>
      </w:r>
      <w:r w:rsidR="00947579">
        <w:rPr>
          <w:rFonts w:ascii="Calibri" w:hAnsi="Calibri" w:cs="Arial"/>
          <w:bCs/>
          <w:sz w:val="24"/>
          <w:szCs w:val="24"/>
        </w:rPr>
        <w:t>$35</w:t>
      </w:r>
      <w:r w:rsidRPr="00000465">
        <w:rPr>
          <w:rFonts w:ascii="Calibri" w:hAnsi="Calibri" w:cs="Arial"/>
          <w:bCs/>
          <w:sz w:val="24"/>
          <w:szCs w:val="24"/>
        </w:rPr>
        <w:t>00 Ruby</w:t>
      </w:r>
      <w:r w:rsidRPr="00000465">
        <w:rPr>
          <w:rFonts w:ascii="Calibri" w:hAnsi="Calibri" w:cs="Arial"/>
          <w:bCs/>
          <w:sz w:val="24"/>
          <w:szCs w:val="24"/>
        </w:rPr>
        <w:tab/>
      </w:r>
      <w:r w:rsidRPr="00000465">
        <w:rPr>
          <w:rFonts w:ascii="Calibri" w:hAnsi="Calibri" w:cs="Arial"/>
          <w:bCs/>
          <w:sz w:val="22"/>
          <w:szCs w:val="22"/>
        </w:rPr>
        <w:tab/>
      </w:r>
      <w:r w:rsidR="00947579" w:rsidRPr="00947579">
        <w:rPr>
          <w:rFonts w:ascii="Calibri" w:hAnsi="Calibri" w:cs="Arial"/>
          <w:b w:val="0"/>
          <w:bCs/>
          <w:i/>
          <w:sz w:val="22"/>
          <w:szCs w:val="22"/>
        </w:rPr>
        <w:t xml:space="preserve">Selection </w:t>
      </w:r>
      <w:r w:rsidRPr="00947579">
        <w:rPr>
          <w:rFonts w:ascii="Calibri" w:hAnsi="Calibri" w:cs="Arial"/>
          <w:b w:val="0"/>
          <w:bCs/>
          <w:i/>
          <w:sz w:val="22"/>
          <w:szCs w:val="22"/>
        </w:rPr>
        <w:t>of Special Event option not applicable</w:t>
      </w:r>
    </w:p>
    <w:p w:rsidR="00142BF3" w:rsidRPr="00000465" w:rsidRDefault="00142BF3" w:rsidP="00947579">
      <w:pPr>
        <w:pStyle w:val="Title"/>
        <w:jc w:val="left"/>
        <w:outlineLvl w:val="0"/>
        <w:rPr>
          <w:rFonts w:ascii="Calibri" w:hAnsi="Calibri" w:cs="Arial"/>
          <w:b w:val="0"/>
          <w:szCs w:val="28"/>
        </w:rPr>
      </w:pPr>
      <w:r w:rsidRPr="00000465">
        <w:rPr>
          <w:rFonts w:ascii="Calibri" w:hAnsi="Calibri" w:cs="Arial"/>
          <w:b w:val="0"/>
          <w:bCs/>
          <w:sz w:val="22"/>
          <w:szCs w:val="22"/>
        </w:rPr>
        <w:tab/>
      </w:r>
      <w:r w:rsidRPr="00000465">
        <w:rPr>
          <w:rFonts w:ascii="Calibri" w:hAnsi="Calibri" w:cs="Arial"/>
          <w:b w:val="0"/>
          <w:bCs/>
          <w:sz w:val="22"/>
          <w:szCs w:val="22"/>
        </w:rPr>
        <w:tab/>
      </w:r>
      <w:r w:rsidRPr="00000465">
        <w:rPr>
          <w:rFonts w:ascii="Calibri" w:hAnsi="Calibri" w:cs="Arial"/>
          <w:b w:val="0"/>
          <w:bCs/>
          <w:sz w:val="22"/>
          <w:szCs w:val="22"/>
        </w:rPr>
        <w:tab/>
      </w:r>
    </w:p>
    <w:p w:rsidR="00142BF3" w:rsidRPr="00E23A4F" w:rsidRDefault="00142BF3" w:rsidP="00142BF3">
      <w:pPr>
        <w:pStyle w:val="Title"/>
        <w:jc w:val="left"/>
        <w:outlineLvl w:val="0"/>
        <w:rPr>
          <w:rFonts w:ascii="Calibri" w:hAnsi="Calibri" w:cs="Arial"/>
          <w:b w:val="0"/>
          <w:color w:val="0000FF"/>
          <w:szCs w:val="28"/>
        </w:rPr>
      </w:pPr>
      <w:r w:rsidRPr="00E23A4F">
        <w:rPr>
          <w:rFonts w:ascii="Calibri" w:hAnsi="Calibri" w:cs="Arial"/>
          <w:bCs/>
          <w:color w:val="0000FF"/>
          <w:szCs w:val="28"/>
        </w:rPr>
        <w:t xml:space="preserve">3. Indicate Method of Payment </w:t>
      </w:r>
    </w:p>
    <w:p w:rsidR="00142BF3" w:rsidRPr="00000465" w:rsidRDefault="00AD62E8" w:rsidP="00142BF3">
      <w:pPr>
        <w:pStyle w:val="Title"/>
        <w:ind w:firstLine="720"/>
        <w:jc w:val="left"/>
        <w:rPr>
          <w:rFonts w:ascii="Calibri" w:hAnsi="Calibri" w:cs="Arial"/>
          <w:b w:val="0"/>
          <w:sz w:val="24"/>
        </w:rPr>
      </w:pPr>
      <w:r>
        <w:rPr>
          <w:rFonts w:ascii="Calibri" w:hAnsi="Calibri" w:cs="Arial"/>
          <w:b w:val="0"/>
          <w:noProof/>
          <w:sz w:val="24"/>
        </w:rPr>
        <w:pict>
          <v:rect id="Rectangle 6" o:spid="_x0000_s1030" style="position:absolute;left:0;text-align:left;margin-left:16.5pt;margin-top:11.45pt;width:22.5pt;height:15.75pt;z-index:2516751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"/>
        </w:pict>
      </w:r>
    </w:p>
    <w:p w:rsidR="00142BF3" w:rsidRPr="00135886" w:rsidRDefault="00142BF3" w:rsidP="00142BF3">
      <w:pPr>
        <w:pStyle w:val="Title"/>
        <w:ind w:firstLine="720"/>
        <w:jc w:val="left"/>
        <w:rPr>
          <w:rFonts w:ascii="Calibri" w:hAnsi="Calibri" w:cs="Arial"/>
          <w:b w:val="0"/>
          <w:sz w:val="20"/>
        </w:rPr>
      </w:pPr>
      <w:r w:rsidRPr="00000465">
        <w:rPr>
          <w:rFonts w:ascii="Calibri" w:hAnsi="Calibri" w:cs="Arial"/>
          <w:b w:val="0"/>
          <w:sz w:val="24"/>
        </w:rPr>
        <w:t xml:space="preserve">  </w:t>
      </w:r>
      <w:r w:rsidR="00135886">
        <w:rPr>
          <w:rFonts w:ascii="Calibri" w:hAnsi="Calibri" w:cs="Arial"/>
          <w:b w:val="0"/>
          <w:sz w:val="24"/>
        </w:rPr>
        <w:t xml:space="preserve"> </w:t>
      </w:r>
      <w:r w:rsidRPr="00000465">
        <w:rPr>
          <w:rFonts w:ascii="Calibri" w:hAnsi="Calibri" w:cs="Arial"/>
          <w:b w:val="0"/>
          <w:sz w:val="24"/>
        </w:rPr>
        <w:t xml:space="preserve">Check </w:t>
      </w:r>
      <w:proofErr w:type="gramStart"/>
      <w:r w:rsidRPr="00000465">
        <w:rPr>
          <w:rFonts w:ascii="Calibri" w:hAnsi="Calibri" w:cs="Arial"/>
          <w:b w:val="0"/>
          <w:sz w:val="24"/>
        </w:rPr>
        <w:t xml:space="preserve">Payment </w:t>
      </w:r>
      <w:r w:rsidRPr="00135886">
        <w:rPr>
          <w:rFonts w:ascii="Calibri" w:hAnsi="Calibri" w:cs="Arial"/>
          <w:b w:val="0"/>
          <w:sz w:val="20"/>
        </w:rPr>
        <w:t xml:space="preserve"> </w:t>
      </w:r>
      <w:r w:rsidR="00947579" w:rsidRPr="00135886">
        <w:rPr>
          <w:rFonts w:ascii="Calibri" w:hAnsi="Calibri" w:cs="Arial"/>
          <w:b w:val="0"/>
          <w:sz w:val="20"/>
        </w:rPr>
        <w:t>(</w:t>
      </w:r>
      <w:proofErr w:type="gramEnd"/>
      <w:r w:rsidR="00947579" w:rsidRPr="00135886">
        <w:rPr>
          <w:rFonts w:ascii="Calibri" w:hAnsi="Calibri" w:cs="Arial"/>
          <w:b w:val="0"/>
          <w:sz w:val="20"/>
        </w:rPr>
        <w:t xml:space="preserve">mail or </w:t>
      </w:r>
      <w:r w:rsidRPr="00135886">
        <w:rPr>
          <w:rFonts w:ascii="Calibri" w:hAnsi="Calibri" w:cs="Arial"/>
          <w:b w:val="0"/>
          <w:sz w:val="20"/>
        </w:rPr>
        <w:t xml:space="preserve">overnight to: NACUSO, </w:t>
      </w:r>
      <w:r w:rsidR="00947579" w:rsidRPr="00135886">
        <w:rPr>
          <w:rFonts w:ascii="Calibri" w:hAnsi="Calibri" w:cs="Arial"/>
          <w:b w:val="0"/>
          <w:sz w:val="20"/>
        </w:rPr>
        <w:t>Shawna Luna, 3419 Via Lido</w:t>
      </w:r>
      <w:r w:rsidRPr="00135886">
        <w:rPr>
          <w:rFonts w:ascii="Calibri" w:hAnsi="Calibri" w:cs="Arial"/>
          <w:b w:val="0"/>
          <w:sz w:val="20"/>
        </w:rPr>
        <w:t xml:space="preserve"> PMB #135, Newport Beach, CA 92663)</w:t>
      </w:r>
    </w:p>
    <w:p w:rsidR="00142BF3" w:rsidRPr="00000465" w:rsidRDefault="00142BF3" w:rsidP="00142BF3">
      <w:pPr>
        <w:pStyle w:val="Title"/>
        <w:jc w:val="left"/>
        <w:rPr>
          <w:rFonts w:ascii="Calibri" w:hAnsi="Calibri" w:cs="Arial"/>
          <w:b w:val="0"/>
          <w:sz w:val="16"/>
        </w:rPr>
      </w:pPr>
    </w:p>
    <w:p w:rsidR="00142BF3" w:rsidRPr="00000465" w:rsidRDefault="00AD62E8" w:rsidP="00142BF3">
      <w:pPr>
        <w:pStyle w:val="Title"/>
        <w:jc w:val="left"/>
        <w:rPr>
          <w:rFonts w:ascii="Calibri" w:hAnsi="Calibri" w:cs="Arial"/>
          <w:b w:val="0"/>
          <w:sz w:val="16"/>
        </w:rPr>
      </w:pPr>
      <w:r w:rsidRPr="00AD62E8">
        <w:rPr>
          <w:rFonts w:ascii="Calibri" w:hAnsi="Calibri"/>
          <w:bCs/>
          <w:noProof/>
        </w:rPr>
        <w:pict>
          <v:rect id="Rectangle 7" o:spid="_x0000_s1031" style="position:absolute;margin-left:16.5pt;margin-top:4.55pt;width:22.5pt;height:15.75pt;z-index:2516761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"/>
        </w:pict>
      </w:r>
    </w:p>
    <w:p w:rsidR="00C51E3B" w:rsidRPr="0029493B" w:rsidRDefault="00142BF3" w:rsidP="00142BF3">
      <w:pPr>
        <w:pStyle w:val="BodyText"/>
        <w:rPr>
          <w:rFonts w:ascii="Calibri" w:hAnsi="Calibri" w:cs="Arial"/>
          <w:b w:val="0"/>
          <w:bCs/>
          <w:i w:val="0"/>
          <w:szCs w:val="24"/>
        </w:rPr>
      </w:pPr>
      <w:r w:rsidRPr="00000465">
        <w:rPr>
          <w:rFonts w:ascii="Calibri" w:hAnsi="Calibri"/>
          <w:bCs/>
        </w:rPr>
        <w:t xml:space="preserve">                </w:t>
      </w:r>
      <w:r w:rsidRPr="0029493B">
        <w:rPr>
          <w:rFonts w:ascii="Calibri" w:hAnsi="Calibri" w:cs="Arial"/>
          <w:b w:val="0"/>
          <w:bCs/>
          <w:i w:val="0"/>
          <w:szCs w:val="24"/>
        </w:rPr>
        <w:t xml:space="preserve">Charge </w:t>
      </w:r>
      <w:r w:rsidR="0029493B">
        <w:rPr>
          <w:rFonts w:ascii="Calibri" w:hAnsi="Calibri" w:cs="Arial"/>
          <w:b w:val="0"/>
          <w:bCs/>
          <w:i w:val="0"/>
          <w:szCs w:val="24"/>
        </w:rPr>
        <w:t>Credit Card#:</w:t>
      </w:r>
      <w:r w:rsidRPr="0029493B">
        <w:rPr>
          <w:rFonts w:ascii="Calibri" w:hAnsi="Calibri" w:cs="Arial"/>
          <w:b w:val="0"/>
          <w:bCs/>
          <w:i w:val="0"/>
          <w:szCs w:val="24"/>
        </w:rPr>
        <w:tab/>
      </w:r>
    </w:p>
    <w:p w:rsidR="0029493B" w:rsidRPr="0029493B" w:rsidRDefault="00C51E3B" w:rsidP="00142BF3">
      <w:pPr>
        <w:pStyle w:val="BodyText"/>
        <w:rPr>
          <w:rFonts w:ascii="Calibri" w:hAnsi="Calibri" w:cs="Arial"/>
          <w:b w:val="0"/>
          <w:bCs/>
          <w:i w:val="0"/>
          <w:sz w:val="8"/>
          <w:szCs w:val="8"/>
        </w:rPr>
      </w:pPr>
      <w:r w:rsidRPr="0029493B">
        <w:rPr>
          <w:rFonts w:ascii="Calibri" w:hAnsi="Calibri" w:cs="Arial"/>
          <w:b w:val="0"/>
          <w:bCs/>
          <w:i w:val="0"/>
          <w:szCs w:val="24"/>
        </w:rPr>
        <w:tab/>
        <w:t xml:space="preserve">   </w:t>
      </w:r>
    </w:p>
    <w:p w:rsidR="00142BF3" w:rsidRPr="0029493B" w:rsidRDefault="0029493B" w:rsidP="00142BF3">
      <w:pPr>
        <w:pStyle w:val="BodyText"/>
        <w:rPr>
          <w:rFonts w:ascii="Calibri" w:hAnsi="Calibri" w:cs="Arial"/>
          <w:b w:val="0"/>
          <w:i w:val="0"/>
          <w:szCs w:val="24"/>
        </w:rPr>
      </w:pPr>
      <w:r>
        <w:rPr>
          <w:rFonts w:ascii="Calibri" w:hAnsi="Calibri" w:cs="Arial"/>
          <w:b w:val="0"/>
          <w:bCs/>
          <w:i w:val="0"/>
          <w:szCs w:val="24"/>
        </w:rPr>
        <w:tab/>
        <w:t xml:space="preserve">   </w:t>
      </w:r>
      <w:r w:rsidR="00C51E3B" w:rsidRPr="0029493B">
        <w:rPr>
          <w:rFonts w:ascii="Calibri" w:hAnsi="Calibri" w:cs="Arial"/>
          <w:b w:val="0"/>
          <w:bCs/>
          <w:i w:val="0"/>
          <w:szCs w:val="24"/>
        </w:rPr>
        <w:t>Expiration Date:</w:t>
      </w:r>
      <w:r>
        <w:rPr>
          <w:rFonts w:ascii="Calibri" w:hAnsi="Calibri" w:cs="Arial"/>
          <w:b w:val="0"/>
          <w:bCs/>
          <w:i w:val="0"/>
          <w:szCs w:val="24"/>
        </w:rPr>
        <w:t xml:space="preserve"> </w:t>
      </w:r>
    </w:p>
    <w:p w:rsidR="0029493B" w:rsidRPr="0029493B" w:rsidRDefault="0029493B" w:rsidP="00142BF3">
      <w:pPr>
        <w:pStyle w:val="BodyText"/>
        <w:rPr>
          <w:rFonts w:ascii="Calibri" w:hAnsi="Calibri" w:cs="Arial"/>
          <w:b w:val="0"/>
          <w:i w:val="0"/>
          <w:sz w:val="8"/>
          <w:szCs w:val="8"/>
        </w:rPr>
      </w:pPr>
      <w:r>
        <w:rPr>
          <w:rFonts w:ascii="Calibri" w:hAnsi="Calibri" w:cs="Arial"/>
          <w:b w:val="0"/>
          <w:i w:val="0"/>
          <w:szCs w:val="24"/>
        </w:rPr>
        <w:tab/>
        <w:t xml:space="preserve">  </w:t>
      </w:r>
    </w:p>
    <w:p w:rsidR="00142BF3" w:rsidRDefault="0029493B" w:rsidP="00142BF3">
      <w:pPr>
        <w:pStyle w:val="BodyText"/>
        <w:rPr>
          <w:rFonts w:ascii="Calibri" w:hAnsi="Calibri" w:cs="Arial"/>
          <w:b w:val="0"/>
          <w:i w:val="0"/>
          <w:szCs w:val="24"/>
        </w:rPr>
      </w:pPr>
      <w:r>
        <w:rPr>
          <w:rFonts w:ascii="Calibri" w:hAnsi="Calibri" w:cs="Arial"/>
          <w:b w:val="0"/>
          <w:i w:val="0"/>
          <w:szCs w:val="24"/>
        </w:rPr>
        <w:tab/>
        <w:t xml:space="preserve">   Billing Address:</w:t>
      </w:r>
      <w:r w:rsidR="00142BF3" w:rsidRPr="0029493B">
        <w:rPr>
          <w:rFonts w:ascii="Calibri" w:hAnsi="Calibri" w:cs="Arial"/>
          <w:b w:val="0"/>
          <w:i w:val="0"/>
          <w:szCs w:val="24"/>
        </w:rPr>
        <w:t xml:space="preserve"> </w:t>
      </w:r>
    </w:p>
    <w:p w:rsidR="00142BF3" w:rsidRPr="002C5601" w:rsidRDefault="00142BF3" w:rsidP="00142BF3">
      <w:pPr>
        <w:pStyle w:val="BodyText"/>
        <w:rPr>
          <w:rFonts w:ascii="Calibri" w:hAnsi="Calibri" w:cs="Arial"/>
          <w:b w:val="0"/>
          <w:i w:val="0"/>
          <w:sz w:val="20"/>
        </w:rPr>
      </w:pPr>
    </w:p>
    <w:p w:rsidR="00947579" w:rsidRPr="00E23A4F" w:rsidRDefault="00947579" w:rsidP="00947579">
      <w:pPr>
        <w:pStyle w:val="Title"/>
        <w:jc w:val="left"/>
        <w:outlineLvl w:val="0"/>
        <w:rPr>
          <w:rFonts w:ascii="Calibri" w:hAnsi="Calibri" w:cs="Arial"/>
          <w:b w:val="0"/>
          <w:i/>
          <w:color w:val="0000FF"/>
          <w:szCs w:val="24"/>
        </w:rPr>
      </w:pPr>
      <w:r w:rsidRPr="00E23A4F">
        <w:rPr>
          <w:rFonts w:ascii="Calibri" w:hAnsi="Calibri" w:cs="Arial"/>
          <w:bCs/>
          <w:color w:val="0000FF"/>
          <w:szCs w:val="28"/>
        </w:rPr>
        <w:t xml:space="preserve">4.  Officially Register </w:t>
      </w:r>
      <w:r w:rsidR="002C5601" w:rsidRPr="00E23A4F">
        <w:rPr>
          <w:rFonts w:ascii="Calibri" w:hAnsi="Calibri" w:cs="Arial"/>
          <w:bCs/>
          <w:color w:val="0000FF"/>
          <w:szCs w:val="28"/>
        </w:rPr>
        <w:t xml:space="preserve">Online </w:t>
      </w:r>
      <w:r w:rsidRPr="00E23A4F">
        <w:rPr>
          <w:rFonts w:ascii="Calibri" w:hAnsi="Calibri" w:cs="Arial"/>
          <w:bCs/>
          <w:color w:val="0000FF"/>
          <w:szCs w:val="28"/>
        </w:rPr>
        <w:t>for Conference</w:t>
      </w:r>
      <w:r w:rsidR="002C5601" w:rsidRPr="00E23A4F">
        <w:rPr>
          <w:rFonts w:ascii="Calibri" w:hAnsi="Calibri" w:cs="Arial"/>
          <w:bCs/>
          <w:color w:val="0000FF"/>
          <w:szCs w:val="28"/>
        </w:rPr>
        <w:t xml:space="preserve"> </w:t>
      </w:r>
    </w:p>
    <w:p w:rsidR="00030CDE" w:rsidRDefault="00947579" w:rsidP="00142BF3">
      <w:pPr>
        <w:pStyle w:val="BodyText"/>
        <w:rPr>
          <w:rFonts w:ascii="Calibri" w:hAnsi="Calibri" w:cs="Arial"/>
          <w:b w:val="0"/>
          <w:i w:val="0"/>
          <w:szCs w:val="24"/>
        </w:rPr>
      </w:pPr>
      <w:r>
        <w:rPr>
          <w:rFonts w:ascii="Calibri" w:hAnsi="Calibri" w:cs="Arial"/>
          <w:b w:val="0"/>
          <w:i w:val="0"/>
          <w:szCs w:val="24"/>
        </w:rPr>
        <w:tab/>
      </w:r>
      <w:r w:rsidRPr="00030CDE">
        <w:rPr>
          <w:rFonts w:ascii="Calibri" w:hAnsi="Calibri" w:cs="Arial"/>
          <w:b w:val="0"/>
          <w:i w:val="0"/>
          <w:szCs w:val="24"/>
          <w:u w:val="single"/>
        </w:rPr>
        <w:t>All participants must officially register online</w:t>
      </w:r>
      <w:r w:rsidR="002C5601" w:rsidRPr="00135886">
        <w:rPr>
          <w:rFonts w:ascii="Calibri" w:hAnsi="Calibri" w:cs="Arial"/>
          <w:b w:val="0"/>
          <w:i w:val="0"/>
          <w:szCs w:val="24"/>
        </w:rPr>
        <w:t xml:space="preserve">  </w:t>
      </w:r>
      <w:r w:rsidRPr="002C5601">
        <w:rPr>
          <w:rFonts w:ascii="Calibri" w:hAnsi="Calibri" w:cs="Arial"/>
          <w:b w:val="0"/>
          <w:i w:val="0"/>
          <w:szCs w:val="24"/>
        </w:rPr>
        <w:t xml:space="preserve"> </w:t>
      </w:r>
      <w:r>
        <w:rPr>
          <w:rFonts w:ascii="Calibri" w:hAnsi="Calibri" w:cs="Arial"/>
          <w:b w:val="0"/>
          <w:i w:val="0"/>
          <w:szCs w:val="24"/>
        </w:rPr>
        <w:t>(</w:t>
      </w:r>
      <w:r w:rsidR="002C5601">
        <w:rPr>
          <w:rFonts w:ascii="Calibri" w:hAnsi="Calibri" w:cs="Arial"/>
          <w:b w:val="0"/>
          <w:i w:val="0"/>
          <w:szCs w:val="24"/>
        </w:rPr>
        <w:t xml:space="preserve">visit </w:t>
      </w:r>
      <w:r w:rsidR="00030CDE">
        <w:rPr>
          <w:rFonts w:ascii="Calibri" w:hAnsi="Calibri" w:cs="Arial"/>
          <w:b w:val="0"/>
          <w:i w:val="0"/>
          <w:szCs w:val="24"/>
        </w:rPr>
        <w:t>the REGISTER</w:t>
      </w:r>
      <w:r w:rsidR="00135886">
        <w:rPr>
          <w:rFonts w:ascii="Calibri" w:hAnsi="Calibri" w:cs="Arial"/>
          <w:b w:val="0"/>
          <w:i w:val="0"/>
          <w:szCs w:val="24"/>
        </w:rPr>
        <w:t xml:space="preserve"> tab at NACUSOnetwork.com)</w:t>
      </w:r>
    </w:p>
    <w:p w:rsidR="00142BF3" w:rsidRDefault="00030CDE" w:rsidP="00142BF3">
      <w:pPr>
        <w:pStyle w:val="BodyText"/>
        <w:rPr>
          <w:rFonts w:ascii="Calibri" w:hAnsi="Calibri" w:cs="Arial"/>
          <w:b w:val="0"/>
          <w:i w:val="0"/>
          <w:szCs w:val="24"/>
        </w:rPr>
      </w:pPr>
      <w:r>
        <w:rPr>
          <w:rFonts w:ascii="Calibri" w:hAnsi="Calibri" w:cs="Arial"/>
          <w:b w:val="0"/>
          <w:i w:val="0"/>
          <w:szCs w:val="24"/>
        </w:rPr>
        <w:tab/>
        <w:t>W</w:t>
      </w:r>
      <w:r w:rsidR="002C5601">
        <w:rPr>
          <w:rFonts w:ascii="Calibri" w:hAnsi="Calibri" w:cs="Arial"/>
          <w:b w:val="0"/>
          <w:i w:val="0"/>
          <w:szCs w:val="24"/>
        </w:rPr>
        <w:t>hen you get to the registration system,</w:t>
      </w:r>
      <w:r>
        <w:rPr>
          <w:rFonts w:ascii="Calibri" w:hAnsi="Calibri" w:cs="Arial"/>
          <w:b w:val="0"/>
          <w:i w:val="0"/>
          <w:szCs w:val="24"/>
        </w:rPr>
        <w:t xml:space="preserve"> s</w:t>
      </w:r>
      <w:r w:rsidR="00947579">
        <w:rPr>
          <w:rFonts w:ascii="Calibri" w:hAnsi="Calibri" w:cs="Arial"/>
          <w:b w:val="0"/>
          <w:i w:val="0"/>
          <w:szCs w:val="24"/>
        </w:rPr>
        <w:t xml:space="preserve">elect the </w:t>
      </w:r>
      <w:r w:rsidR="00947579" w:rsidRPr="00030CDE">
        <w:rPr>
          <w:rFonts w:ascii="Calibri" w:hAnsi="Calibri" w:cs="Arial"/>
          <w:b w:val="0"/>
          <w:i w:val="0"/>
          <w:color w:val="0000FF"/>
          <w:szCs w:val="24"/>
        </w:rPr>
        <w:t xml:space="preserve">“Event Sponsors &amp; Exhibitor” </w:t>
      </w:r>
      <w:r w:rsidR="00947579">
        <w:rPr>
          <w:rFonts w:ascii="Calibri" w:hAnsi="Calibri" w:cs="Arial"/>
          <w:b w:val="0"/>
          <w:i w:val="0"/>
          <w:szCs w:val="24"/>
        </w:rPr>
        <w:t>registration type</w:t>
      </w:r>
      <w:r>
        <w:rPr>
          <w:rFonts w:ascii="Calibri" w:hAnsi="Calibri" w:cs="Arial"/>
          <w:b w:val="0"/>
          <w:i w:val="0"/>
          <w:szCs w:val="24"/>
        </w:rPr>
        <w:t xml:space="preserve"> to </w:t>
      </w:r>
      <w:r w:rsidR="002C5601">
        <w:rPr>
          <w:rFonts w:ascii="Calibri" w:hAnsi="Calibri" w:cs="Arial"/>
          <w:b w:val="0"/>
          <w:i w:val="0"/>
          <w:szCs w:val="24"/>
        </w:rPr>
        <w:tab/>
      </w:r>
      <w:r>
        <w:rPr>
          <w:rFonts w:ascii="Calibri" w:hAnsi="Calibri" w:cs="Arial"/>
          <w:b w:val="0"/>
          <w:i w:val="0"/>
          <w:szCs w:val="24"/>
        </w:rPr>
        <w:t>register all individuals attending from your company.</w:t>
      </w:r>
      <w:r w:rsidR="00947579">
        <w:rPr>
          <w:rFonts w:ascii="Calibri" w:hAnsi="Calibri" w:cs="Arial"/>
          <w:b w:val="0"/>
          <w:i w:val="0"/>
          <w:szCs w:val="24"/>
        </w:rPr>
        <w:t xml:space="preserve">  This option will allow you to select any</w:t>
      </w:r>
      <w:r>
        <w:rPr>
          <w:rFonts w:ascii="Calibri" w:hAnsi="Calibri" w:cs="Arial"/>
          <w:b w:val="0"/>
          <w:i w:val="0"/>
          <w:szCs w:val="24"/>
        </w:rPr>
        <w:t xml:space="preserve"> </w:t>
      </w:r>
      <w:r w:rsidR="002C5601">
        <w:rPr>
          <w:rFonts w:ascii="Calibri" w:hAnsi="Calibri" w:cs="Arial"/>
          <w:b w:val="0"/>
          <w:i w:val="0"/>
          <w:szCs w:val="24"/>
        </w:rPr>
        <w:tab/>
      </w:r>
      <w:r w:rsidR="00947579">
        <w:rPr>
          <w:rFonts w:ascii="Calibri" w:hAnsi="Calibri" w:cs="Arial"/>
          <w:b w:val="0"/>
          <w:i w:val="0"/>
          <w:szCs w:val="24"/>
        </w:rPr>
        <w:t>complimentary registrations that came with your package</w:t>
      </w:r>
      <w:r w:rsidR="00372F0B">
        <w:rPr>
          <w:rFonts w:ascii="Calibri" w:hAnsi="Calibri" w:cs="Arial"/>
          <w:b w:val="0"/>
          <w:i w:val="0"/>
          <w:szCs w:val="24"/>
        </w:rPr>
        <w:t xml:space="preserve">. </w:t>
      </w:r>
      <w:r>
        <w:rPr>
          <w:rFonts w:ascii="Calibri" w:hAnsi="Calibri" w:cs="Arial"/>
          <w:b w:val="0"/>
          <w:i w:val="0"/>
          <w:szCs w:val="24"/>
        </w:rPr>
        <w:t xml:space="preserve"> </w:t>
      </w:r>
      <w:r w:rsidR="00372F0B">
        <w:rPr>
          <w:rFonts w:ascii="Calibri" w:hAnsi="Calibri" w:cs="Arial"/>
          <w:b w:val="0"/>
          <w:i w:val="0"/>
          <w:szCs w:val="24"/>
        </w:rPr>
        <w:t xml:space="preserve">Online registration </w:t>
      </w:r>
      <w:r w:rsidR="002C5601">
        <w:rPr>
          <w:rFonts w:ascii="Calibri" w:hAnsi="Calibri" w:cs="Arial"/>
          <w:b w:val="0"/>
          <w:i w:val="0"/>
          <w:szCs w:val="24"/>
        </w:rPr>
        <w:t xml:space="preserve">can be done </w:t>
      </w:r>
      <w:proofErr w:type="spellStart"/>
      <w:r w:rsidR="002C5601">
        <w:rPr>
          <w:rFonts w:ascii="Calibri" w:hAnsi="Calibri" w:cs="Arial"/>
          <w:b w:val="0"/>
          <w:i w:val="0"/>
          <w:szCs w:val="24"/>
        </w:rPr>
        <w:t>anytime</w:t>
      </w:r>
      <w:proofErr w:type="spellEnd"/>
      <w:r w:rsidR="002C5601">
        <w:rPr>
          <w:rFonts w:ascii="Calibri" w:hAnsi="Calibri" w:cs="Arial"/>
          <w:b w:val="0"/>
          <w:i w:val="0"/>
          <w:szCs w:val="24"/>
        </w:rPr>
        <w:t xml:space="preserve"> </w:t>
      </w:r>
      <w:r w:rsidR="00372F0B">
        <w:rPr>
          <w:rFonts w:ascii="Calibri" w:hAnsi="Calibri" w:cs="Arial"/>
          <w:b w:val="0"/>
          <w:i w:val="0"/>
          <w:szCs w:val="24"/>
        </w:rPr>
        <w:tab/>
      </w:r>
      <w:r w:rsidR="002C5601">
        <w:rPr>
          <w:rFonts w:ascii="Calibri" w:hAnsi="Calibri" w:cs="Arial"/>
          <w:b w:val="0"/>
          <w:i w:val="0"/>
          <w:szCs w:val="24"/>
        </w:rPr>
        <w:t>after submitting this form and substitutions are always permitted.</w:t>
      </w:r>
    </w:p>
    <w:p w:rsidR="00947579" w:rsidRPr="002C5601" w:rsidRDefault="00947579" w:rsidP="00142BF3">
      <w:pPr>
        <w:pStyle w:val="BodyText"/>
        <w:rPr>
          <w:rFonts w:ascii="Calibri" w:hAnsi="Calibri" w:cs="Arial"/>
          <w:b w:val="0"/>
          <w:i w:val="0"/>
          <w:sz w:val="20"/>
        </w:rPr>
      </w:pPr>
    </w:p>
    <w:p w:rsidR="00947579" w:rsidRDefault="00947579" w:rsidP="00142BF3">
      <w:pPr>
        <w:pStyle w:val="BodyText"/>
        <w:rPr>
          <w:rFonts w:ascii="Calibri" w:hAnsi="Calibri" w:cs="Arial"/>
          <w:b w:val="0"/>
          <w:i w:val="0"/>
          <w:szCs w:val="24"/>
        </w:rPr>
      </w:pPr>
      <w:r w:rsidRPr="00E23A4F">
        <w:rPr>
          <w:rFonts w:ascii="Calibri" w:hAnsi="Calibri" w:cs="Arial"/>
          <w:i w:val="0"/>
          <w:color w:val="0000FF"/>
          <w:sz w:val="28"/>
          <w:szCs w:val="28"/>
        </w:rPr>
        <w:t>5.  If applicable, Book Hotel Reservations</w:t>
      </w:r>
      <w:r w:rsidRPr="00E23A4F">
        <w:rPr>
          <w:rFonts w:ascii="Calibri" w:hAnsi="Calibri" w:cs="Arial"/>
          <w:b w:val="0"/>
          <w:i w:val="0"/>
          <w:color w:val="0000FF"/>
          <w:szCs w:val="24"/>
        </w:rPr>
        <w:t xml:space="preserve"> </w:t>
      </w:r>
      <w:r>
        <w:rPr>
          <w:rFonts w:ascii="Calibri" w:hAnsi="Calibri" w:cs="Arial"/>
          <w:b w:val="0"/>
          <w:i w:val="0"/>
          <w:szCs w:val="24"/>
        </w:rPr>
        <w:t>(</w:t>
      </w:r>
      <w:r w:rsidR="00030CDE">
        <w:rPr>
          <w:rFonts w:ascii="Calibri" w:hAnsi="Calibri" w:cs="Arial"/>
          <w:b w:val="0"/>
          <w:i w:val="0"/>
          <w:szCs w:val="24"/>
        </w:rPr>
        <w:t xml:space="preserve">view the VENUE tab </w:t>
      </w:r>
      <w:r>
        <w:rPr>
          <w:rFonts w:ascii="Calibri" w:hAnsi="Calibri" w:cs="Arial"/>
          <w:b w:val="0"/>
          <w:i w:val="0"/>
          <w:szCs w:val="24"/>
        </w:rPr>
        <w:t xml:space="preserve">at NACUSOnetwork.com </w:t>
      </w:r>
      <w:r w:rsidR="00135886">
        <w:rPr>
          <w:rFonts w:ascii="Calibri" w:hAnsi="Calibri" w:cs="Arial"/>
          <w:b w:val="0"/>
          <w:i w:val="0"/>
          <w:szCs w:val="24"/>
        </w:rPr>
        <w:t>for info)</w:t>
      </w:r>
    </w:p>
    <w:p w:rsidR="00947579" w:rsidRPr="00372F0B" w:rsidRDefault="00947579" w:rsidP="00142BF3">
      <w:pPr>
        <w:pStyle w:val="BodyText"/>
        <w:rPr>
          <w:rFonts w:ascii="Calibri" w:hAnsi="Calibri" w:cs="Arial"/>
          <w:b w:val="0"/>
          <w:i w:val="0"/>
          <w:sz w:val="20"/>
        </w:rPr>
      </w:pPr>
    </w:p>
    <w:p w:rsidR="00B60A29" w:rsidRPr="00E23A4F" w:rsidRDefault="00030CDE" w:rsidP="00030CDE">
      <w:pPr>
        <w:pStyle w:val="BodyText"/>
        <w:jc w:val="center"/>
        <w:rPr>
          <w:rFonts w:ascii="Calibri" w:hAnsi="Calibri"/>
          <w:color w:val="FF0000"/>
        </w:rPr>
      </w:pPr>
      <w:r w:rsidRPr="00E23A4F">
        <w:rPr>
          <w:rFonts w:ascii="Calibri" w:hAnsi="Calibri"/>
          <w:color w:val="FF0000"/>
        </w:rPr>
        <w:t>A</w:t>
      </w:r>
      <w:r w:rsidR="00947579" w:rsidRPr="00E23A4F">
        <w:rPr>
          <w:rFonts w:ascii="Calibri" w:hAnsi="Calibri"/>
          <w:color w:val="FF0000"/>
        </w:rPr>
        <w:t>dditional</w:t>
      </w:r>
      <w:r w:rsidRPr="00E23A4F">
        <w:rPr>
          <w:rFonts w:ascii="Calibri" w:hAnsi="Calibri"/>
          <w:color w:val="FF0000"/>
        </w:rPr>
        <w:t xml:space="preserve"> information regarding</w:t>
      </w:r>
      <w:r w:rsidR="00947579" w:rsidRPr="00E23A4F">
        <w:rPr>
          <w:rFonts w:ascii="Calibri" w:hAnsi="Calibri"/>
          <w:color w:val="FF0000"/>
        </w:rPr>
        <w:t xml:space="preserve"> </w:t>
      </w:r>
      <w:r w:rsidRPr="00E23A4F">
        <w:rPr>
          <w:rFonts w:ascii="Calibri" w:hAnsi="Calibri"/>
          <w:color w:val="FF0000"/>
        </w:rPr>
        <w:t xml:space="preserve">exhibiting, </w:t>
      </w:r>
      <w:r w:rsidR="00947579" w:rsidRPr="00E23A4F">
        <w:rPr>
          <w:rFonts w:ascii="Calibri" w:hAnsi="Calibri"/>
          <w:color w:val="FF0000"/>
        </w:rPr>
        <w:t>conference details</w:t>
      </w:r>
      <w:r w:rsidRPr="00E23A4F">
        <w:rPr>
          <w:rFonts w:ascii="Calibri" w:hAnsi="Calibri"/>
          <w:color w:val="FF0000"/>
        </w:rPr>
        <w:t>, shipping etc</w:t>
      </w:r>
      <w:r w:rsidR="00372F0B" w:rsidRPr="00E23A4F">
        <w:rPr>
          <w:rFonts w:ascii="Calibri" w:hAnsi="Calibri"/>
          <w:color w:val="FF0000"/>
        </w:rPr>
        <w:t>.</w:t>
      </w:r>
      <w:r w:rsidRPr="00E23A4F">
        <w:rPr>
          <w:rFonts w:ascii="Calibri" w:hAnsi="Calibri"/>
          <w:color w:val="FF0000"/>
        </w:rPr>
        <w:t xml:space="preserve"> will be sent prior to the event.</w:t>
      </w:r>
    </w:p>
    <w:p w:rsidR="00372F0B" w:rsidRPr="00E23A4F" w:rsidRDefault="00372F0B" w:rsidP="00030CDE">
      <w:pPr>
        <w:pStyle w:val="BodyText"/>
        <w:jc w:val="center"/>
        <w:rPr>
          <w:rFonts w:ascii="Arial" w:hAnsi="Arial" w:cs="Arial"/>
          <w:b w:val="0"/>
          <w:i w:val="0"/>
          <w:color w:val="FF0000"/>
          <w:sz w:val="22"/>
          <w:szCs w:val="22"/>
        </w:rPr>
      </w:pPr>
      <w:r w:rsidRPr="00E23A4F">
        <w:rPr>
          <w:rFonts w:ascii="Calibri" w:hAnsi="Calibri"/>
          <w:color w:val="FF0000"/>
        </w:rPr>
        <w:t xml:space="preserve">Visit </w:t>
      </w:r>
      <w:hyperlink r:id="rId6" w:history="1">
        <w:r w:rsidRPr="00E23A4F">
          <w:rPr>
            <w:rStyle w:val="Hyperlink"/>
            <w:rFonts w:ascii="Calibri" w:hAnsi="Calibri"/>
            <w:bCs/>
            <w:color w:val="FF0000"/>
          </w:rPr>
          <w:t>www.NACUSOnetwork.com</w:t>
        </w:r>
      </w:hyperlink>
      <w:r w:rsidRPr="00E23A4F">
        <w:rPr>
          <w:rFonts w:ascii="Calibri" w:hAnsi="Calibri"/>
          <w:color w:val="FF0000"/>
        </w:rPr>
        <w:t xml:space="preserve"> for agenda, hotel and registration informatio</w:t>
      </w:r>
      <w:r w:rsidR="00E23A4F">
        <w:rPr>
          <w:rFonts w:ascii="Calibri" w:hAnsi="Calibri"/>
          <w:color w:val="FF0000"/>
        </w:rPr>
        <w:t>n.</w:t>
      </w:r>
    </w:p>
    <w:sectPr w:rsidR="00372F0B" w:rsidRPr="00E23A4F" w:rsidSect="00021A0D">
      <w:pgSz w:w="12240" w:h="15840"/>
      <w:pgMar w:top="360" w:right="63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129"/>
    <w:multiLevelType w:val="hybridMultilevel"/>
    <w:tmpl w:val="2180791A"/>
    <w:lvl w:ilvl="0" w:tplc="8B02413A">
      <w:start w:val="1"/>
      <w:numFmt w:val="bullet"/>
      <w:lvlText w:val="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071198"/>
    <w:multiLevelType w:val="hybridMultilevel"/>
    <w:tmpl w:val="2A7AF0E8"/>
    <w:lvl w:ilvl="0" w:tplc="46D841F4">
      <w:start w:val="1"/>
      <w:numFmt w:val="bullet"/>
      <w:lvlText w:val="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360CBD"/>
    <w:multiLevelType w:val="hybridMultilevel"/>
    <w:tmpl w:val="D2D2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F3C08"/>
    <w:multiLevelType w:val="hybridMultilevel"/>
    <w:tmpl w:val="660E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6B572A"/>
    <w:multiLevelType w:val="hybridMultilevel"/>
    <w:tmpl w:val="5B10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655FC4"/>
    <w:multiLevelType w:val="hybridMultilevel"/>
    <w:tmpl w:val="7C682708"/>
    <w:lvl w:ilvl="0" w:tplc="DD0C994A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B07CFBB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e Wymore">
    <w15:presenceInfo w15:providerId="Windows Live" w15:userId="6c15060929ccc2f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708A"/>
    <w:rsid w:val="00000118"/>
    <w:rsid w:val="00000465"/>
    <w:rsid w:val="00000724"/>
    <w:rsid w:val="0000079C"/>
    <w:rsid w:val="00002A2B"/>
    <w:rsid w:val="00003FCF"/>
    <w:rsid w:val="0000460B"/>
    <w:rsid w:val="0000660C"/>
    <w:rsid w:val="00006695"/>
    <w:rsid w:val="00006B8C"/>
    <w:rsid w:val="0000719A"/>
    <w:rsid w:val="0000741B"/>
    <w:rsid w:val="00010699"/>
    <w:rsid w:val="00010CD4"/>
    <w:rsid w:val="00012033"/>
    <w:rsid w:val="000125BD"/>
    <w:rsid w:val="0001364D"/>
    <w:rsid w:val="00013E48"/>
    <w:rsid w:val="00017AC9"/>
    <w:rsid w:val="0002025D"/>
    <w:rsid w:val="0002122A"/>
    <w:rsid w:val="00021A0D"/>
    <w:rsid w:val="00021B88"/>
    <w:rsid w:val="00021BDB"/>
    <w:rsid w:val="0002361A"/>
    <w:rsid w:val="00024933"/>
    <w:rsid w:val="00024AF0"/>
    <w:rsid w:val="00024BF4"/>
    <w:rsid w:val="00024BFC"/>
    <w:rsid w:val="00024E5F"/>
    <w:rsid w:val="00025730"/>
    <w:rsid w:val="000259EE"/>
    <w:rsid w:val="00025EFE"/>
    <w:rsid w:val="0002630B"/>
    <w:rsid w:val="00026D6A"/>
    <w:rsid w:val="00027F53"/>
    <w:rsid w:val="000300BF"/>
    <w:rsid w:val="00030948"/>
    <w:rsid w:val="00030CDE"/>
    <w:rsid w:val="00031F38"/>
    <w:rsid w:val="00032944"/>
    <w:rsid w:val="00032BEC"/>
    <w:rsid w:val="00032D4F"/>
    <w:rsid w:val="000338DD"/>
    <w:rsid w:val="00033C96"/>
    <w:rsid w:val="00033ED6"/>
    <w:rsid w:val="0003441A"/>
    <w:rsid w:val="00035135"/>
    <w:rsid w:val="000352FC"/>
    <w:rsid w:val="00036096"/>
    <w:rsid w:val="00036BEB"/>
    <w:rsid w:val="000402A7"/>
    <w:rsid w:val="000411C7"/>
    <w:rsid w:val="00041415"/>
    <w:rsid w:val="0004197C"/>
    <w:rsid w:val="00044234"/>
    <w:rsid w:val="000452FF"/>
    <w:rsid w:val="0004644B"/>
    <w:rsid w:val="000472C9"/>
    <w:rsid w:val="000501F1"/>
    <w:rsid w:val="00050543"/>
    <w:rsid w:val="000506EA"/>
    <w:rsid w:val="00050CDF"/>
    <w:rsid w:val="000519A5"/>
    <w:rsid w:val="00052588"/>
    <w:rsid w:val="00052CC0"/>
    <w:rsid w:val="0005312A"/>
    <w:rsid w:val="00053E94"/>
    <w:rsid w:val="0005480F"/>
    <w:rsid w:val="00054BC6"/>
    <w:rsid w:val="0005604C"/>
    <w:rsid w:val="00057A1B"/>
    <w:rsid w:val="00061501"/>
    <w:rsid w:val="00061883"/>
    <w:rsid w:val="0006193B"/>
    <w:rsid w:val="00062034"/>
    <w:rsid w:val="00062E2A"/>
    <w:rsid w:val="00062F25"/>
    <w:rsid w:val="000633E2"/>
    <w:rsid w:val="0006381F"/>
    <w:rsid w:val="0006566E"/>
    <w:rsid w:val="00065BA0"/>
    <w:rsid w:val="00067401"/>
    <w:rsid w:val="00067970"/>
    <w:rsid w:val="00067E57"/>
    <w:rsid w:val="00070781"/>
    <w:rsid w:val="00070814"/>
    <w:rsid w:val="000729E5"/>
    <w:rsid w:val="00073485"/>
    <w:rsid w:val="00075633"/>
    <w:rsid w:val="00075E12"/>
    <w:rsid w:val="00076284"/>
    <w:rsid w:val="0007684A"/>
    <w:rsid w:val="00076F28"/>
    <w:rsid w:val="00077492"/>
    <w:rsid w:val="00077956"/>
    <w:rsid w:val="00080E1A"/>
    <w:rsid w:val="0008248F"/>
    <w:rsid w:val="00082696"/>
    <w:rsid w:val="00082877"/>
    <w:rsid w:val="00082D69"/>
    <w:rsid w:val="00083D89"/>
    <w:rsid w:val="00084855"/>
    <w:rsid w:val="0008507E"/>
    <w:rsid w:val="00085094"/>
    <w:rsid w:val="000855F8"/>
    <w:rsid w:val="00085A0B"/>
    <w:rsid w:val="00085E56"/>
    <w:rsid w:val="00086944"/>
    <w:rsid w:val="000871C8"/>
    <w:rsid w:val="00087D93"/>
    <w:rsid w:val="000901D7"/>
    <w:rsid w:val="000909F2"/>
    <w:rsid w:val="00090C39"/>
    <w:rsid w:val="00090D89"/>
    <w:rsid w:val="00091CF5"/>
    <w:rsid w:val="0009206A"/>
    <w:rsid w:val="000926C5"/>
    <w:rsid w:val="00092EA7"/>
    <w:rsid w:val="0009322A"/>
    <w:rsid w:val="00093395"/>
    <w:rsid w:val="0009376C"/>
    <w:rsid w:val="00093E05"/>
    <w:rsid w:val="0009442D"/>
    <w:rsid w:val="000944F4"/>
    <w:rsid w:val="00094DEB"/>
    <w:rsid w:val="00096D42"/>
    <w:rsid w:val="000973A5"/>
    <w:rsid w:val="00097471"/>
    <w:rsid w:val="000A075B"/>
    <w:rsid w:val="000A07FC"/>
    <w:rsid w:val="000A2591"/>
    <w:rsid w:val="000A2C9D"/>
    <w:rsid w:val="000A42BD"/>
    <w:rsid w:val="000A470D"/>
    <w:rsid w:val="000A48C4"/>
    <w:rsid w:val="000A55F5"/>
    <w:rsid w:val="000A5BC0"/>
    <w:rsid w:val="000A6267"/>
    <w:rsid w:val="000A67C3"/>
    <w:rsid w:val="000A72F3"/>
    <w:rsid w:val="000A76FB"/>
    <w:rsid w:val="000A7F0E"/>
    <w:rsid w:val="000A7F57"/>
    <w:rsid w:val="000B079A"/>
    <w:rsid w:val="000B0852"/>
    <w:rsid w:val="000B0B70"/>
    <w:rsid w:val="000B2073"/>
    <w:rsid w:val="000B3B85"/>
    <w:rsid w:val="000B4ECC"/>
    <w:rsid w:val="000B5496"/>
    <w:rsid w:val="000B6FC2"/>
    <w:rsid w:val="000B7C1E"/>
    <w:rsid w:val="000B7E0E"/>
    <w:rsid w:val="000C07FB"/>
    <w:rsid w:val="000C3C75"/>
    <w:rsid w:val="000C4770"/>
    <w:rsid w:val="000C48E1"/>
    <w:rsid w:val="000C6EE7"/>
    <w:rsid w:val="000C719A"/>
    <w:rsid w:val="000C7B58"/>
    <w:rsid w:val="000D13AD"/>
    <w:rsid w:val="000D1787"/>
    <w:rsid w:val="000D24E4"/>
    <w:rsid w:val="000D27F7"/>
    <w:rsid w:val="000D2BE3"/>
    <w:rsid w:val="000D2D6B"/>
    <w:rsid w:val="000D35C4"/>
    <w:rsid w:val="000D3783"/>
    <w:rsid w:val="000D3A2C"/>
    <w:rsid w:val="000D4629"/>
    <w:rsid w:val="000D47B2"/>
    <w:rsid w:val="000D4819"/>
    <w:rsid w:val="000D69C2"/>
    <w:rsid w:val="000D7874"/>
    <w:rsid w:val="000E0775"/>
    <w:rsid w:val="000E1174"/>
    <w:rsid w:val="000E2A4C"/>
    <w:rsid w:val="000E44B6"/>
    <w:rsid w:val="000E4E18"/>
    <w:rsid w:val="000E5D32"/>
    <w:rsid w:val="000E5F77"/>
    <w:rsid w:val="000E63E9"/>
    <w:rsid w:val="000E664B"/>
    <w:rsid w:val="000E676B"/>
    <w:rsid w:val="000E798C"/>
    <w:rsid w:val="000E7EE7"/>
    <w:rsid w:val="000F0130"/>
    <w:rsid w:val="000F1CAF"/>
    <w:rsid w:val="000F2B69"/>
    <w:rsid w:val="000F2BD6"/>
    <w:rsid w:val="000F4265"/>
    <w:rsid w:val="000F4844"/>
    <w:rsid w:val="000F4CCA"/>
    <w:rsid w:val="000F5A5C"/>
    <w:rsid w:val="000F626F"/>
    <w:rsid w:val="000F6585"/>
    <w:rsid w:val="000F6CCA"/>
    <w:rsid w:val="000F6FEE"/>
    <w:rsid w:val="000F710C"/>
    <w:rsid w:val="000F76B2"/>
    <w:rsid w:val="00100126"/>
    <w:rsid w:val="00100971"/>
    <w:rsid w:val="00100B64"/>
    <w:rsid w:val="00100FFA"/>
    <w:rsid w:val="00101201"/>
    <w:rsid w:val="001013CF"/>
    <w:rsid w:val="0010243A"/>
    <w:rsid w:val="001024F0"/>
    <w:rsid w:val="00102C89"/>
    <w:rsid w:val="00103085"/>
    <w:rsid w:val="001038A1"/>
    <w:rsid w:val="00103FEC"/>
    <w:rsid w:val="00104F84"/>
    <w:rsid w:val="001065E8"/>
    <w:rsid w:val="00106884"/>
    <w:rsid w:val="00106C0B"/>
    <w:rsid w:val="00106FC4"/>
    <w:rsid w:val="0010786D"/>
    <w:rsid w:val="00110507"/>
    <w:rsid w:val="00110FE2"/>
    <w:rsid w:val="0011124B"/>
    <w:rsid w:val="0011329F"/>
    <w:rsid w:val="00113BC8"/>
    <w:rsid w:val="00113ED7"/>
    <w:rsid w:val="00114D2D"/>
    <w:rsid w:val="0011576A"/>
    <w:rsid w:val="0011739C"/>
    <w:rsid w:val="00117722"/>
    <w:rsid w:val="00120803"/>
    <w:rsid w:val="00120A75"/>
    <w:rsid w:val="00121690"/>
    <w:rsid w:val="001216B3"/>
    <w:rsid w:val="0012181E"/>
    <w:rsid w:val="00122300"/>
    <w:rsid w:val="0012247F"/>
    <w:rsid w:val="00122B49"/>
    <w:rsid w:val="00123EBA"/>
    <w:rsid w:val="001249EF"/>
    <w:rsid w:val="0012554A"/>
    <w:rsid w:val="001261D3"/>
    <w:rsid w:val="001301E5"/>
    <w:rsid w:val="00130FB0"/>
    <w:rsid w:val="001310B8"/>
    <w:rsid w:val="00131BD6"/>
    <w:rsid w:val="00132A7F"/>
    <w:rsid w:val="00132C6C"/>
    <w:rsid w:val="00134734"/>
    <w:rsid w:val="001351D0"/>
    <w:rsid w:val="00135886"/>
    <w:rsid w:val="00135964"/>
    <w:rsid w:val="00136865"/>
    <w:rsid w:val="00136FD9"/>
    <w:rsid w:val="00137123"/>
    <w:rsid w:val="00137937"/>
    <w:rsid w:val="00141EB6"/>
    <w:rsid w:val="0014228A"/>
    <w:rsid w:val="00142BF3"/>
    <w:rsid w:val="001457F6"/>
    <w:rsid w:val="00145FEB"/>
    <w:rsid w:val="00147924"/>
    <w:rsid w:val="00147FD1"/>
    <w:rsid w:val="0015043B"/>
    <w:rsid w:val="00150C29"/>
    <w:rsid w:val="00150EE1"/>
    <w:rsid w:val="0015111F"/>
    <w:rsid w:val="00151197"/>
    <w:rsid w:val="001513FA"/>
    <w:rsid w:val="00151B7B"/>
    <w:rsid w:val="00152679"/>
    <w:rsid w:val="001530CD"/>
    <w:rsid w:val="0015310D"/>
    <w:rsid w:val="001542C3"/>
    <w:rsid w:val="00155822"/>
    <w:rsid w:val="001560A3"/>
    <w:rsid w:val="00156480"/>
    <w:rsid w:val="001569C7"/>
    <w:rsid w:val="001570F4"/>
    <w:rsid w:val="001571EB"/>
    <w:rsid w:val="00157862"/>
    <w:rsid w:val="00157F77"/>
    <w:rsid w:val="00160947"/>
    <w:rsid w:val="00160C31"/>
    <w:rsid w:val="0016124C"/>
    <w:rsid w:val="00162437"/>
    <w:rsid w:val="001632C0"/>
    <w:rsid w:val="00163CD9"/>
    <w:rsid w:val="00163F5D"/>
    <w:rsid w:val="001644A1"/>
    <w:rsid w:val="001649E0"/>
    <w:rsid w:val="00164AB7"/>
    <w:rsid w:val="00164E0C"/>
    <w:rsid w:val="00165072"/>
    <w:rsid w:val="00165219"/>
    <w:rsid w:val="0016568B"/>
    <w:rsid w:val="0017103C"/>
    <w:rsid w:val="001714AD"/>
    <w:rsid w:val="00171AA5"/>
    <w:rsid w:val="00173061"/>
    <w:rsid w:val="00175004"/>
    <w:rsid w:val="0017575A"/>
    <w:rsid w:val="0017577C"/>
    <w:rsid w:val="00177D28"/>
    <w:rsid w:val="00177EC1"/>
    <w:rsid w:val="00177F42"/>
    <w:rsid w:val="001808AF"/>
    <w:rsid w:val="001818D7"/>
    <w:rsid w:val="00181D2B"/>
    <w:rsid w:val="00182897"/>
    <w:rsid w:val="00182D67"/>
    <w:rsid w:val="00183541"/>
    <w:rsid w:val="00183EF6"/>
    <w:rsid w:val="00184426"/>
    <w:rsid w:val="00184B44"/>
    <w:rsid w:val="00185094"/>
    <w:rsid w:val="00185A98"/>
    <w:rsid w:val="00191070"/>
    <w:rsid w:val="001910BF"/>
    <w:rsid w:val="0019254E"/>
    <w:rsid w:val="00193401"/>
    <w:rsid w:val="001947D3"/>
    <w:rsid w:val="001949F9"/>
    <w:rsid w:val="00194EB2"/>
    <w:rsid w:val="001950F8"/>
    <w:rsid w:val="001959E6"/>
    <w:rsid w:val="00196C66"/>
    <w:rsid w:val="001A023A"/>
    <w:rsid w:val="001A1100"/>
    <w:rsid w:val="001A17F6"/>
    <w:rsid w:val="001A23C1"/>
    <w:rsid w:val="001A24E5"/>
    <w:rsid w:val="001A2F44"/>
    <w:rsid w:val="001A3A87"/>
    <w:rsid w:val="001A3C65"/>
    <w:rsid w:val="001A5411"/>
    <w:rsid w:val="001A5D5A"/>
    <w:rsid w:val="001A6D57"/>
    <w:rsid w:val="001A7361"/>
    <w:rsid w:val="001A76C9"/>
    <w:rsid w:val="001B042A"/>
    <w:rsid w:val="001B0F62"/>
    <w:rsid w:val="001B152A"/>
    <w:rsid w:val="001B2914"/>
    <w:rsid w:val="001B2DF6"/>
    <w:rsid w:val="001B3C71"/>
    <w:rsid w:val="001B584C"/>
    <w:rsid w:val="001B6841"/>
    <w:rsid w:val="001B6AA1"/>
    <w:rsid w:val="001B6C46"/>
    <w:rsid w:val="001B7720"/>
    <w:rsid w:val="001B7F68"/>
    <w:rsid w:val="001C04F4"/>
    <w:rsid w:val="001C1D73"/>
    <w:rsid w:val="001C2DA9"/>
    <w:rsid w:val="001C2DB5"/>
    <w:rsid w:val="001C391A"/>
    <w:rsid w:val="001C404F"/>
    <w:rsid w:val="001C5315"/>
    <w:rsid w:val="001C5533"/>
    <w:rsid w:val="001C5D64"/>
    <w:rsid w:val="001C6268"/>
    <w:rsid w:val="001C7494"/>
    <w:rsid w:val="001D085B"/>
    <w:rsid w:val="001D0FBB"/>
    <w:rsid w:val="001D1FE3"/>
    <w:rsid w:val="001D24B8"/>
    <w:rsid w:val="001D2FC4"/>
    <w:rsid w:val="001D349D"/>
    <w:rsid w:val="001D398E"/>
    <w:rsid w:val="001D4435"/>
    <w:rsid w:val="001D6DB2"/>
    <w:rsid w:val="001D7159"/>
    <w:rsid w:val="001E0188"/>
    <w:rsid w:val="001E1B88"/>
    <w:rsid w:val="001E1C56"/>
    <w:rsid w:val="001E1F87"/>
    <w:rsid w:val="001E385C"/>
    <w:rsid w:val="001E4218"/>
    <w:rsid w:val="001E455F"/>
    <w:rsid w:val="001E495F"/>
    <w:rsid w:val="001E4AF6"/>
    <w:rsid w:val="001E6468"/>
    <w:rsid w:val="001E6BC4"/>
    <w:rsid w:val="001E6F59"/>
    <w:rsid w:val="001E75CB"/>
    <w:rsid w:val="001F0958"/>
    <w:rsid w:val="001F1C69"/>
    <w:rsid w:val="001F276F"/>
    <w:rsid w:val="001F2AFF"/>
    <w:rsid w:val="001F2CF8"/>
    <w:rsid w:val="001F359B"/>
    <w:rsid w:val="001F44B9"/>
    <w:rsid w:val="001F495B"/>
    <w:rsid w:val="001F4D53"/>
    <w:rsid w:val="001F4EB7"/>
    <w:rsid w:val="001F54FF"/>
    <w:rsid w:val="001F583D"/>
    <w:rsid w:val="001F61B2"/>
    <w:rsid w:val="0020038B"/>
    <w:rsid w:val="0020046C"/>
    <w:rsid w:val="00200B50"/>
    <w:rsid w:val="002011F2"/>
    <w:rsid w:val="00203037"/>
    <w:rsid w:val="00203198"/>
    <w:rsid w:val="002033B3"/>
    <w:rsid w:val="0020341D"/>
    <w:rsid w:val="002048A5"/>
    <w:rsid w:val="002054B6"/>
    <w:rsid w:val="00205774"/>
    <w:rsid w:val="00205C46"/>
    <w:rsid w:val="00206958"/>
    <w:rsid w:val="002069AD"/>
    <w:rsid w:val="00206C6B"/>
    <w:rsid w:val="002102F0"/>
    <w:rsid w:val="002104E7"/>
    <w:rsid w:val="00210DBA"/>
    <w:rsid w:val="0021395B"/>
    <w:rsid w:val="0021418C"/>
    <w:rsid w:val="002144EE"/>
    <w:rsid w:val="00214847"/>
    <w:rsid w:val="00215541"/>
    <w:rsid w:val="002169B2"/>
    <w:rsid w:val="00224812"/>
    <w:rsid w:val="00224976"/>
    <w:rsid w:val="00224CEF"/>
    <w:rsid w:val="0022626B"/>
    <w:rsid w:val="00226A86"/>
    <w:rsid w:val="00226B48"/>
    <w:rsid w:val="00227B0A"/>
    <w:rsid w:val="00227E98"/>
    <w:rsid w:val="00230642"/>
    <w:rsid w:val="002308E9"/>
    <w:rsid w:val="00232502"/>
    <w:rsid w:val="002328E2"/>
    <w:rsid w:val="00235D48"/>
    <w:rsid w:val="00240967"/>
    <w:rsid w:val="00240B86"/>
    <w:rsid w:val="0024176B"/>
    <w:rsid w:val="0024266A"/>
    <w:rsid w:val="00242E4A"/>
    <w:rsid w:val="00242FDC"/>
    <w:rsid w:val="00243A45"/>
    <w:rsid w:val="0024461C"/>
    <w:rsid w:val="00244ED2"/>
    <w:rsid w:val="002450C0"/>
    <w:rsid w:val="00245391"/>
    <w:rsid w:val="002476A1"/>
    <w:rsid w:val="00247B36"/>
    <w:rsid w:val="0025006C"/>
    <w:rsid w:val="0025055F"/>
    <w:rsid w:val="00250592"/>
    <w:rsid w:val="00250A13"/>
    <w:rsid w:val="0025142B"/>
    <w:rsid w:val="00251658"/>
    <w:rsid w:val="0025167C"/>
    <w:rsid w:val="002517D0"/>
    <w:rsid w:val="00251C37"/>
    <w:rsid w:val="00252C52"/>
    <w:rsid w:val="00253ADB"/>
    <w:rsid w:val="00253D29"/>
    <w:rsid w:val="00253F69"/>
    <w:rsid w:val="00254144"/>
    <w:rsid w:val="002541CB"/>
    <w:rsid w:val="00255F41"/>
    <w:rsid w:val="002564CB"/>
    <w:rsid w:val="00260B97"/>
    <w:rsid w:val="00261C6D"/>
    <w:rsid w:val="00262526"/>
    <w:rsid w:val="00263DE5"/>
    <w:rsid w:val="00264244"/>
    <w:rsid w:val="0026449A"/>
    <w:rsid w:val="00264AD3"/>
    <w:rsid w:val="00265C5C"/>
    <w:rsid w:val="00266D86"/>
    <w:rsid w:val="00270ABC"/>
    <w:rsid w:val="00270B66"/>
    <w:rsid w:val="00270D47"/>
    <w:rsid w:val="002712B7"/>
    <w:rsid w:val="00271388"/>
    <w:rsid w:val="00271A58"/>
    <w:rsid w:val="00271E63"/>
    <w:rsid w:val="0027209D"/>
    <w:rsid w:val="00272B60"/>
    <w:rsid w:val="002732CF"/>
    <w:rsid w:val="002736FA"/>
    <w:rsid w:val="0027486C"/>
    <w:rsid w:val="002748DA"/>
    <w:rsid w:val="00276D4A"/>
    <w:rsid w:val="00276E7F"/>
    <w:rsid w:val="00277C44"/>
    <w:rsid w:val="00280650"/>
    <w:rsid w:val="002812D3"/>
    <w:rsid w:val="00282403"/>
    <w:rsid w:val="00282509"/>
    <w:rsid w:val="00282FE6"/>
    <w:rsid w:val="002840CF"/>
    <w:rsid w:val="00285025"/>
    <w:rsid w:val="00285094"/>
    <w:rsid w:val="00285BE0"/>
    <w:rsid w:val="00285ECE"/>
    <w:rsid w:val="00285F67"/>
    <w:rsid w:val="00287B25"/>
    <w:rsid w:val="002900FF"/>
    <w:rsid w:val="00290179"/>
    <w:rsid w:val="00290336"/>
    <w:rsid w:val="00290762"/>
    <w:rsid w:val="00290C9A"/>
    <w:rsid w:val="0029103C"/>
    <w:rsid w:val="00292796"/>
    <w:rsid w:val="002932C0"/>
    <w:rsid w:val="00293639"/>
    <w:rsid w:val="00293945"/>
    <w:rsid w:val="00294601"/>
    <w:rsid w:val="0029493B"/>
    <w:rsid w:val="00294B75"/>
    <w:rsid w:val="00296170"/>
    <w:rsid w:val="00296518"/>
    <w:rsid w:val="0029747C"/>
    <w:rsid w:val="002A1B80"/>
    <w:rsid w:val="002A2120"/>
    <w:rsid w:val="002A2F11"/>
    <w:rsid w:val="002A2F22"/>
    <w:rsid w:val="002A31F3"/>
    <w:rsid w:val="002A3AC0"/>
    <w:rsid w:val="002A5129"/>
    <w:rsid w:val="002A5D52"/>
    <w:rsid w:val="002A6311"/>
    <w:rsid w:val="002B0E94"/>
    <w:rsid w:val="002B0F0B"/>
    <w:rsid w:val="002B111A"/>
    <w:rsid w:val="002B2368"/>
    <w:rsid w:val="002B32B6"/>
    <w:rsid w:val="002B40A5"/>
    <w:rsid w:val="002B40DB"/>
    <w:rsid w:val="002B46FD"/>
    <w:rsid w:val="002B5F33"/>
    <w:rsid w:val="002B5F56"/>
    <w:rsid w:val="002B7376"/>
    <w:rsid w:val="002B76C2"/>
    <w:rsid w:val="002C10BD"/>
    <w:rsid w:val="002C191A"/>
    <w:rsid w:val="002C24BC"/>
    <w:rsid w:val="002C3469"/>
    <w:rsid w:val="002C4B34"/>
    <w:rsid w:val="002C5601"/>
    <w:rsid w:val="002C5B4B"/>
    <w:rsid w:val="002C60D1"/>
    <w:rsid w:val="002C62B0"/>
    <w:rsid w:val="002C63AA"/>
    <w:rsid w:val="002C72E4"/>
    <w:rsid w:val="002D089B"/>
    <w:rsid w:val="002D0F4B"/>
    <w:rsid w:val="002D1B98"/>
    <w:rsid w:val="002D2150"/>
    <w:rsid w:val="002D2913"/>
    <w:rsid w:val="002D2ADA"/>
    <w:rsid w:val="002D338B"/>
    <w:rsid w:val="002D61E6"/>
    <w:rsid w:val="002D7E98"/>
    <w:rsid w:val="002D7FA6"/>
    <w:rsid w:val="002E0160"/>
    <w:rsid w:val="002E049B"/>
    <w:rsid w:val="002E195C"/>
    <w:rsid w:val="002E3455"/>
    <w:rsid w:val="002E548D"/>
    <w:rsid w:val="002E69E7"/>
    <w:rsid w:val="002F00A3"/>
    <w:rsid w:val="002F0B33"/>
    <w:rsid w:val="002F0C4F"/>
    <w:rsid w:val="002F2638"/>
    <w:rsid w:val="002F3024"/>
    <w:rsid w:val="002F3112"/>
    <w:rsid w:val="002F364F"/>
    <w:rsid w:val="002F3DDC"/>
    <w:rsid w:val="002F52EC"/>
    <w:rsid w:val="002F58E4"/>
    <w:rsid w:val="002F59CF"/>
    <w:rsid w:val="002F5F00"/>
    <w:rsid w:val="002F63BE"/>
    <w:rsid w:val="002F656B"/>
    <w:rsid w:val="002F75E2"/>
    <w:rsid w:val="002F7763"/>
    <w:rsid w:val="0030078D"/>
    <w:rsid w:val="00300C56"/>
    <w:rsid w:val="00300D69"/>
    <w:rsid w:val="003019D4"/>
    <w:rsid w:val="0030248F"/>
    <w:rsid w:val="00302519"/>
    <w:rsid w:val="00302ACD"/>
    <w:rsid w:val="00302AE9"/>
    <w:rsid w:val="0030325A"/>
    <w:rsid w:val="00304066"/>
    <w:rsid w:val="003048C2"/>
    <w:rsid w:val="00304E23"/>
    <w:rsid w:val="00304F64"/>
    <w:rsid w:val="00305A58"/>
    <w:rsid w:val="003106F1"/>
    <w:rsid w:val="00311E6D"/>
    <w:rsid w:val="00311FBE"/>
    <w:rsid w:val="003120BF"/>
    <w:rsid w:val="003129B2"/>
    <w:rsid w:val="003134C7"/>
    <w:rsid w:val="00314C7D"/>
    <w:rsid w:val="003156C8"/>
    <w:rsid w:val="003159BE"/>
    <w:rsid w:val="00315CE4"/>
    <w:rsid w:val="0031600C"/>
    <w:rsid w:val="0031616E"/>
    <w:rsid w:val="00317019"/>
    <w:rsid w:val="0031724E"/>
    <w:rsid w:val="003177E6"/>
    <w:rsid w:val="003204B7"/>
    <w:rsid w:val="00320936"/>
    <w:rsid w:val="00320C33"/>
    <w:rsid w:val="00321505"/>
    <w:rsid w:val="0032273F"/>
    <w:rsid w:val="0032286F"/>
    <w:rsid w:val="003229FA"/>
    <w:rsid w:val="00322D03"/>
    <w:rsid w:val="00323AAF"/>
    <w:rsid w:val="00323D9D"/>
    <w:rsid w:val="00325F35"/>
    <w:rsid w:val="00326954"/>
    <w:rsid w:val="003279CD"/>
    <w:rsid w:val="00330854"/>
    <w:rsid w:val="00330C58"/>
    <w:rsid w:val="00330DAC"/>
    <w:rsid w:val="00331381"/>
    <w:rsid w:val="003314CE"/>
    <w:rsid w:val="00332A54"/>
    <w:rsid w:val="00332BCD"/>
    <w:rsid w:val="003330BE"/>
    <w:rsid w:val="003338DF"/>
    <w:rsid w:val="00333DFE"/>
    <w:rsid w:val="00333FEA"/>
    <w:rsid w:val="00334ECB"/>
    <w:rsid w:val="00334F9F"/>
    <w:rsid w:val="00335064"/>
    <w:rsid w:val="00335DB4"/>
    <w:rsid w:val="00336759"/>
    <w:rsid w:val="00336801"/>
    <w:rsid w:val="00337616"/>
    <w:rsid w:val="00340190"/>
    <w:rsid w:val="00340265"/>
    <w:rsid w:val="003407D7"/>
    <w:rsid w:val="003408EF"/>
    <w:rsid w:val="0034168B"/>
    <w:rsid w:val="0034176E"/>
    <w:rsid w:val="00341AEE"/>
    <w:rsid w:val="00343424"/>
    <w:rsid w:val="003449A0"/>
    <w:rsid w:val="00344C93"/>
    <w:rsid w:val="00345D0F"/>
    <w:rsid w:val="003465FC"/>
    <w:rsid w:val="00347354"/>
    <w:rsid w:val="0034750A"/>
    <w:rsid w:val="00347600"/>
    <w:rsid w:val="00347B51"/>
    <w:rsid w:val="00352AD1"/>
    <w:rsid w:val="00353101"/>
    <w:rsid w:val="0035396D"/>
    <w:rsid w:val="0035419F"/>
    <w:rsid w:val="00354E79"/>
    <w:rsid w:val="003558DA"/>
    <w:rsid w:val="00356E73"/>
    <w:rsid w:val="003608D2"/>
    <w:rsid w:val="00360F67"/>
    <w:rsid w:val="00361722"/>
    <w:rsid w:val="00361AD5"/>
    <w:rsid w:val="00363281"/>
    <w:rsid w:val="003638CB"/>
    <w:rsid w:val="00364394"/>
    <w:rsid w:val="00364467"/>
    <w:rsid w:val="003644B5"/>
    <w:rsid w:val="003647C5"/>
    <w:rsid w:val="0036516A"/>
    <w:rsid w:val="0036535F"/>
    <w:rsid w:val="003656D8"/>
    <w:rsid w:val="00365F2D"/>
    <w:rsid w:val="00366947"/>
    <w:rsid w:val="003702E3"/>
    <w:rsid w:val="0037036C"/>
    <w:rsid w:val="0037095D"/>
    <w:rsid w:val="00371688"/>
    <w:rsid w:val="00371A36"/>
    <w:rsid w:val="0037253F"/>
    <w:rsid w:val="00372F0B"/>
    <w:rsid w:val="00373C7C"/>
    <w:rsid w:val="003746BE"/>
    <w:rsid w:val="00374E6C"/>
    <w:rsid w:val="00374FF0"/>
    <w:rsid w:val="00375E2C"/>
    <w:rsid w:val="0038066E"/>
    <w:rsid w:val="00381307"/>
    <w:rsid w:val="00382B43"/>
    <w:rsid w:val="0038545F"/>
    <w:rsid w:val="0038554D"/>
    <w:rsid w:val="00385A9C"/>
    <w:rsid w:val="00385AFF"/>
    <w:rsid w:val="00386A7B"/>
    <w:rsid w:val="00386ACF"/>
    <w:rsid w:val="00386BEB"/>
    <w:rsid w:val="00387752"/>
    <w:rsid w:val="00387FE9"/>
    <w:rsid w:val="00390BF6"/>
    <w:rsid w:val="00390C8B"/>
    <w:rsid w:val="00391542"/>
    <w:rsid w:val="003925AD"/>
    <w:rsid w:val="00392795"/>
    <w:rsid w:val="00392B3B"/>
    <w:rsid w:val="0039301B"/>
    <w:rsid w:val="003932EF"/>
    <w:rsid w:val="00394975"/>
    <w:rsid w:val="00394FC7"/>
    <w:rsid w:val="00396110"/>
    <w:rsid w:val="003966AF"/>
    <w:rsid w:val="00397648"/>
    <w:rsid w:val="003A0AA9"/>
    <w:rsid w:val="003A0E07"/>
    <w:rsid w:val="003A1AB5"/>
    <w:rsid w:val="003A301C"/>
    <w:rsid w:val="003A388F"/>
    <w:rsid w:val="003A40FE"/>
    <w:rsid w:val="003A411E"/>
    <w:rsid w:val="003A4530"/>
    <w:rsid w:val="003A4939"/>
    <w:rsid w:val="003A55E2"/>
    <w:rsid w:val="003A5EAF"/>
    <w:rsid w:val="003A7299"/>
    <w:rsid w:val="003A776E"/>
    <w:rsid w:val="003A7C38"/>
    <w:rsid w:val="003B034C"/>
    <w:rsid w:val="003B17E3"/>
    <w:rsid w:val="003B26FF"/>
    <w:rsid w:val="003B2E28"/>
    <w:rsid w:val="003B3600"/>
    <w:rsid w:val="003B37AA"/>
    <w:rsid w:val="003B3E7F"/>
    <w:rsid w:val="003B419E"/>
    <w:rsid w:val="003B464A"/>
    <w:rsid w:val="003B55B2"/>
    <w:rsid w:val="003B6288"/>
    <w:rsid w:val="003B7F0D"/>
    <w:rsid w:val="003C0EC0"/>
    <w:rsid w:val="003C1636"/>
    <w:rsid w:val="003C18D1"/>
    <w:rsid w:val="003C1AEB"/>
    <w:rsid w:val="003C1C6B"/>
    <w:rsid w:val="003C21D1"/>
    <w:rsid w:val="003C2EB9"/>
    <w:rsid w:val="003C3B08"/>
    <w:rsid w:val="003C3D86"/>
    <w:rsid w:val="003C49A8"/>
    <w:rsid w:val="003C5036"/>
    <w:rsid w:val="003C615D"/>
    <w:rsid w:val="003C66F8"/>
    <w:rsid w:val="003C708A"/>
    <w:rsid w:val="003D013C"/>
    <w:rsid w:val="003D02DA"/>
    <w:rsid w:val="003D0C14"/>
    <w:rsid w:val="003D0EAE"/>
    <w:rsid w:val="003D3C3E"/>
    <w:rsid w:val="003D3EDD"/>
    <w:rsid w:val="003D476B"/>
    <w:rsid w:val="003D4ABF"/>
    <w:rsid w:val="003D513D"/>
    <w:rsid w:val="003D51C9"/>
    <w:rsid w:val="003D7718"/>
    <w:rsid w:val="003D7AB8"/>
    <w:rsid w:val="003D7C62"/>
    <w:rsid w:val="003E0A90"/>
    <w:rsid w:val="003E1669"/>
    <w:rsid w:val="003E1A4B"/>
    <w:rsid w:val="003E21B4"/>
    <w:rsid w:val="003E4812"/>
    <w:rsid w:val="003E4A4D"/>
    <w:rsid w:val="003E5576"/>
    <w:rsid w:val="003E597A"/>
    <w:rsid w:val="003E5BB9"/>
    <w:rsid w:val="003F0DC4"/>
    <w:rsid w:val="003F0F1E"/>
    <w:rsid w:val="003F16C3"/>
    <w:rsid w:val="003F16DE"/>
    <w:rsid w:val="003F1C46"/>
    <w:rsid w:val="003F2225"/>
    <w:rsid w:val="003F37CE"/>
    <w:rsid w:val="003F3CE0"/>
    <w:rsid w:val="003F46A5"/>
    <w:rsid w:val="003F4AC0"/>
    <w:rsid w:val="003F4DCA"/>
    <w:rsid w:val="003F5C6B"/>
    <w:rsid w:val="003F6168"/>
    <w:rsid w:val="003F6DA6"/>
    <w:rsid w:val="003F7C9C"/>
    <w:rsid w:val="004007AE"/>
    <w:rsid w:val="00400CAF"/>
    <w:rsid w:val="00400F91"/>
    <w:rsid w:val="00401BFF"/>
    <w:rsid w:val="00402102"/>
    <w:rsid w:val="00402C80"/>
    <w:rsid w:val="00402D21"/>
    <w:rsid w:val="0040420E"/>
    <w:rsid w:val="00404A54"/>
    <w:rsid w:val="00404F82"/>
    <w:rsid w:val="00405D43"/>
    <w:rsid w:val="0040755E"/>
    <w:rsid w:val="00410C78"/>
    <w:rsid w:val="00412351"/>
    <w:rsid w:val="00412ACC"/>
    <w:rsid w:val="00413689"/>
    <w:rsid w:val="0041386A"/>
    <w:rsid w:val="00413FF1"/>
    <w:rsid w:val="0041533D"/>
    <w:rsid w:val="00415B42"/>
    <w:rsid w:val="00416759"/>
    <w:rsid w:val="00416DED"/>
    <w:rsid w:val="00416E23"/>
    <w:rsid w:val="0041732B"/>
    <w:rsid w:val="00417920"/>
    <w:rsid w:val="00417DEB"/>
    <w:rsid w:val="00420139"/>
    <w:rsid w:val="00421934"/>
    <w:rsid w:val="00421A4E"/>
    <w:rsid w:val="00423434"/>
    <w:rsid w:val="004250B0"/>
    <w:rsid w:val="00425129"/>
    <w:rsid w:val="00425412"/>
    <w:rsid w:val="00425F2A"/>
    <w:rsid w:val="004261FD"/>
    <w:rsid w:val="00426A6B"/>
    <w:rsid w:val="00426E77"/>
    <w:rsid w:val="00427E97"/>
    <w:rsid w:val="00430519"/>
    <w:rsid w:val="00431017"/>
    <w:rsid w:val="004315C8"/>
    <w:rsid w:val="00431D32"/>
    <w:rsid w:val="004331D9"/>
    <w:rsid w:val="00433404"/>
    <w:rsid w:val="0043349E"/>
    <w:rsid w:val="00434225"/>
    <w:rsid w:val="0043425E"/>
    <w:rsid w:val="00434470"/>
    <w:rsid w:val="0043466C"/>
    <w:rsid w:val="00434B89"/>
    <w:rsid w:val="00437DA1"/>
    <w:rsid w:val="00437EB2"/>
    <w:rsid w:val="004403A9"/>
    <w:rsid w:val="00440CED"/>
    <w:rsid w:val="00440D2D"/>
    <w:rsid w:val="00440FBF"/>
    <w:rsid w:val="00441A0E"/>
    <w:rsid w:val="00442FE7"/>
    <w:rsid w:val="004451A0"/>
    <w:rsid w:val="004451A3"/>
    <w:rsid w:val="0044597B"/>
    <w:rsid w:val="00445A8E"/>
    <w:rsid w:val="00445F9D"/>
    <w:rsid w:val="0045011E"/>
    <w:rsid w:val="00452F71"/>
    <w:rsid w:val="0045317B"/>
    <w:rsid w:val="004531E3"/>
    <w:rsid w:val="00453C14"/>
    <w:rsid w:val="00454355"/>
    <w:rsid w:val="004555C5"/>
    <w:rsid w:val="00456559"/>
    <w:rsid w:val="00456C23"/>
    <w:rsid w:val="004573F0"/>
    <w:rsid w:val="0046005A"/>
    <w:rsid w:val="00460148"/>
    <w:rsid w:val="0046136B"/>
    <w:rsid w:val="00462791"/>
    <w:rsid w:val="00462FBE"/>
    <w:rsid w:val="00463876"/>
    <w:rsid w:val="00464C42"/>
    <w:rsid w:val="00465477"/>
    <w:rsid w:val="00465E3E"/>
    <w:rsid w:val="00466A20"/>
    <w:rsid w:val="00466A86"/>
    <w:rsid w:val="00466B15"/>
    <w:rsid w:val="00466C22"/>
    <w:rsid w:val="0046725B"/>
    <w:rsid w:val="00467E11"/>
    <w:rsid w:val="00467F61"/>
    <w:rsid w:val="004708DB"/>
    <w:rsid w:val="0047091D"/>
    <w:rsid w:val="00470FE7"/>
    <w:rsid w:val="00471485"/>
    <w:rsid w:val="00471951"/>
    <w:rsid w:val="00471D11"/>
    <w:rsid w:val="004721E2"/>
    <w:rsid w:val="00472EB4"/>
    <w:rsid w:val="00473DD1"/>
    <w:rsid w:val="004754AD"/>
    <w:rsid w:val="00475865"/>
    <w:rsid w:val="00475DA2"/>
    <w:rsid w:val="00475DD4"/>
    <w:rsid w:val="0048024B"/>
    <w:rsid w:val="00480DD1"/>
    <w:rsid w:val="00481101"/>
    <w:rsid w:val="0048194A"/>
    <w:rsid w:val="00482BBA"/>
    <w:rsid w:val="00482E06"/>
    <w:rsid w:val="004830E9"/>
    <w:rsid w:val="00483CCE"/>
    <w:rsid w:val="004844E2"/>
    <w:rsid w:val="00484C18"/>
    <w:rsid w:val="00485568"/>
    <w:rsid w:val="004901CF"/>
    <w:rsid w:val="004901E6"/>
    <w:rsid w:val="00490936"/>
    <w:rsid w:val="0049182E"/>
    <w:rsid w:val="00491C5C"/>
    <w:rsid w:val="00491EEE"/>
    <w:rsid w:val="00491EFF"/>
    <w:rsid w:val="0049241F"/>
    <w:rsid w:val="00492502"/>
    <w:rsid w:val="004935F0"/>
    <w:rsid w:val="004943B0"/>
    <w:rsid w:val="004969B4"/>
    <w:rsid w:val="00496AE3"/>
    <w:rsid w:val="00496F78"/>
    <w:rsid w:val="00497D19"/>
    <w:rsid w:val="004A155C"/>
    <w:rsid w:val="004A1F81"/>
    <w:rsid w:val="004A27D0"/>
    <w:rsid w:val="004A43E0"/>
    <w:rsid w:val="004A5F18"/>
    <w:rsid w:val="004A72C1"/>
    <w:rsid w:val="004B639E"/>
    <w:rsid w:val="004B65AE"/>
    <w:rsid w:val="004B67DD"/>
    <w:rsid w:val="004C01C3"/>
    <w:rsid w:val="004C057C"/>
    <w:rsid w:val="004C126A"/>
    <w:rsid w:val="004C2528"/>
    <w:rsid w:val="004C2756"/>
    <w:rsid w:val="004C4086"/>
    <w:rsid w:val="004C4EC8"/>
    <w:rsid w:val="004C56F8"/>
    <w:rsid w:val="004C5869"/>
    <w:rsid w:val="004C697C"/>
    <w:rsid w:val="004C72B9"/>
    <w:rsid w:val="004D0A24"/>
    <w:rsid w:val="004D0A69"/>
    <w:rsid w:val="004D0C38"/>
    <w:rsid w:val="004D0ECE"/>
    <w:rsid w:val="004D187E"/>
    <w:rsid w:val="004D19F0"/>
    <w:rsid w:val="004D1E73"/>
    <w:rsid w:val="004D21BF"/>
    <w:rsid w:val="004D2457"/>
    <w:rsid w:val="004D3CDC"/>
    <w:rsid w:val="004D45C0"/>
    <w:rsid w:val="004D52A3"/>
    <w:rsid w:val="004D6252"/>
    <w:rsid w:val="004D62F6"/>
    <w:rsid w:val="004D6569"/>
    <w:rsid w:val="004E0C66"/>
    <w:rsid w:val="004E1EEC"/>
    <w:rsid w:val="004E21E4"/>
    <w:rsid w:val="004E265A"/>
    <w:rsid w:val="004E578E"/>
    <w:rsid w:val="004E6D91"/>
    <w:rsid w:val="004F0B65"/>
    <w:rsid w:val="004F0BBA"/>
    <w:rsid w:val="004F1C02"/>
    <w:rsid w:val="004F283D"/>
    <w:rsid w:val="004F2F43"/>
    <w:rsid w:val="004F57DF"/>
    <w:rsid w:val="004F5A88"/>
    <w:rsid w:val="004F5B4B"/>
    <w:rsid w:val="004F62F6"/>
    <w:rsid w:val="004F6EEA"/>
    <w:rsid w:val="00501D63"/>
    <w:rsid w:val="00502E92"/>
    <w:rsid w:val="00503073"/>
    <w:rsid w:val="00503109"/>
    <w:rsid w:val="005031B5"/>
    <w:rsid w:val="00503220"/>
    <w:rsid w:val="0050448F"/>
    <w:rsid w:val="0050469A"/>
    <w:rsid w:val="00505C92"/>
    <w:rsid w:val="0050718A"/>
    <w:rsid w:val="00510373"/>
    <w:rsid w:val="0051103E"/>
    <w:rsid w:val="00511692"/>
    <w:rsid w:val="005126AE"/>
    <w:rsid w:val="00512B7D"/>
    <w:rsid w:val="00512D3C"/>
    <w:rsid w:val="00512EDE"/>
    <w:rsid w:val="005133A3"/>
    <w:rsid w:val="00514689"/>
    <w:rsid w:val="00514776"/>
    <w:rsid w:val="00514B9C"/>
    <w:rsid w:val="005168E1"/>
    <w:rsid w:val="00516A67"/>
    <w:rsid w:val="00517FD9"/>
    <w:rsid w:val="00520446"/>
    <w:rsid w:val="005216B5"/>
    <w:rsid w:val="00521B92"/>
    <w:rsid w:val="00522463"/>
    <w:rsid w:val="00523727"/>
    <w:rsid w:val="00525702"/>
    <w:rsid w:val="00526435"/>
    <w:rsid w:val="00526913"/>
    <w:rsid w:val="0052795D"/>
    <w:rsid w:val="00527F66"/>
    <w:rsid w:val="005300B0"/>
    <w:rsid w:val="00531F57"/>
    <w:rsid w:val="00533172"/>
    <w:rsid w:val="00534997"/>
    <w:rsid w:val="00534C66"/>
    <w:rsid w:val="00535835"/>
    <w:rsid w:val="00536036"/>
    <w:rsid w:val="005360E2"/>
    <w:rsid w:val="0053615D"/>
    <w:rsid w:val="0053653A"/>
    <w:rsid w:val="00536D0A"/>
    <w:rsid w:val="005372FB"/>
    <w:rsid w:val="00540993"/>
    <w:rsid w:val="00540A9F"/>
    <w:rsid w:val="00540F19"/>
    <w:rsid w:val="00542722"/>
    <w:rsid w:val="0054291B"/>
    <w:rsid w:val="00542C22"/>
    <w:rsid w:val="00542CF8"/>
    <w:rsid w:val="005434CA"/>
    <w:rsid w:val="00543A59"/>
    <w:rsid w:val="00543EA7"/>
    <w:rsid w:val="005443E7"/>
    <w:rsid w:val="0054485D"/>
    <w:rsid w:val="00545237"/>
    <w:rsid w:val="00545B45"/>
    <w:rsid w:val="00547DAD"/>
    <w:rsid w:val="00550CD0"/>
    <w:rsid w:val="00553C85"/>
    <w:rsid w:val="0055467D"/>
    <w:rsid w:val="00555049"/>
    <w:rsid w:val="005551BE"/>
    <w:rsid w:val="005556AC"/>
    <w:rsid w:val="00555C0F"/>
    <w:rsid w:val="00555F7D"/>
    <w:rsid w:val="005564D7"/>
    <w:rsid w:val="0055670E"/>
    <w:rsid w:val="0056116F"/>
    <w:rsid w:val="00561D65"/>
    <w:rsid w:val="00562B52"/>
    <w:rsid w:val="00564C3E"/>
    <w:rsid w:val="005658B3"/>
    <w:rsid w:val="00566022"/>
    <w:rsid w:val="0056625F"/>
    <w:rsid w:val="00567D39"/>
    <w:rsid w:val="0057048B"/>
    <w:rsid w:val="00570CD1"/>
    <w:rsid w:val="0057137C"/>
    <w:rsid w:val="0057195C"/>
    <w:rsid w:val="00571ABE"/>
    <w:rsid w:val="00571BDA"/>
    <w:rsid w:val="00572D8A"/>
    <w:rsid w:val="00572F56"/>
    <w:rsid w:val="0057342D"/>
    <w:rsid w:val="00573EE1"/>
    <w:rsid w:val="00574080"/>
    <w:rsid w:val="00575A8D"/>
    <w:rsid w:val="00576367"/>
    <w:rsid w:val="005765F1"/>
    <w:rsid w:val="005774CF"/>
    <w:rsid w:val="0057755C"/>
    <w:rsid w:val="0057766F"/>
    <w:rsid w:val="00580506"/>
    <w:rsid w:val="00584535"/>
    <w:rsid w:val="005852B9"/>
    <w:rsid w:val="00585F37"/>
    <w:rsid w:val="0058629A"/>
    <w:rsid w:val="0059032E"/>
    <w:rsid w:val="00590B0D"/>
    <w:rsid w:val="00591195"/>
    <w:rsid w:val="005912BF"/>
    <w:rsid w:val="00591A3A"/>
    <w:rsid w:val="005928A8"/>
    <w:rsid w:val="00593D60"/>
    <w:rsid w:val="00593FAC"/>
    <w:rsid w:val="00593FC7"/>
    <w:rsid w:val="0059509D"/>
    <w:rsid w:val="005962CF"/>
    <w:rsid w:val="00596355"/>
    <w:rsid w:val="0059648B"/>
    <w:rsid w:val="00596773"/>
    <w:rsid w:val="00596D8B"/>
    <w:rsid w:val="00597191"/>
    <w:rsid w:val="005A283A"/>
    <w:rsid w:val="005A30EE"/>
    <w:rsid w:val="005A3952"/>
    <w:rsid w:val="005A52DF"/>
    <w:rsid w:val="005A57C7"/>
    <w:rsid w:val="005B0A7D"/>
    <w:rsid w:val="005B1451"/>
    <w:rsid w:val="005B2855"/>
    <w:rsid w:val="005B2938"/>
    <w:rsid w:val="005B40B4"/>
    <w:rsid w:val="005B40F7"/>
    <w:rsid w:val="005B4163"/>
    <w:rsid w:val="005B43A8"/>
    <w:rsid w:val="005B4723"/>
    <w:rsid w:val="005B5544"/>
    <w:rsid w:val="005B62A3"/>
    <w:rsid w:val="005B62E6"/>
    <w:rsid w:val="005B6BE9"/>
    <w:rsid w:val="005B7080"/>
    <w:rsid w:val="005B7285"/>
    <w:rsid w:val="005B736B"/>
    <w:rsid w:val="005B755F"/>
    <w:rsid w:val="005B7A39"/>
    <w:rsid w:val="005B7D0B"/>
    <w:rsid w:val="005B7FE9"/>
    <w:rsid w:val="005C1698"/>
    <w:rsid w:val="005C1EB6"/>
    <w:rsid w:val="005C2665"/>
    <w:rsid w:val="005C2781"/>
    <w:rsid w:val="005C3E10"/>
    <w:rsid w:val="005C3E4D"/>
    <w:rsid w:val="005C3F36"/>
    <w:rsid w:val="005C5950"/>
    <w:rsid w:val="005C6269"/>
    <w:rsid w:val="005C643F"/>
    <w:rsid w:val="005C731D"/>
    <w:rsid w:val="005C7BAB"/>
    <w:rsid w:val="005D00F4"/>
    <w:rsid w:val="005D0F85"/>
    <w:rsid w:val="005D125F"/>
    <w:rsid w:val="005D135B"/>
    <w:rsid w:val="005D1D97"/>
    <w:rsid w:val="005D1E44"/>
    <w:rsid w:val="005D296B"/>
    <w:rsid w:val="005D2A3F"/>
    <w:rsid w:val="005D39AF"/>
    <w:rsid w:val="005D3ACE"/>
    <w:rsid w:val="005D4583"/>
    <w:rsid w:val="005D47AE"/>
    <w:rsid w:val="005D50E9"/>
    <w:rsid w:val="005D5E39"/>
    <w:rsid w:val="005D630F"/>
    <w:rsid w:val="005D791D"/>
    <w:rsid w:val="005D7C5E"/>
    <w:rsid w:val="005E0BD4"/>
    <w:rsid w:val="005E18C8"/>
    <w:rsid w:val="005E1A48"/>
    <w:rsid w:val="005E217C"/>
    <w:rsid w:val="005E23D4"/>
    <w:rsid w:val="005E30A4"/>
    <w:rsid w:val="005E3789"/>
    <w:rsid w:val="005E3E7E"/>
    <w:rsid w:val="005E4028"/>
    <w:rsid w:val="005E5331"/>
    <w:rsid w:val="005E53AD"/>
    <w:rsid w:val="005E5C93"/>
    <w:rsid w:val="005E5D79"/>
    <w:rsid w:val="005E5FC6"/>
    <w:rsid w:val="005E6FB5"/>
    <w:rsid w:val="005E71C5"/>
    <w:rsid w:val="005F0A70"/>
    <w:rsid w:val="005F0CFD"/>
    <w:rsid w:val="005F13F1"/>
    <w:rsid w:val="005F16A9"/>
    <w:rsid w:val="005F171E"/>
    <w:rsid w:val="005F3BBF"/>
    <w:rsid w:val="005F3E9B"/>
    <w:rsid w:val="005F4588"/>
    <w:rsid w:val="005F4B6A"/>
    <w:rsid w:val="005F51AF"/>
    <w:rsid w:val="005F528C"/>
    <w:rsid w:val="005F57F0"/>
    <w:rsid w:val="005F5FA9"/>
    <w:rsid w:val="005F5FF7"/>
    <w:rsid w:val="005F6033"/>
    <w:rsid w:val="005F6C94"/>
    <w:rsid w:val="005F71AE"/>
    <w:rsid w:val="005F7312"/>
    <w:rsid w:val="00601BAB"/>
    <w:rsid w:val="00601EC7"/>
    <w:rsid w:val="00602B75"/>
    <w:rsid w:val="006037D2"/>
    <w:rsid w:val="00603F19"/>
    <w:rsid w:val="0060402C"/>
    <w:rsid w:val="006042D1"/>
    <w:rsid w:val="00605303"/>
    <w:rsid w:val="00610A77"/>
    <w:rsid w:val="00610E13"/>
    <w:rsid w:val="00611585"/>
    <w:rsid w:val="00611F9A"/>
    <w:rsid w:val="006127C9"/>
    <w:rsid w:val="00612A14"/>
    <w:rsid w:val="00612BF4"/>
    <w:rsid w:val="00612F3E"/>
    <w:rsid w:val="0061360B"/>
    <w:rsid w:val="00615CF8"/>
    <w:rsid w:val="00615EFF"/>
    <w:rsid w:val="0061668C"/>
    <w:rsid w:val="00616E98"/>
    <w:rsid w:val="00617CBC"/>
    <w:rsid w:val="00620CD4"/>
    <w:rsid w:val="00620D56"/>
    <w:rsid w:val="00620DB7"/>
    <w:rsid w:val="00623765"/>
    <w:rsid w:val="00623B7F"/>
    <w:rsid w:val="00627081"/>
    <w:rsid w:val="00627A7A"/>
    <w:rsid w:val="00631073"/>
    <w:rsid w:val="0063184A"/>
    <w:rsid w:val="0063279A"/>
    <w:rsid w:val="006332AA"/>
    <w:rsid w:val="006332CF"/>
    <w:rsid w:val="00633441"/>
    <w:rsid w:val="0063479D"/>
    <w:rsid w:val="00635330"/>
    <w:rsid w:val="00635429"/>
    <w:rsid w:val="006363B1"/>
    <w:rsid w:val="006405FA"/>
    <w:rsid w:val="00640E92"/>
    <w:rsid w:val="0064101E"/>
    <w:rsid w:val="006412F1"/>
    <w:rsid w:val="0064183C"/>
    <w:rsid w:val="00641E88"/>
    <w:rsid w:val="0064212B"/>
    <w:rsid w:val="00642BB1"/>
    <w:rsid w:val="00643D73"/>
    <w:rsid w:val="00647478"/>
    <w:rsid w:val="00647F12"/>
    <w:rsid w:val="006502C4"/>
    <w:rsid w:val="00650440"/>
    <w:rsid w:val="006504EA"/>
    <w:rsid w:val="00651013"/>
    <w:rsid w:val="00651DD5"/>
    <w:rsid w:val="00653065"/>
    <w:rsid w:val="006535A0"/>
    <w:rsid w:val="006537EB"/>
    <w:rsid w:val="0065731B"/>
    <w:rsid w:val="00657376"/>
    <w:rsid w:val="006607DB"/>
    <w:rsid w:val="00660D25"/>
    <w:rsid w:val="0066102E"/>
    <w:rsid w:val="00661B4C"/>
    <w:rsid w:val="00662C8F"/>
    <w:rsid w:val="0066345D"/>
    <w:rsid w:val="00663A24"/>
    <w:rsid w:val="00664C7C"/>
    <w:rsid w:val="00665364"/>
    <w:rsid w:val="00665691"/>
    <w:rsid w:val="00666650"/>
    <w:rsid w:val="00667689"/>
    <w:rsid w:val="006708FF"/>
    <w:rsid w:val="006709C4"/>
    <w:rsid w:val="0067150E"/>
    <w:rsid w:val="006720D9"/>
    <w:rsid w:val="006725FD"/>
    <w:rsid w:val="00672756"/>
    <w:rsid w:val="00673D96"/>
    <w:rsid w:val="00673F0F"/>
    <w:rsid w:val="00674B5B"/>
    <w:rsid w:val="006764DC"/>
    <w:rsid w:val="00680663"/>
    <w:rsid w:val="006806C1"/>
    <w:rsid w:val="00680B51"/>
    <w:rsid w:val="00682E72"/>
    <w:rsid w:val="006835B7"/>
    <w:rsid w:val="006842AA"/>
    <w:rsid w:val="00686204"/>
    <w:rsid w:val="00686B08"/>
    <w:rsid w:val="00687C46"/>
    <w:rsid w:val="0069041F"/>
    <w:rsid w:val="006907D8"/>
    <w:rsid w:val="0069102E"/>
    <w:rsid w:val="00691928"/>
    <w:rsid w:val="00691B2A"/>
    <w:rsid w:val="00696AEC"/>
    <w:rsid w:val="006A0524"/>
    <w:rsid w:val="006A170B"/>
    <w:rsid w:val="006A277A"/>
    <w:rsid w:val="006A3F34"/>
    <w:rsid w:val="006A4D08"/>
    <w:rsid w:val="006A4DE3"/>
    <w:rsid w:val="006A532E"/>
    <w:rsid w:val="006A5B09"/>
    <w:rsid w:val="006A60B0"/>
    <w:rsid w:val="006A623F"/>
    <w:rsid w:val="006A62C4"/>
    <w:rsid w:val="006A776E"/>
    <w:rsid w:val="006A777A"/>
    <w:rsid w:val="006A7C25"/>
    <w:rsid w:val="006A7E4B"/>
    <w:rsid w:val="006B13E1"/>
    <w:rsid w:val="006B1E4E"/>
    <w:rsid w:val="006B2C8C"/>
    <w:rsid w:val="006B370B"/>
    <w:rsid w:val="006B3A31"/>
    <w:rsid w:val="006B3B2F"/>
    <w:rsid w:val="006B47D5"/>
    <w:rsid w:val="006B5D73"/>
    <w:rsid w:val="006B6A5F"/>
    <w:rsid w:val="006C0FAC"/>
    <w:rsid w:val="006C109A"/>
    <w:rsid w:val="006C161A"/>
    <w:rsid w:val="006C1894"/>
    <w:rsid w:val="006C1C21"/>
    <w:rsid w:val="006C28B9"/>
    <w:rsid w:val="006C328C"/>
    <w:rsid w:val="006C32D0"/>
    <w:rsid w:val="006C44D7"/>
    <w:rsid w:val="006C4640"/>
    <w:rsid w:val="006C547B"/>
    <w:rsid w:val="006C5E44"/>
    <w:rsid w:val="006C759B"/>
    <w:rsid w:val="006C7F11"/>
    <w:rsid w:val="006D0006"/>
    <w:rsid w:val="006D01F5"/>
    <w:rsid w:val="006D0418"/>
    <w:rsid w:val="006D046F"/>
    <w:rsid w:val="006D0B96"/>
    <w:rsid w:val="006D18D6"/>
    <w:rsid w:val="006D20D2"/>
    <w:rsid w:val="006D51B9"/>
    <w:rsid w:val="006D5D37"/>
    <w:rsid w:val="006D631F"/>
    <w:rsid w:val="006D644D"/>
    <w:rsid w:val="006E13A9"/>
    <w:rsid w:val="006E184E"/>
    <w:rsid w:val="006E2447"/>
    <w:rsid w:val="006E264A"/>
    <w:rsid w:val="006E304C"/>
    <w:rsid w:val="006E31ED"/>
    <w:rsid w:val="006E494A"/>
    <w:rsid w:val="006E49A0"/>
    <w:rsid w:val="006E50D3"/>
    <w:rsid w:val="006E646F"/>
    <w:rsid w:val="006E6B73"/>
    <w:rsid w:val="006E6ED8"/>
    <w:rsid w:val="006F0A0F"/>
    <w:rsid w:val="006F15AB"/>
    <w:rsid w:val="006F1636"/>
    <w:rsid w:val="006F1E83"/>
    <w:rsid w:val="006F2450"/>
    <w:rsid w:val="006F2D6E"/>
    <w:rsid w:val="006F400F"/>
    <w:rsid w:val="006F4739"/>
    <w:rsid w:val="006F506C"/>
    <w:rsid w:val="006F50E3"/>
    <w:rsid w:val="006F57EF"/>
    <w:rsid w:val="006F585D"/>
    <w:rsid w:val="006F5886"/>
    <w:rsid w:val="006F5E23"/>
    <w:rsid w:val="006F6856"/>
    <w:rsid w:val="006F68E2"/>
    <w:rsid w:val="006F69B9"/>
    <w:rsid w:val="006F73D5"/>
    <w:rsid w:val="007007A0"/>
    <w:rsid w:val="007020D9"/>
    <w:rsid w:val="007025F6"/>
    <w:rsid w:val="0070290D"/>
    <w:rsid w:val="00702B55"/>
    <w:rsid w:val="00702C12"/>
    <w:rsid w:val="00703077"/>
    <w:rsid w:val="0070380E"/>
    <w:rsid w:val="00704156"/>
    <w:rsid w:val="007046E3"/>
    <w:rsid w:val="00704D8C"/>
    <w:rsid w:val="0070532D"/>
    <w:rsid w:val="00706284"/>
    <w:rsid w:val="00706371"/>
    <w:rsid w:val="00707005"/>
    <w:rsid w:val="00707935"/>
    <w:rsid w:val="00707D67"/>
    <w:rsid w:val="00710C07"/>
    <w:rsid w:val="00711765"/>
    <w:rsid w:val="00712464"/>
    <w:rsid w:val="00712DB4"/>
    <w:rsid w:val="007145A2"/>
    <w:rsid w:val="007154C2"/>
    <w:rsid w:val="00715DA5"/>
    <w:rsid w:val="007163B9"/>
    <w:rsid w:val="00716B58"/>
    <w:rsid w:val="00716C1D"/>
    <w:rsid w:val="00717F51"/>
    <w:rsid w:val="00720359"/>
    <w:rsid w:val="00720C81"/>
    <w:rsid w:val="00720CA8"/>
    <w:rsid w:val="00722E9E"/>
    <w:rsid w:val="0072321D"/>
    <w:rsid w:val="007248C2"/>
    <w:rsid w:val="00724DA6"/>
    <w:rsid w:val="007258D6"/>
    <w:rsid w:val="00726364"/>
    <w:rsid w:val="007274BB"/>
    <w:rsid w:val="00727A11"/>
    <w:rsid w:val="00731287"/>
    <w:rsid w:val="00731554"/>
    <w:rsid w:val="00731D8B"/>
    <w:rsid w:val="00732053"/>
    <w:rsid w:val="007343B7"/>
    <w:rsid w:val="00734B79"/>
    <w:rsid w:val="007356F7"/>
    <w:rsid w:val="00737308"/>
    <w:rsid w:val="007404FC"/>
    <w:rsid w:val="00740FC4"/>
    <w:rsid w:val="007413EE"/>
    <w:rsid w:val="007418CB"/>
    <w:rsid w:val="00741C81"/>
    <w:rsid w:val="00742F6A"/>
    <w:rsid w:val="00743EFC"/>
    <w:rsid w:val="00744753"/>
    <w:rsid w:val="00746990"/>
    <w:rsid w:val="0074730C"/>
    <w:rsid w:val="00747461"/>
    <w:rsid w:val="00747FFB"/>
    <w:rsid w:val="0075179D"/>
    <w:rsid w:val="00751B21"/>
    <w:rsid w:val="00751FEB"/>
    <w:rsid w:val="007528F4"/>
    <w:rsid w:val="0075491C"/>
    <w:rsid w:val="00754BD1"/>
    <w:rsid w:val="0075575F"/>
    <w:rsid w:val="007558F2"/>
    <w:rsid w:val="00757033"/>
    <w:rsid w:val="0075778E"/>
    <w:rsid w:val="00760673"/>
    <w:rsid w:val="00762C85"/>
    <w:rsid w:val="00763BFD"/>
    <w:rsid w:val="00764199"/>
    <w:rsid w:val="00764825"/>
    <w:rsid w:val="007659E1"/>
    <w:rsid w:val="007664FB"/>
    <w:rsid w:val="00767DB3"/>
    <w:rsid w:val="0077035A"/>
    <w:rsid w:val="00772B01"/>
    <w:rsid w:val="00773943"/>
    <w:rsid w:val="0077420B"/>
    <w:rsid w:val="00774378"/>
    <w:rsid w:val="00775523"/>
    <w:rsid w:val="007760F3"/>
    <w:rsid w:val="0077632B"/>
    <w:rsid w:val="007778D9"/>
    <w:rsid w:val="00777951"/>
    <w:rsid w:val="00780943"/>
    <w:rsid w:val="007831AF"/>
    <w:rsid w:val="007832DB"/>
    <w:rsid w:val="00783F25"/>
    <w:rsid w:val="00783F79"/>
    <w:rsid w:val="00784680"/>
    <w:rsid w:val="00785451"/>
    <w:rsid w:val="00787347"/>
    <w:rsid w:val="00787CC7"/>
    <w:rsid w:val="00787CE6"/>
    <w:rsid w:val="0079140E"/>
    <w:rsid w:val="00792530"/>
    <w:rsid w:val="0079291D"/>
    <w:rsid w:val="00792A1C"/>
    <w:rsid w:val="00792A54"/>
    <w:rsid w:val="00792FCA"/>
    <w:rsid w:val="00793492"/>
    <w:rsid w:val="007934CF"/>
    <w:rsid w:val="00793D26"/>
    <w:rsid w:val="007940B9"/>
    <w:rsid w:val="007955DE"/>
    <w:rsid w:val="00795D8B"/>
    <w:rsid w:val="00797465"/>
    <w:rsid w:val="00797B7B"/>
    <w:rsid w:val="007A0993"/>
    <w:rsid w:val="007A112F"/>
    <w:rsid w:val="007A1D62"/>
    <w:rsid w:val="007A2279"/>
    <w:rsid w:val="007A2626"/>
    <w:rsid w:val="007A2F2F"/>
    <w:rsid w:val="007A37C4"/>
    <w:rsid w:val="007A3AD5"/>
    <w:rsid w:val="007A3F0B"/>
    <w:rsid w:val="007A4842"/>
    <w:rsid w:val="007A505B"/>
    <w:rsid w:val="007A586B"/>
    <w:rsid w:val="007A6CC2"/>
    <w:rsid w:val="007B0283"/>
    <w:rsid w:val="007B0474"/>
    <w:rsid w:val="007B0765"/>
    <w:rsid w:val="007B20DF"/>
    <w:rsid w:val="007B34E7"/>
    <w:rsid w:val="007B3B26"/>
    <w:rsid w:val="007B3C26"/>
    <w:rsid w:val="007B44EF"/>
    <w:rsid w:val="007B58AC"/>
    <w:rsid w:val="007B5E1B"/>
    <w:rsid w:val="007B61F0"/>
    <w:rsid w:val="007B6640"/>
    <w:rsid w:val="007B67C6"/>
    <w:rsid w:val="007B6D2A"/>
    <w:rsid w:val="007B78AA"/>
    <w:rsid w:val="007B7B4E"/>
    <w:rsid w:val="007C0329"/>
    <w:rsid w:val="007C1689"/>
    <w:rsid w:val="007C22C6"/>
    <w:rsid w:val="007C2A56"/>
    <w:rsid w:val="007C36F6"/>
    <w:rsid w:val="007C3B8F"/>
    <w:rsid w:val="007C3F59"/>
    <w:rsid w:val="007C4005"/>
    <w:rsid w:val="007C47FD"/>
    <w:rsid w:val="007C4E40"/>
    <w:rsid w:val="007C5D5F"/>
    <w:rsid w:val="007C5DD8"/>
    <w:rsid w:val="007C61F1"/>
    <w:rsid w:val="007D056C"/>
    <w:rsid w:val="007D07BB"/>
    <w:rsid w:val="007D135E"/>
    <w:rsid w:val="007D2737"/>
    <w:rsid w:val="007D28CF"/>
    <w:rsid w:val="007D2E61"/>
    <w:rsid w:val="007D342C"/>
    <w:rsid w:val="007D34C5"/>
    <w:rsid w:val="007D3747"/>
    <w:rsid w:val="007D656D"/>
    <w:rsid w:val="007D66DB"/>
    <w:rsid w:val="007D6950"/>
    <w:rsid w:val="007D7704"/>
    <w:rsid w:val="007D7F92"/>
    <w:rsid w:val="007E0D86"/>
    <w:rsid w:val="007E1DCA"/>
    <w:rsid w:val="007E32A4"/>
    <w:rsid w:val="007E32E9"/>
    <w:rsid w:val="007E4482"/>
    <w:rsid w:val="007E4613"/>
    <w:rsid w:val="007E4DAA"/>
    <w:rsid w:val="007E5A14"/>
    <w:rsid w:val="007E642B"/>
    <w:rsid w:val="007E7E04"/>
    <w:rsid w:val="007F2319"/>
    <w:rsid w:val="007F2AAB"/>
    <w:rsid w:val="007F3190"/>
    <w:rsid w:val="007F3999"/>
    <w:rsid w:val="007F5FD1"/>
    <w:rsid w:val="007F6965"/>
    <w:rsid w:val="007F747E"/>
    <w:rsid w:val="007F7516"/>
    <w:rsid w:val="007F7522"/>
    <w:rsid w:val="008004A2"/>
    <w:rsid w:val="00800B47"/>
    <w:rsid w:val="00802DD4"/>
    <w:rsid w:val="00803B34"/>
    <w:rsid w:val="00804549"/>
    <w:rsid w:val="008048CB"/>
    <w:rsid w:val="008056F8"/>
    <w:rsid w:val="00805A8F"/>
    <w:rsid w:val="008066AC"/>
    <w:rsid w:val="0080742E"/>
    <w:rsid w:val="00807536"/>
    <w:rsid w:val="008078BF"/>
    <w:rsid w:val="00807AD2"/>
    <w:rsid w:val="00807B09"/>
    <w:rsid w:val="00807C2C"/>
    <w:rsid w:val="0081045E"/>
    <w:rsid w:val="00810BD1"/>
    <w:rsid w:val="00810C52"/>
    <w:rsid w:val="00810DC6"/>
    <w:rsid w:val="008129B7"/>
    <w:rsid w:val="00812D88"/>
    <w:rsid w:val="00812DF6"/>
    <w:rsid w:val="00813B17"/>
    <w:rsid w:val="00814516"/>
    <w:rsid w:val="0081535C"/>
    <w:rsid w:val="00815CCE"/>
    <w:rsid w:val="00820B08"/>
    <w:rsid w:val="00821295"/>
    <w:rsid w:val="00821B95"/>
    <w:rsid w:val="00822715"/>
    <w:rsid w:val="008234CE"/>
    <w:rsid w:val="00823867"/>
    <w:rsid w:val="00825033"/>
    <w:rsid w:val="00825156"/>
    <w:rsid w:val="008252E4"/>
    <w:rsid w:val="008258A0"/>
    <w:rsid w:val="00826CB4"/>
    <w:rsid w:val="00827836"/>
    <w:rsid w:val="00827EEE"/>
    <w:rsid w:val="00827FF6"/>
    <w:rsid w:val="008302C6"/>
    <w:rsid w:val="00830A42"/>
    <w:rsid w:val="00831579"/>
    <w:rsid w:val="00831E50"/>
    <w:rsid w:val="00832F7D"/>
    <w:rsid w:val="0083314D"/>
    <w:rsid w:val="008333F2"/>
    <w:rsid w:val="0083569C"/>
    <w:rsid w:val="00836B77"/>
    <w:rsid w:val="008371CF"/>
    <w:rsid w:val="008378D6"/>
    <w:rsid w:val="008400A2"/>
    <w:rsid w:val="008402C5"/>
    <w:rsid w:val="00840B01"/>
    <w:rsid w:val="00841088"/>
    <w:rsid w:val="00841992"/>
    <w:rsid w:val="008420C4"/>
    <w:rsid w:val="00842CA8"/>
    <w:rsid w:val="008434BC"/>
    <w:rsid w:val="008444D8"/>
    <w:rsid w:val="0084525A"/>
    <w:rsid w:val="00845CA6"/>
    <w:rsid w:val="00845CCC"/>
    <w:rsid w:val="008470B5"/>
    <w:rsid w:val="00850B99"/>
    <w:rsid w:val="00851589"/>
    <w:rsid w:val="0085298D"/>
    <w:rsid w:val="00852B62"/>
    <w:rsid w:val="00852F15"/>
    <w:rsid w:val="00853CC5"/>
    <w:rsid w:val="00854E47"/>
    <w:rsid w:val="0085525C"/>
    <w:rsid w:val="008554FB"/>
    <w:rsid w:val="00855A92"/>
    <w:rsid w:val="00855D2E"/>
    <w:rsid w:val="00860256"/>
    <w:rsid w:val="00860531"/>
    <w:rsid w:val="00860DE7"/>
    <w:rsid w:val="008613D1"/>
    <w:rsid w:val="00861F27"/>
    <w:rsid w:val="00862E02"/>
    <w:rsid w:val="00863B16"/>
    <w:rsid w:val="00863F29"/>
    <w:rsid w:val="00863F40"/>
    <w:rsid w:val="00864F9E"/>
    <w:rsid w:val="00865C5D"/>
    <w:rsid w:val="00866A18"/>
    <w:rsid w:val="00866D05"/>
    <w:rsid w:val="008673F1"/>
    <w:rsid w:val="008678C4"/>
    <w:rsid w:val="00867932"/>
    <w:rsid w:val="00867B55"/>
    <w:rsid w:val="00867F09"/>
    <w:rsid w:val="00870C4F"/>
    <w:rsid w:val="00872B97"/>
    <w:rsid w:val="00873064"/>
    <w:rsid w:val="008732CF"/>
    <w:rsid w:val="00873ED5"/>
    <w:rsid w:val="00874F15"/>
    <w:rsid w:val="00876101"/>
    <w:rsid w:val="00876AA4"/>
    <w:rsid w:val="00876F7F"/>
    <w:rsid w:val="0087730E"/>
    <w:rsid w:val="00880552"/>
    <w:rsid w:val="008811D3"/>
    <w:rsid w:val="00882899"/>
    <w:rsid w:val="00882D8F"/>
    <w:rsid w:val="00883AF7"/>
    <w:rsid w:val="00884A95"/>
    <w:rsid w:val="00885120"/>
    <w:rsid w:val="008852EB"/>
    <w:rsid w:val="00886352"/>
    <w:rsid w:val="0088689A"/>
    <w:rsid w:val="00887330"/>
    <w:rsid w:val="00887648"/>
    <w:rsid w:val="008901CD"/>
    <w:rsid w:val="008903C2"/>
    <w:rsid w:val="00890FB7"/>
    <w:rsid w:val="00892D10"/>
    <w:rsid w:val="0089328F"/>
    <w:rsid w:val="008935A9"/>
    <w:rsid w:val="0089439F"/>
    <w:rsid w:val="00894A3E"/>
    <w:rsid w:val="008A0064"/>
    <w:rsid w:val="008A061E"/>
    <w:rsid w:val="008A209B"/>
    <w:rsid w:val="008A2467"/>
    <w:rsid w:val="008A26D9"/>
    <w:rsid w:val="008A2A32"/>
    <w:rsid w:val="008A2EB0"/>
    <w:rsid w:val="008A3994"/>
    <w:rsid w:val="008A3A06"/>
    <w:rsid w:val="008A3E7B"/>
    <w:rsid w:val="008A4755"/>
    <w:rsid w:val="008A543B"/>
    <w:rsid w:val="008A5AAB"/>
    <w:rsid w:val="008A6782"/>
    <w:rsid w:val="008A6DB0"/>
    <w:rsid w:val="008B20DA"/>
    <w:rsid w:val="008B217B"/>
    <w:rsid w:val="008B2478"/>
    <w:rsid w:val="008B267F"/>
    <w:rsid w:val="008B2A97"/>
    <w:rsid w:val="008B3EF7"/>
    <w:rsid w:val="008B440F"/>
    <w:rsid w:val="008B4721"/>
    <w:rsid w:val="008B4E69"/>
    <w:rsid w:val="008B4E84"/>
    <w:rsid w:val="008B5872"/>
    <w:rsid w:val="008B5AF2"/>
    <w:rsid w:val="008B5FD6"/>
    <w:rsid w:val="008C0E29"/>
    <w:rsid w:val="008C2D5A"/>
    <w:rsid w:val="008C31DA"/>
    <w:rsid w:val="008C33AB"/>
    <w:rsid w:val="008C544A"/>
    <w:rsid w:val="008C5D02"/>
    <w:rsid w:val="008C729B"/>
    <w:rsid w:val="008D19D5"/>
    <w:rsid w:val="008D1A2E"/>
    <w:rsid w:val="008D1C83"/>
    <w:rsid w:val="008D3561"/>
    <w:rsid w:val="008D358B"/>
    <w:rsid w:val="008D4324"/>
    <w:rsid w:val="008D791A"/>
    <w:rsid w:val="008E0332"/>
    <w:rsid w:val="008E0C7F"/>
    <w:rsid w:val="008E1174"/>
    <w:rsid w:val="008E1A24"/>
    <w:rsid w:val="008E2112"/>
    <w:rsid w:val="008E2D40"/>
    <w:rsid w:val="008E3693"/>
    <w:rsid w:val="008E3734"/>
    <w:rsid w:val="008E3834"/>
    <w:rsid w:val="008E3C61"/>
    <w:rsid w:val="008E3D7A"/>
    <w:rsid w:val="008E42FF"/>
    <w:rsid w:val="008E434B"/>
    <w:rsid w:val="008E509B"/>
    <w:rsid w:val="008E56D3"/>
    <w:rsid w:val="008E5CA6"/>
    <w:rsid w:val="008E6FC8"/>
    <w:rsid w:val="008F05EC"/>
    <w:rsid w:val="008F170A"/>
    <w:rsid w:val="008F24F5"/>
    <w:rsid w:val="008F281D"/>
    <w:rsid w:val="008F37BE"/>
    <w:rsid w:val="008F3B0F"/>
    <w:rsid w:val="008F3F79"/>
    <w:rsid w:val="008F4962"/>
    <w:rsid w:val="008F4E4F"/>
    <w:rsid w:val="008F6073"/>
    <w:rsid w:val="008F684B"/>
    <w:rsid w:val="008F7335"/>
    <w:rsid w:val="008F7342"/>
    <w:rsid w:val="009012CE"/>
    <w:rsid w:val="009012E6"/>
    <w:rsid w:val="00901B0A"/>
    <w:rsid w:val="009027E8"/>
    <w:rsid w:val="009046C0"/>
    <w:rsid w:val="00904B47"/>
    <w:rsid w:val="009050DB"/>
    <w:rsid w:val="00906D3D"/>
    <w:rsid w:val="00910340"/>
    <w:rsid w:val="00911C83"/>
    <w:rsid w:val="009122D3"/>
    <w:rsid w:val="009124F7"/>
    <w:rsid w:val="00913A98"/>
    <w:rsid w:val="00914AB8"/>
    <w:rsid w:val="009156BC"/>
    <w:rsid w:val="00915779"/>
    <w:rsid w:val="00916095"/>
    <w:rsid w:val="00916814"/>
    <w:rsid w:val="009171FB"/>
    <w:rsid w:val="00917492"/>
    <w:rsid w:val="0092025B"/>
    <w:rsid w:val="009213C6"/>
    <w:rsid w:val="00921700"/>
    <w:rsid w:val="00921BEF"/>
    <w:rsid w:val="00922AA1"/>
    <w:rsid w:val="009232FC"/>
    <w:rsid w:val="009237F2"/>
    <w:rsid w:val="00924519"/>
    <w:rsid w:val="00924C0B"/>
    <w:rsid w:val="009251EC"/>
    <w:rsid w:val="009270FB"/>
    <w:rsid w:val="0092755F"/>
    <w:rsid w:val="00931D90"/>
    <w:rsid w:val="00932E95"/>
    <w:rsid w:val="00933F38"/>
    <w:rsid w:val="00935B1D"/>
    <w:rsid w:val="0093600A"/>
    <w:rsid w:val="00936BD4"/>
    <w:rsid w:val="0093705D"/>
    <w:rsid w:val="00937D6D"/>
    <w:rsid w:val="00940A06"/>
    <w:rsid w:val="009418B0"/>
    <w:rsid w:val="00941D46"/>
    <w:rsid w:val="009440A7"/>
    <w:rsid w:val="00944627"/>
    <w:rsid w:val="00944BCD"/>
    <w:rsid w:val="00945532"/>
    <w:rsid w:val="00945B2B"/>
    <w:rsid w:val="00946BB8"/>
    <w:rsid w:val="00947579"/>
    <w:rsid w:val="00947D6F"/>
    <w:rsid w:val="00950A5B"/>
    <w:rsid w:val="00952157"/>
    <w:rsid w:val="00952408"/>
    <w:rsid w:val="0095256D"/>
    <w:rsid w:val="0095386A"/>
    <w:rsid w:val="0095424B"/>
    <w:rsid w:val="00954588"/>
    <w:rsid w:val="00954D59"/>
    <w:rsid w:val="00955516"/>
    <w:rsid w:val="00955FC9"/>
    <w:rsid w:val="0095649D"/>
    <w:rsid w:val="00956C63"/>
    <w:rsid w:val="00957A18"/>
    <w:rsid w:val="00957DB9"/>
    <w:rsid w:val="009608A5"/>
    <w:rsid w:val="00960DE6"/>
    <w:rsid w:val="00961437"/>
    <w:rsid w:val="00962324"/>
    <w:rsid w:val="00963AEC"/>
    <w:rsid w:val="00963B3A"/>
    <w:rsid w:val="00963CA4"/>
    <w:rsid w:val="00963F6A"/>
    <w:rsid w:val="00963FA5"/>
    <w:rsid w:val="00964AC5"/>
    <w:rsid w:val="009654E1"/>
    <w:rsid w:val="00965EB0"/>
    <w:rsid w:val="00966F12"/>
    <w:rsid w:val="00970F53"/>
    <w:rsid w:val="00971596"/>
    <w:rsid w:val="00972805"/>
    <w:rsid w:val="00975F83"/>
    <w:rsid w:val="009766ED"/>
    <w:rsid w:val="009776E8"/>
    <w:rsid w:val="00977B5C"/>
    <w:rsid w:val="00980041"/>
    <w:rsid w:val="009807A4"/>
    <w:rsid w:val="00981A96"/>
    <w:rsid w:val="0098243D"/>
    <w:rsid w:val="00983841"/>
    <w:rsid w:val="009839FE"/>
    <w:rsid w:val="00983AB6"/>
    <w:rsid w:val="0098439C"/>
    <w:rsid w:val="00985431"/>
    <w:rsid w:val="009866D2"/>
    <w:rsid w:val="00986F69"/>
    <w:rsid w:val="00987328"/>
    <w:rsid w:val="009908B0"/>
    <w:rsid w:val="009919B4"/>
    <w:rsid w:val="009920BC"/>
    <w:rsid w:val="00992962"/>
    <w:rsid w:val="00992CEE"/>
    <w:rsid w:val="009940BA"/>
    <w:rsid w:val="009943B1"/>
    <w:rsid w:val="0099477C"/>
    <w:rsid w:val="00995157"/>
    <w:rsid w:val="00995A4B"/>
    <w:rsid w:val="0099770A"/>
    <w:rsid w:val="0099772F"/>
    <w:rsid w:val="0099789F"/>
    <w:rsid w:val="00997D31"/>
    <w:rsid w:val="009A09C1"/>
    <w:rsid w:val="009A0F7F"/>
    <w:rsid w:val="009A16B1"/>
    <w:rsid w:val="009A2365"/>
    <w:rsid w:val="009A24A0"/>
    <w:rsid w:val="009A2CA1"/>
    <w:rsid w:val="009A3D4F"/>
    <w:rsid w:val="009A45AE"/>
    <w:rsid w:val="009A4D63"/>
    <w:rsid w:val="009A5BDA"/>
    <w:rsid w:val="009A68C8"/>
    <w:rsid w:val="009A6A3A"/>
    <w:rsid w:val="009B02C2"/>
    <w:rsid w:val="009B04D8"/>
    <w:rsid w:val="009B0630"/>
    <w:rsid w:val="009B0712"/>
    <w:rsid w:val="009B29B5"/>
    <w:rsid w:val="009B2F08"/>
    <w:rsid w:val="009B357C"/>
    <w:rsid w:val="009B365E"/>
    <w:rsid w:val="009B3925"/>
    <w:rsid w:val="009B446E"/>
    <w:rsid w:val="009B6B6E"/>
    <w:rsid w:val="009B7518"/>
    <w:rsid w:val="009C0195"/>
    <w:rsid w:val="009C0271"/>
    <w:rsid w:val="009C0BE4"/>
    <w:rsid w:val="009C1597"/>
    <w:rsid w:val="009C1E8C"/>
    <w:rsid w:val="009C2D0B"/>
    <w:rsid w:val="009C2E6F"/>
    <w:rsid w:val="009C43B7"/>
    <w:rsid w:val="009C61E2"/>
    <w:rsid w:val="009C76CC"/>
    <w:rsid w:val="009C77B0"/>
    <w:rsid w:val="009C79A4"/>
    <w:rsid w:val="009D0698"/>
    <w:rsid w:val="009D0730"/>
    <w:rsid w:val="009D0B0C"/>
    <w:rsid w:val="009D0CA9"/>
    <w:rsid w:val="009D109F"/>
    <w:rsid w:val="009D1401"/>
    <w:rsid w:val="009D334A"/>
    <w:rsid w:val="009D5631"/>
    <w:rsid w:val="009D5C0D"/>
    <w:rsid w:val="009D67F3"/>
    <w:rsid w:val="009D6D5B"/>
    <w:rsid w:val="009D7C38"/>
    <w:rsid w:val="009E037E"/>
    <w:rsid w:val="009E0C9F"/>
    <w:rsid w:val="009E1C09"/>
    <w:rsid w:val="009E2FA9"/>
    <w:rsid w:val="009E48D2"/>
    <w:rsid w:val="009E5DE2"/>
    <w:rsid w:val="009E7158"/>
    <w:rsid w:val="009E7FBB"/>
    <w:rsid w:val="009F0058"/>
    <w:rsid w:val="009F0865"/>
    <w:rsid w:val="009F099F"/>
    <w:rsid w:val="009F1DED"/>
    <w:rsid w:val="009F2745"/>
    <w:rsid w:val="009F276D"/>
    <w:rsid w:val="009F29CB"/>
    <w:rsid w:val="009F2F41"/>
    <w:rsid w:val="009F4050"/>
    <w:rsid w:val="009F4097"/>
    <w:rsid w:val="009F42AD"/>
    <w:rsid w:val="009F4A92"/>
    <w:rsid w:val="009F4B09"/>
    <w:rsid w:val="009F4C4B"/>
    <w:rsid w:val="009F7136"/>
    <w:rsid w:val="009F76A7"/>
    <w:rsid w:val="00A00322"/>
    <w:rsid w:val="00A012FA"/>
    <w:rsid w:val="00A019BE"/>
    <w:rsid w:val="00A02742"/>
    <w:rsid w:val="00A0355B"/>
    <w:rsid w:val="00A03C31"/>
    <w:rsid w:val="00A04422"/>
    <w:rsid w:val="00A04F6B"/>
    <w:rsid w:val="00A05B03"/>
    <w:rsid w:val="00A06725"/>
    <w:rsid w:val="00A069F8"/>
    <w:rsid w:val="00A070B4"/>
    <w:rsid w:val="00A10FB7"/>
    <w:rsid w:val="00A1134F"/>
    <w:rsid w:val="00A11D18"/>
    <w:rsid w:val="00A12432"/>
    <w:rsid w:val="00A125F0"/>
    <w:rsid w:val="00A12807"/>
    <w:rsid w:val="00A12A93"/>
    <w:rsid w:val="00A13EA3"/>
    <w:rsid w:val="00A144B0"/>
    <w:rsid w:val="00A15150"/>
    <w:rsid w:val="00A153A5"/>
    <w:rsid w:val="00A154C9"/>
    <w:rsid w:val="00A15C29"/>
    <w:rsid w:val="00A16088"/>
    <w:rsid w:val="00A1773F"/>
    <w:rsid w:val="00A20D85"/>
    <w:rsid w:val="00A2111D"/>
    <w:rsid w:val="00A22C87"/>
    <w:rsid w:val="00A23A58"/>
    <w:rsid w:val="00A23D27"/>
    <w:rsid w:val="00A2431D"/>
    <w:rsid w:val="00A24D96"/>
    <w:rsid w:val="00A2583F"/>
    <w:rsid w:val="00A26BD1"/>
    <w:rsid w:val="00A26EE4"/>
    <w:rsid w:val="00A27667"/>
    <w:rsid w:val="00A304AE"/>
    <w:rsid w:val="00A3119E"/>
    <w:rsid w:val="00A31722"/>
    <w:rsid w:val="00A32AC5"/>
    <w:rsid w:val="00A33EE8"/>
    <w:rsid w:val="00A34046"/>
    <w:rsid w:val="00A34062"/>
    <w:rsid w:val="00A341E2"/>
    <w:rsid w:val="00A341EF"/>
    <w:rsid w:val="00A350DE"/>
    <w:rsid w:val="00A35907"/>
    <w:rsid w:val="00A35AEE"/>
    <w:rsid w:val="00A35CB1"/>
    <w:rsid w:val="00A37A52"/>
    <w:rsid w:val="00A40596"/>
    <w:rsid w:val="00A4197A"/>
    <w:rsid w:val="00A41FA0"/>
    <w:rsid w:val="00A42E13"/>
    <w:rsid w:val="00A430F7"/>
    <w:rsid w:val="00A43ADD"/>
    <w:rsid w:val="00A456D2"/>
    <w:rsid w:val="00A458D7"/>
    <w:rsid w:val="00A47078"/>
    <w:rsid w:val="00A5038E"/>
    <w:rsid w:val="00A5089D"/>
    <w:rsid w:val="00A50E9F"/>
    <w:rsid w:val="00A51187"/>
    <w:rsid w:val="00A51D1E"/>
    <w:rsid w:val="00A52D70"/>
    <w:rsid w:val="00A53BBF"/>
    <w:rsid w:val="00A56B20"/>
    <w:rsid w:val="00A570A2"/>
    <w:rsid w:val="00A570E8"/>
    <w:rsid w:val="00A6081E"/>
    <w:rsid w:val="00A61369"/>
    <w:rsid w:val="00A6164E"/>
    <w:rsid w:val="00A61BA7"/>
    <w:rsid w:val="00A61F74"/>
    <w:rsid w:val="00A63F88"/>
    <w:rsid w:val="00A6441A"/>
    <w:rsid w:val="00A64AC5"/>
    <w:rsid w:val="00A66206"/>
    <w:rsid w:val="00A66A02"/>
    <w:rsid w:val="00A672E9"/>
    <w:rsid w:val="00A674E5"/>
    <w:rsid w:val="00A67B1A"/>
    <w:rsid w:val="00A67E59"/>
    <w:rsid w:val="00A67FC6"/>
    <w:rsid w:val="00A70089"/>
    <w:rsid w:val="00A700CC"/>
    <w:rsid w:val="00A703F0"/>
    <w:rsid w:val="00A709E1"/>
    <w:rsid w:val="00A70E47"/>
    <w:rsid w:val="00A71BB0"/>
    <w:rsid w:val="00A7216E"/>
    <w:rsid w:val="00A723E4"/>
    <w:rsid w:val="00A72623"/>
    <w:rsid w:val="00A7270A"/>
    <w:rsid w:val="00A728E3"/>
    <w:rsid w:val="00A72929"/>
    <w:rsid w:val="00A73A8F"/>
    <w:rsid w:val="00A746D4"/>
    <w:rsid w:val="00A7607D"/>
    <w:rsid w:val="00A76982"/>
    <w:rsid w:val="00A804DA"/>
    <w:rsid w:val="00A80693"/>
    <w:rsid w:val="00A80C09"/>
    <w:rsid w:val="00A8138E"/>
    <w:rsid w:val="00A814F2"/>
    <w:rsid w:val="00A8613F"/>
    <w:rsid w:val="00A86480"/>
    <w:rsid w:val="00A87097"/>
    <w:rsid w:val="00A90B70"/>
    <w:rsid w:val="00A919CA"/>
    <w:rsid w:val="00A925A4"/>
    <w:rsid w:val="00A937AB"/>
    <w:rsid w:val="00A9442B"/>
    <w:rsid w:val="00A94833"/>
    <w:rsid w:val="00A948A0"/>
    <w:rsid w:val="00A948B2"/>
    <w:rsid w:val="00A94C7D"/>
    <w:rsid w:val="00A94FF4"/>
    <w:rsid w:val="00A9539C"/>
    <w:rsid w:val="00A95501"/>
    <w:rsid w:val="00A96C3F"/>
    <w:rsid w:val="00A96C7A"/>
    <w:rsid w:val="00A971FB"/>
    <w:rsid w:val="00A97A0C"/>
    <w:rsid w:val="00A97E84"/>
    <w:rsid w:val="00AA0189"/>
    <w:rsid w:val="00AA0C85"/>
    <w:rsid w:val="00AA0E2E"/>
    <w:rsid w:val="00AA3995"/>
    <w:rsid w:val="00AA4575"/>
    <w:rsid w:val="00AA4846"/>
    <w:rsid w:val="00AA4C4A"/>
    <w:rsid w:val="00AA5DB7"/>
    <w:rsid w:val="00AA5DD2"/>
    <w:rsid w:val="00AA6147"/>
    <w:rsid w:val="00AA657F"/>
    <w:rsid w:val="00AA662B"/>
    <w:rsid w:val="00AA7462"/>
    <w:rsid w:val="00AB09FD"/>
    <w:rsid w:val="00AB13BD"/>
    <w:rsid w:val="00AB1709"/>
    <w:rsid w:val="00AB20F0"/>
    <w:rsid w:val="00AB3056"/>
    <w:rsid w:val="00AB32B6"/>
    <w:rsid w:val="00AB4E7C"/>
    <w:rsid w:val="00AB6B3D"/>
    <w:rsid w:val="00AC07CD"/>
    <w:rsid w:val="00AC2430"/>
    <w:rsid w:val="00AC2F25"/>
    <w:rsid w:val="00AC3348"/>
    <w:rsid w:val="00AC338C"/>
    <w:rsid w:val="00AC3591"/>
    <w:rsid w:val="00AC3B56"/>
    <w:rsid w:val="00AC4B80"/>
    <w:rsid w:val="00AC535E"/>
    <w:rsid w:val="00AC61B6"/>
    <w:rsid w:val="00AD0374"/>
    <w:rsid w:val="00AD10F0"/>
    <w:rsid w:val="00AD1711"/>
    <w:rsid w:val="00AD2FE6"/>
    <w:rsid w:val="00AD326B"/>
    <w:rsid w:val="00AD3335"/>
    <w:rsid w:val="00AD3F83"/>
    <w:rsid w:val="00AD428F"/>
    <w:rsid w:val="00AD62E8"/>
    <w:rsid w:val="00AD648B"/>
    <w:rsid w:val="00AD64D3"/>
    <w:rsid w:val="00AD6B35"/>
    <w:rsid w:val="00AD7F40"/>
    <w:rsid w:val="00AE0194"/>
    <w:rsid w:val="00AE04F5"/>
    <w:rsid w:val="00AE0ADC"/>
    <w:rsid w:val="00AE13BC"/>
    <w:rsid w:val="00AE1C77"/>
    <w:rsid w:val="00AE21D1"/>
    <w:rsid w:val="00AE2711"/>
    <w:rsid w:val="00AE331A"/>
    <w:rsid w:val="00AE3667"/>
    <w:rsid w:val="00AE36A4"/>
    <w:rsid w:val="00AE4284"/>
    <w:rsid w:val="00AE4B5C"/>
    <w:rsid w:val="00AE5EA9"/>
    <w:rsid w:val="00AF0AC5"/>
    <w:rsid w:val="00AF1090"/>
    <w:rsid w:val="00AF28E3"/>
    <w:rsid w:val="00AF3082"/>
    <w:rsid w:val="00AF42EB"/>
    <w:rsid w:val="00AF5314"/>
    <w:rsid w:val="00AF5A77"/>
    <w:rsid w:val="00AF6A9C"/>
    <w:rsid w:val="00B003B2"/>
    <w:rsid w:val="00B00734"/>
    <w:rsid w:val="00B04824"/>
    <w:rsid w:val="00B04EE6"/>
    <w:rsid w:val="00B04FB9"/>
    <w:rsid w:val="00B056EA"/>
    <w:rsid w:val="00B06945"/>
    <w:rsid w:val="00B06E39"/>
    <w:rsid w:val="00B07574"/>
    <w:rsid w:val="00B10127"/>
    <w:rsid w:val="00B11596"/>
    <w:rsid w:val="00B12E61"/>
    <w:rsid w:val="00B130B5"/>
    <w:rsid w:val="00B1468D"/>
    <w:rsid w:val="00B14E3E"/>
    <w:rsid w:val="00B15630"/>
    <w:rsid w:val="00B17A28"/>
    <w:rsid w:val="00B20016"/>
    <w:rsid w:val="00B2020B"/>
    <w:rsid w:val="00B219EE"/>
    <w:rsid w:val="00B22A35"/>
    <w:rsid w:val="00B23CDB"/>
    <w:rsid w:val="00B23D8B"/>
    <w:rsid w:val="00B23DF9"/>
    <w:rsid w:val="00B2418A"/>
    <w:rsid w:val="00B24DC4"/>
    <w:rsid w:val="00B26C33"/>
    <w:rsid w:val="00B27081"/>
    <w:rsid w:val="00B30058"/>
    <w:rsid w:val="00B32820"/>
    <w:rsid w:val="00B3288D"/>
    <w:rsid w:val="00B32C5B"/>
    <w:rsid w:val="00B34657"/>
    <w:rsid w:val="00B3670F"/>
    <w:rsid w:val="00B36C97"/>
    <w:rsid w:val="00B37903"/>
    <w:rsid w:val="00B42369"/>
    <w:rsid w:val="00B433ED"/>
    <w:rsid w:val="00B43AA5"/>
    <w:rsid w:val="00B443CE"/>
    <w:rsid w:val="00B4517B"/>
    <w:rsid w:val="00B457F8"/>
    <w:rsid w:val="00B466F9"/>
    <w:rsid w:val="00B47100"/>
    <w:rsid w:val="00B47170"/>
    <w:rsid w:val="00B47C3F"/>
    <w:rsid w:val="00B50393"/>
    <w:rsid w:val="00B51D5A"/>
    <w:rsid w:val="00B520A8"/>
    <w:rsid w:val="00B524C5"/>
    <w:rsid w:val="00B53470"/>
    <w:rsid w:val="00B54500"/>
    <w:rsid w:val="00B54DE0"/>
    <w:rsid w:val="00B557C7"/>
    <w:rsid w:val="00B55F83"/>
    <w:rsid w:val="00B567A7"/>
    <w:rsid w:val="00B572BC"/>
    <w:rsid w:val="00B60A29"/>
    <w:rsid w:val="00B60B2E"/>
    <w:rsid w:val="00B62139"/>
    <w:rsid w:val="00B628C5"/>
    <w:rsid w:val="00B62AAA"/>
    <w:rsid w:val="00B64076"/>
    <w:rsid w:val="00B6413B"/>
    <w:rsid w:val="00B6468A"/>
    <w:rsid w:val="00B6468B"/>
    <w:rsid w:val="00B65702"/>
    <w:rsid w:val="00B66687"/>
    <w:rsid w:val="00B6668F"/>
    <w:rsid w:val="00B66F35"/>
    <w:rsid w:val="00B676FF"/>
    <w:rsid w:val="00B67DBB"/>
    <w:rsid w:val="00B712E9"/>
    <w:rsid w:val="00B735B7"/>
    <w:rsid w:val="00B73830"/>
    <w:rsid w:val="00B74398"/>
    <w:rsid w:val="00B74723"/>
    <w:rsid w:val="00B747BB"/>
    <w:rsid w:val="00B7493C"/>
    <w:rsid w:val="00B75E7D"/>
    <w:rsid w:val="00B75F21"/>
    <w:rsid w:val="00B762EA"/>
    <w:rsid w:val="00B77A60"/>
    <w:rsid w:val="00B806BA"/>
    <w:rsid w:val="00B80946"/>
    <w:rsid w:val="00B82CBA"/>
    <w:rsid w:val="00B82E99"/>
    <w:rsid w:val="00B83A25"/>
    <w:rsid w:val="00B83FA4"/>
    <w:rsid w:val="00B84C10"/>
    <w:rsid w:val="00B859D5"/>
    <w:rsid w:val="00B902A6"/>
    <w:rsid w:val="00B9141E"/>
    <w:rsid w:val="00B915CB"/>
    <w:rsid w:val="00B9215F"/>
    <w:rsid w:val="00B925C3"/>
    <w:rsid w:val="00B92A27"/>
    <w:rsid w:val="00B92C45"/>
    <w:rsid w:val="00B933A2"/>
    <w:rsid w:val="00B93F61"/>
    <w:rsid w:val="00B94C3B"/>
    <w:rsid w:val="00B95092"/>
    <w:rsid w:val="00B9529E"/>
    <w:rsid w:val="00BA004D"/>
    <w:rsid w:val="00BA01C8"/>
    <w:rsid w:val="00BA024F"/>
    <w:rsid w:val="00BA0A74"/>
    <w:rsid w:val="00BA204E"/>
    <w:rsid w:val="00BA2077"/>
    <w:rsid w:val="00BA39B9"/>
    <w:rsid w:val="00BA3B80"/>
    <w:rsid w:val="00BA46A1"/>
    <w:rsid w:val="00BA4730"/>
    <w:rsid w:val="00BA590E"/>
    <w:rsid w:val="00BA5981"/>
    <w:rsid w:val="00BA6B90"/>
    <w:rsid w:val="00BA6C34"/>
    <w:rsid w:val="00BA6D77"/>
    <w:rsid w:val="00BA7422"/>
    <w:rsid w:val="00BA760D"/>
    <w:rsid w:val="00BA7B61"/>
    <w:rsid w:val="00BB118E"/>
    <w:rsid w:val="00BB2B17"/>
    <w:rsid w:val="00BB3135"/>
    <w:rsid w:val="00BB37F0"/>
    <w:rsid w:val="00BB554C"/>
    <w:rsid w:val="00BB636D"/>
    <w:rsid w:val="00BB72AF"/>
    <w:rsid w:val="00BB74DB"/>
    <w:rsid w:val="00BC05DE"/>
    <w:rsid w:val="00BC0CA4"/>
    <w:rsid w:val="00BC1100"/>
    <w:rsid w:val="00BC3F6A"/>
    <w:rsid w:val="00BC441C"/>
    <w:rsid w:val="00BC495D"/>
    <w:rsid w:val="00BC566D"/>
    <w:rsid w:val="00BC5BFA"/>
    <w:rsid w:val="00BC6619"/>
    <w:rsid w:val="00BC6AED"/>
    <w:rsid w:val="00BC75DD"/>
    <w:rsid w:val="00BC7FFE"/>
    <w:rsid w:val="00BD0525"/>
    <w:rsid w:val="00BD08FA"/>
    <w:rsid w:val="00BD126B"/>
    <w:rsid w:val="00BD157E"/>
    <w:rsid w:val="00BD16E9"/>
    <w:rsid w:val="00BD218C"/>
    <w:rsid w:val="00BD21A9"/>
    <w:rsid w:val="00BD2907"/>
    <w:rsid w:val="00BD341B"/>
    <w:rsid w:val="00BD3FF9"/>
    <w:rsid w:val="00BD412D"/>
    <w:rsid w:val="00BD4B2A"/>
    <w:rsid w:val="00BD5E80"/>
    <w:rsid w:val="00BD674B"/>
    <w:rsid w:val="00BD6BD7"/>
    <w:rsid w:val="00BD6BD8"/>
    <w:rsid w:val="00BD7327"/>
    <w:rsid w:val="00BD78AF"/>
    <w:rsid w:val="00BE01D8"/>
    <w:rsid w:val="00BE03CE"/>
    <w:rsid w:val="00BE0C3E"/>
    <w:rsid w:val="00BE1218"/>
    <w:rsid w:val="00BE1C88"/>
    <w:rsid w:val="00BE1E8F"/>
    <w:rsid w:val="00BE4041"/>
    <w:rsid w:val="00BE4D76"/>
    <w:rsid w:val="00BE5558"/>
    <w:rsid w:val="00BE6CEC"/>
    <w:rsid w:val="00BE6F0A"/>
    <w:rsid w:val="00BF0FC8"/>
    <w:rsid w:val="00BF3490"/>
    <w:rsid w:val="00BF3491"/>
    <w:rsid w:val="00BF461A"/>
    <w:rsid w:val="00BF48FD"/>
    <w:rsid w:val="00BF4CE1"/>
    <w:rsid w:val="00BF4DD0"/>
    <w:rsid w:val="00BF50A2"/>
    <w:rsid w:val="00BF61CE"/>
    <w:rsid w:val="00BF68A7"/>
    <w:rsid w:val="00BF7DC2"/>
    <w:rsid w:val="00C01917"/>
    <w:rsid w:val="00C01E38"/>
    <w:rsid w:val="00C024E6"/>
    <w:rsid w:val="00C02E10"/>
    <w:rsid w:val="00C03A90"/>
    <w:rsid w:val="00C03EFF"/>
    <w:rsid w:val="00C0404B"/>
    <w:rsid w:val="00C041CF"/>
    <w:rsid w:val="00C05665"/>
    <w:rsid w:val="00C05EA0"/>
    <w:rsid w:val="00C061CA"/>
    <w:rsid w:val="00C07B9C"/>
    <w:rsid w:val="00C07CC2"/>
    <w:rsid w:val="00C10A86"/>
    <w:rsid w:val="00C12101"/>
    <w:rsid w:val="00C12840"/>
    <w:rsid w:val="00C14802"/>
    <w:rsid w:val="00C14B32"/>
    <w:rsid w:val="00C1518E"/>
    <w:rsid w:val="00C1569B"/>
    <w:rsid w:val="00C15EC4"/>
    <w:rsid w:val="00C17222"/>
    <w:rsid w:val="00C17660"/>
    <w:rsid w:val="00C179C7"/>
    <w:rsid w:val="00C20CD1"/>
    <w:rsid w:val="00C20E77"/>
    <w:rsid w:val="00C2135A"/>
    <w:rsid w:val="00C21396"/>
    <w:rsid w:val="00C2154B"/>
    <w:rsid w:val="00C24553"/>
    <w:rsid w:val="00C24C8E"/>
    <w:rsid w:val="00C2581A"/>
    <w:rsid w:val="00C258E9"/>
    <w:rsid w:val="00C25A47"/>
    <w:rsid w:val="00C25B41"/>
    <w:rsid w:val="00C25C94"/>
    <w:rsid w:val="00C26F54"/>
    <w:rsid w:val="00C30574"/>
    <w:rsid w:val="00C307AD"/>
    <w:rsid w:val="00C30912"/>
    <w:rsid w:val="00C30D52"/>
    <w:rsid w:val="00C33115"/>
    <w:rsid w:val="00C33331"/>
    <w:rsid w:val="00C33F51"/>
    <w:rsid w:val="00C34522"/>
    <w:rsid w:val="00C356FE"/>
    <w:rsid w:val="00C3685E"/>
    <w:rsid w:val="00C36A1E"/>
    <w:rsid w:val="00C37C90"/>
    <w:rsid w:val="00C37D7E"/>
    <w:rsid w:val="00C40879"/>
    <w:rsid w:val="00C42003"/>
    <w:rsid w:val="00C420EC"/>
    <w:rsid w:val="00C42738"/>
    <w:rsid w:val="00C42938"/>
    <w:rsid w:val="00C42BB9"/>
    <w:rsid w:val="00C438E4"/>
    <w:rsid w:val="00C4492D"/>
    <w:rsid w:val="00C44FA4"/>
    <w:rsid w:val="00C45BA4"/>
    <w:rsid w:val="00C464A5"/>
    <w:rsid w:val="00C477B0"/>
    <w:rsid w:val="00C478B8"/>
    <w:rsid w:val="00C5106F"/>
    <w:rsid w:val="00C51E3B"/>
    <w:rsid w:val="00C5251F"/>
    <w:rsid w:val="00C533AF"/>
    <w:rsid w:val="00C5534E"/>
    <w:rsid w:val="00C566A4"/>
    <w:rsid w:val="00C570E7"/>
    <w:rsid w:val="00C57C4F"/>
    <w:rsid w:val="00C6185B"/>
    <w:rsid w:val="00C61B9B"/>
    <w:rsid w:val="00C6208E"/>
    <w:rsid w:val="00C629A7"/>
    <w:rsid w:val="00C62C51"/>
    <w:rsid w:val="00C66097"/>
    <w:rsid w:val="00C66413"/>
    <w:rsid w:val="00C667AB"/>
    <w:rsid w:val="00C66BC1"/>
    <w:rsid w:val="00C67523"/>
    <w:rsid w:val="00C67A06"/>
    <w:rsid w:val="00C67F16"/>
    <w:rsid w:val="00C704F2"/>
    <w:rsid w:val="00C709F6"/>
    <w:rsid w:val="00C72F40"/>
    <w:rsid w:val="00C73552"/>
    <w:rsid w:val="00C73850"/>
    <w:rsid w:val="00C74424"/>
    <w:rsid w:val="00C74AF9"/>
    <w:rsid w:val="00C74D8F"/>
    <w:rsid w:val="00C74DEE"/>
    <w:rsid w:val="00C75993"/>
    <w:rsid w:val="00C75997"/>
    <w:rsid w:val="00C75D10"/>
    <w:rsid w:val="00C76AA1"/>
    <w:rsid w:val="00C8085C"/>
    <w:rsid w:val="00C812D1"/>
    <w:rsid w:val="00C81F66"/>
    <w:rsid w:val="00C82C5C"/>
    <w:rsid w:val="00C82F13"/>
    <w:rsid w:val="00C83282"/>
    <w:rsid w:val="00C83934"/>
    <w:rsid w:val="00C84DC2"/>
    <w:rsid w:val="00C86628"/>
    <w:rsid w:val="00C866EE"/>
    <w:rsid w:val="00C87557"/>
    <w:rsid w:val="00C87591"/>
    <w:rsid w:val="00C87E0D"/>
    <w:rsid w:val="00C91A96"/>
    <w:rsid w:val="00C92FBF"/>
    <w:rsid w:val="00C94B54"/>
    <w:rsid w:val="00C956FE"/>
    <w:rsid w:val="00C970E7"/>
    <w:rsid w:val="00C97648"/>
    <w:rsid w:val="00CA0AED"/>
    <w:rsid w:val="00CA2D2C"/>
    <w:rsid w:val="00CA5707"/>
    <w:rsid w:val="00CA6237"/>
    <w:rsid w:val="00CA6A4A"/>
    <w:rsid w:val="00CA6F6C"/>
    <w:rsid w:val="00CA7296"/>
    <w:rsid w:val="00CA7353"/>
    <w:rsid w:val="00CA7811"/>
    <w:rsid w:val="00CB06B7"/>
    <w:rsid w:val="00CB07EF"/>
    <w:rsid w:val="00CB1194"/>
    <w:rsid w:val="00CB1469"/>
    <w:rsid w:val="00CB164F"/>
    <w:rsid w:val="00CB30C7"/>
    <w:rsid w:val="00CB3C3B"/>
    <w:rsid w:val="00CB4CAF"/>
    <w:rsid w:val="00CB4E78"/>
    <w:rsid w:val="00CB508A"/>
    <w:rsid w:val="00CB5B1A"/>
    <w:rsid w:val="00CB603C"/>
    <w:rsid w:val="00CB615A"/>
    <w:rsid w:val="00CB678E"/>
    <w:rsid w:val="00CB685F"/>
    <w:rsid w:val="00CB6BCE"/>
    <w:rsid w:val="00CC0E17"/>
    <w:rsid w:val="00CC1C3F"/>
    <w:rsid w:val="00CC46FE"/>
    <w:rsid w:val="00CC4FD2"/>
    <w:rsid w:val="00CC5B3E"/>
    <w:rsid w:val="00CC62AC"/>
    <w:rsid w:val="00CC6537"/>
    <w:rsid w:val="00CC7800"/>
    <w:rsid w:val="00CC7E45"/>
    <w:rsid w:val="00CD2EEE"/>
    <w:rsid w:val="00CD3A9A"/>
    <w:rsid w:val="00CD47DD"/>
    <w:rsid w:val="00CD5A4A"/>
    <w:rsid w:val="00CD6B3A"/>
    <w:rsid w:val="00CD6D67"/>
    <w:rsid w:val="00CD73AC"/>
    <w:rsid w:val="00CD7C34"/>
    <w:rsid w:val="00CE0027"/>
    <w:rsid w:val="00CE0B27"/>
    <w:rsid w:val="00CE0EBA"/>
    <w:rsid w:val="00CE1CEC"/>
    <w:rsid w:val="00CE1D96"/>
    <w:rsid w:val="00CE2834"/>
    <w:rsid w:val="00CE2D50"/>
    <w:rsid w:val="00CE41B7"/>
    <w:rsid w:val="00CE44C7"/>
    <w:rsid w:val="00CE6AB7"/>
    <w:rsid w:val="00CE73AA"/>
    <w:rsid w:val="00CE777E"/>
    <w:rsid w:val="00CE79CE"/>
    <w:rsid w:val="00CF002F"/>
    <w:rsid w:val="00CF0253"/>
    <w:rsid w:val="00CF0838"/>
    <w:rsid w:val="00CF1120"/>
    <w:rsid w:val="00CF1A65"/>
    <w:rsid w:val="00CF253A"/>
    <w:rsid w:val="00CF2C2E"/>
    <w:rsid w:val="00CF3174"/>
    <w:rsid w:val="00CF3772"/>
    <w:rsid w:val="00CF42E6"/>
    <w:rsid w:val="00CF5818"/>
    <w:rsid w:val="00CF5A76"/>
    <w:rsid w:val="00CF5ED9"/>
    <w:rsid w:val="00CF5FB3"/>
    <w:rsid w:val="00CF61F1"/>
    <w:rsid w:val="00CF6911"/>
    <w:rsid w:val="00CF6C3A"/>
    <w:rsid w:val="00CF7221"/>
    <w:rsid w:val="00D00469"/>
    <w:rsid w:val="00D0050D"/>
    <w:rsid w:val="00D01C72"/>
    <w:rsid w:val="00D020F4"/>
    <w:rsid w:val="00D02554"/>
    <w:rsid w:val="00D0458E"/>
    <w:rsid w:val="00D04FED"/>
    <w:rsid w:val="00D05299"/>
    <w:rsid w:val="00D1075D"/>
    <w:rsid w:val="00D11019"/>
    <w:rsid w:val="00D12B09"/>
    <w:rsid w:val="00D12B9C"/>
    <w:rsid w:val="00D12EAE"/>
    <w:rsid w:val="00D12EC6"/>
    <w:rsid w:val="00D12ED8"/>
    <w:rsid w:val="00D12EEA"/>
    <w:rsid w:val="00D134D2"/>
    <w:rsid w:val="00D13885"/>
    <w:rsid w:val="00D13E6C"/>
    <w:rsid w:val="00D14EC9"/>
    <w:rsid w:val="00D159CB"/>
    <w:rsid w:val="00D15D66"/>
    <w:rsid w:val="00D16304"/>
    <w:rsid w:val="00D169DF"/>
    <w:rsid w:val="00D16A66"/>
    <w:rsid w:val="00D16E38"/>
    <w:rsid w:val="00D20BE8"/>
    <w:rsid w:val="00D20C0C"/>
    <w:rsid w:val="00D210EC"/>
    <w:rsid w:val="00D22315"/>
    <w:rsid w:val="00D22E80"/>
    <w:rsid w:val="00D2382E"/>
    <w:rsid w:val="00D23F0D"/>
    <w:rsid w:val="00D244D0"/>
    <w:rsid w:val="00D24D1D"/>
    <w:rsid w:val="00D26062"/>
    <w:rsid w:val="00D26EAC"/>
    <w:rsid w:val="00D27BE9"/>
    <w:rsid w:val="00D31015"/>
    <w:rsid w:val="00D3238A"/>
    <w:rsid w:val="00D32B24"/>
    <w:rsid w:val="00D33CF7"/>
    <w:rsid w:val="00D34E1E"/>
    <w:rsid w:val="00D35C34"/>
    <w:rsid w:val="00D36C9D"/>
    <w:rsid w:val="00D37681"/>
    <w:rsid w:val="00D37C20"/>
    <w:rsid w:val="00D41C4F"/>
    <w:rsid w:val="00D426EF"/>
    <w:rsid w:val="00D432F1"/>
    <w:rsid w:val="00D44FC9"/>
    <w:rsid w:val="00D4593B"/>
    <w:rsid w:val="00D464E5"/>
    <w:rsid w:val="00D46E7B"/>
    <w:rsid w:val="00D473FE"/>
    <w:rsid w:val="00D47559"/>
    <w:rsid w:val="00D47D77"/>
    <w:rsid w:val="00D50755"/>
    <w:rsid w:val="00D507ED"/>
    <w:rsid w:val="00D51935"/>
    <w:rsid w:val="00D52D43"/>
    <w:rsid w:val="00D537C1"/>
    <w:rsid w:val="00D53D33"/>
    <w:rsid w:val="00D545E7"/>
    <w:rsid w:val="00D5493F"/>
    <w:rsid w:val="00D55804"/>
    <w:rsid w:val="00D56237"/>
    <w:rsid w:val="00D5755A"/>
    <w:rsid w:val="00D5778A"/>
    <w:rsid w:val="00D57E02"/>
    <w:rsid w:val="00D60487"/>
    <w:rsid w:val="00D60506"/>
    <w:rsid w:val="00D61B07"/>
    <w:rsid w:val="00D622CA"/>
    <w:rsid w:val="00D62651"/>
    <w:rsid w:val="00D63028"/>
    <w:rsid w:val="00D64B21"/>
    <w:rsid w:val="00D64D5E"/>
    <w:rsid w:val="00D65B7F"/>
    <w:rsid w:val="00D6697E"/>
    <w:rsid w:val="00D7183C"/>
    <w:rsid w:val="00D722A4"/>
    <w:rsid w:val="00D73213"/>
    <w:rsid w:val="00D73D8D"/>
    <w:rsid w:val="00D74AEB"/>
    <w:rsid w:val="00D74FD4"/>
    <w:rsid w:val="00D7505B"/>
    <w:rsid w:val="00D75546"/>
    <w:rsid w:val="00D75C9F"/>
    <w:rsid w:val="00D75CF2"/>
    <w:rsid w:val="00D767BF"/>
    <w:rsid w:val="00D776A6"/>
    <w:rsid w:val="00D77D1C"/>
    <w:rsid w:val="00D813B4"/>
    <w:rsid w:val="00D818FF"/>
    <w:rsid w:val="00D82166"/>
    <w:rsid w:val="00D82D63"/>
    <w:rsid w:val="00D83721"/>
    <w:rsid w:val="00D83955"/>
    <w:rsid w:val="00D83A3E"/>
    <w:rsid w:val="00D857E8"/>
    <w:rsid w:val="00D85B8E"/>
    <w:rsid w:val="00D85C53"/>
    <w:rsid w:val="00D85FDD"/>
    <w:rsid w:val="00D862C9"/>
    <w:rsid w:val="00D87A50"/>
    <w:rsid w:val="00D87C9C"/>
    <w:rsid w:val="00D90541"/>
    <w:rsid w:val="00D90615"/>
    <w:rsid w:val="00D91472"/>
    <w:rsid w:val="00D931C2"/>
    <w:rsid w:val="00D94F4D"/>
    <w:rsid w:val="00D9531D"/>
    <w:rsid w:val="00D954EC"/>
    <w:rsid w:val="00D95DBE"/>
    <w:rsid w:val="00D96E5C"/>
    <w:rsid w:val="00D97BEE"/>
    <w:rsid w:val="00D97F47"/>
    <w:rsid w:val="00D97FA4"/>
    <w:rsid w:val="00DA025A"/>
    <w:rsid w:val="00DA0627"/>
    <w:rsid w:val="00DA1400"/>
    <w:rsid w:val="00DA21F1"/>
    <w:rsid w:val="00DA35A9"/>
    <w:rsid w:val="00DA36AA"/>
    <w:rsid w:val="00DA39C2"/>
    <w:rsid w:val="00DA3A60"/>
    <w:rsid w:val="00DA4BAE"/>
    <w:rsid w:val="00DA5C7E"/>
    <w:rsid w:val="00DA7975"/>
    <w:rsid w:val="00DA7E60"/>
    <w:rsid w:val="00DA7E62"/>
    <w:rsid w:val="00DB07DF"/>
    <w:rsid w:val="00DB1373"/>
    <w:rsid w:val="00DB1805"/>
    <w:rsid w:val="00DB1834"/>
    <w:rsid w:val="00DB2AA7"/>
    <w:rsid w:val="00DB3099"/>
    <w:rsid w:val="00DB34DA"/>
    <w:rsid w:val="00DB3CE2"/>
    <w:rsid w:val="00DB4410"/>
    <w:rsid w:val="00DB52F4"/>
    <w:rsid w:val="00DB53B4"/>
    <w:rsid w:val="00DB63A7"/>
    <w:rsid w:val="00DB7298"/>
    <w:rsid w:val="00DB76BA"/>
    <w:rsid w:val="00DB7FBC"/>
    <w:rsid w:val="00DC2213"/>
    <w:rsid w:val="00DC3EAA"/>
    <w:rsid w:val="00DC4A7F"/>
    <w:rsid w:val="00DC5C4F"/>
    <w:rsid w:val="00DC6924"/>
    <w:rsid w:val="00DC71C0"/>
    <w:rsid w:val="00DC754B"/>
    <w:rsid w:val="00DD152C"/>
    <w:rsid w:val="00DD4125"/>
    <w:rsid w:val="00DD4E2C"/>
    <w:rsid w:val="00DD7300"/>
    <w:rsid w:val="00DD7321"/>
    <w:rsid w:val="00DD752B"/>
    <w:rsid w:val="00DE0406"/>
    <w:rsid w:val="00DE0A5E"/>
    <w:rsid w:val="00DE1B36"/>
    <w:rsid w:val="00DE1D0E"/>
    <w:rsid w:val="00DE23E7"/>
    <w:rsid w:val="00DE30B7"/>
    <w:rsid w:val="00DE379F"/>
    <w:rsid w:val="00DE3E4C"/>
    <w:rsid w:val="00DE434E"/>
    <w:rsid w:val="00DE46BD"/>
    <w:rsid w:val="00DE492C"/>
    <w:rsid w:val="00DE4C91"/>
    <w:rsid w:val="00DE4F97"/>
    <w:rsid w:val="00DE56FA"/>
    <w:rsid w:val="00DE5799"/>
    <w:rsid w:val="00DE580A"/>
    <w:rsid w:val="00DE5BC1"/>
    <w:rsid w:val="00DE5C64"/>
    <w:rsid w:val="00DE631D"/>
    <w:rsid w:val="00DE644B"/>
    <w:rsid w:val="00DE6A84"/>
    <w:rsid w:val="00DE7408"/>
    <w:rsid w:val="00DE7725"/>
    <w:rsid w:val="00DF0917"/>
    <w:rsid w:val="00DF1190"/>
    <w:rsid w:val="00DF13BC"/>
    <w:rsid w:val="00DF2566"/>
    <w:rsid w:val="00DF31DB"/>
    <w:rsid w:val="00DF4655"/>
    <w:rsid w:val="00DF4A48"/>
    <w:rsid w:val="00DF4AF7"/>
    <w:rsid w:val="00DF56A1"/>
    <w:rsid w:val="00DF5B2C"/>
    <w:rsid w:val="00DF6595"/>
    <w:rsid w:val="00DF6A22"/>
    <w:rsid w:val="00E01EB3"/>
    <w:rsid w:val="00E02033"/>
    <w:rsid w:val="00E02BE5"/>
    <w:rsid w:val="00E0312B"/>
    <w:rsid w:val="00E03165"/>
    <w:rsid w:val="00E05567"/>
    <w:rsid w:val="00E05795"/>
    <w:rsid w:val="00E05983"/>
    <w:rsid w:val="00E102B0"/>
    <w:rsid w:val="00E10C18"/>
    <w:rsid w:val="00E11452"/>
    <w:rsid w:val="00E11649"/>
    <w:rsid w:val="00E12ECB"/>
    <w:rsid w:val="00E13DCE"/>
    <w:rsid w:val="00E14092"/>
    <w:rsid w:val="00E14187"/>
    <w:rsid w:val="00E1653E"/>
    <w:rsid w:val="00E166EF"/>
    <w:rsid w:val="00E20177"/>
    <w:rsid w:val="00E20186"/>
    <w:rsid w:val="00E2085C"/>
    <w:rsid w:val="00E20B49"/>
    <w:rsid w:val="00E21584"/>
    <w:rsid w:val="00E23A4F"/>
    <w:rsid w:val="00E26529"/>
    <w:rsid w:val="00E269AE"/>
    <w:rsid w:val="00E272C4"/>
    <w:rsid w:val="00E27337"/>
    <w:rsid w:val="00E2760B"/>
    <w:rsid w:val="00E3108B"/>
    <w:rsid w:val="00E324A9"/>
    <w:rsid w:val="00E3278E"/>
    <w:rsid w:val="00E33268"/>
    <w:rsid w:val="00E3340F"/>
    <w:rsid w:val="00E347EF"/>
    <w:rsid w:val="00E354AB"/>
    <w:rsid w:val="00E35CEA"/>
    <w:rsid w:val="00E36AF2"/>
    <w:rsid w:val="00E4069F"/>
    <w:rsid w:val="00E4149C"/>
    <w:rsid w:val="00E418BE"/>
    <w:rsid w:val="00E41F43"/>
    <w:rsid w:val="00E431A8"/>
    <w:rsid w:val="00E43214"/>
    <w:rsid w:val="00E4342E"/>
    <w:rsid w:val="00E43D61"/>
    <w:rsid w:val="00E456DB"/>
    <w:rsid w:val="00E4611C"/>
    <w:rsid w:val="00E46177"/>
    <w:rsid w:val="00E4660A"/>
    <w:rsid w:val="00E500E7"/>
    <w:rsid w:val="00E506FE"/>
    <w:rsid w:val="00E50DD5"/>
    <w:rsid w:val="00E52A31"/>
    <w:rsid w:val="00E531AB"/>
    <w:rsid w:val="00E60630"/>
    <w:rsid w:val="00E6250B"/>
    <w:rsid w:val="00E62935"/>
    <w:rsid w:val="00E62983"/>
    <w:rsid w:val="00E63EAE"/>
    <w:rsid w:val="00E64971"/>
    <w:rsid w:val="00E64D04"/>
    <w:rsid w:val="00E6588E"/>
    <w:rsid w:val="00E65D17"/>
    <w:rsid w:val="00E65D6E"/>
    <w:rsid w:val="00E6793F"/>
    <w:rsid w:val="00E701ED"/>
    <w:rsid w:val="00E70322"/>
    <w:rsid w:val="00E705C2"/>
    <w:rsid w:val="00E710EB"/>
    <w:rsid w:val="00E728AD"/>
    <w:rsid w:val="00E73575"/>
    <w:rsid w:val="00E73A87"/>
    <w:rsid w:val="00E73ACD"/>
    <w:rsid w:val="00E742EA"/>
    <w:rsid w:val="00E74A89"/>
    <w:rsid w:val="00E765A8"/>
    <w:rsid w:val="00E774F2"/>
    <w:rsid w:val="00E81555"/>
    <w:rsid w:val="00E81D01"/>
    <w:rsid w:val="00E820F1"/>
    <w:rsid w:val="00E83648"/>
    <w:rsid w:val="00E8472E"/>
    <w:rsid w:val="00E854C3"/>
    <w:rsid w:val="00E868C4"/>
    <w:rsid w:val="00E869E7"/>
    <w:rsid w:val="00E871F2"/>
    <w:rsid w:val="00E876EE"/>
    <w:rsid w:val="00E87D8C"/>
    <w:rsid w:val="00E90994"/>
    <w:rsid w:val="00E925D7"/>
    <w:rsid w:val="00E9420F"/>
    <w:rsid w:val="00E944C2"/>
    <w:rsid w:val="00E9469E"/>
    <w:rsid w:val="00E957CC"/>
    <w:rsid w:val="00E95CBE"/>
    <w:rsid w:val="00E96C5E"/>
    <w:rsid w:val="00EA1029"/>
    <w:rsid w:val="00EA2079"/>
    <w:rsid w:val="00EA25D5"/>
    <w:rsid w:val="00EA3089"/>
    <w:rsid w:val="00EA3CF1"/>
    <w:rsid w:val="00EA3E4E"/>
    <w:rsid w:val="00EA44A3"/>
    <w:rsid w:val="00EA48FE"/>
    <w:rsid w:val="00EA4A95"/>
    <w:rsid w:val="00EA7D5F"/>
    <w:rsid w:val="00EB21F2"/>
    <w:rsid w:val="00EB3654"/>
    <w:rsid w:val="00EB36D0"/>
    <w:rsid w:val="00EB5E4F"/>
    <w:rsid w:val="00EB629C"/>
    <w:rsid w:val="00EB6923"/>
    <w:rsid w:val="00EC1126"/>
    <w:rsid w:val="00EC2292"/>
    <w:rsid w:val="00EC2A4A"/>
    <w:rsid w:val="00EC32CA"/>
    <w:rsid w:val="00EC395F"/>
    <w:rsid w:val="00EC3DFA"/>
    <w:rsid w:val="00EC4167"/>
    <w:rsid w:val="00EC4DB9"/>
    <w:rsid w:val="00EC4E81"/>
    <w:rsid w:val="00EC5845"/>
    <w:rsid w:val="00EC6786"/>
    <w:rsid w:val="00EC695F"/>
    <w:rsid w:val="00EC73F4"/>
    <w:rsid w:val="00ED0154"/>
    <w:rsid w:val="00ED1183"/>
    <w:rsid w:val="00ED4BD1"/>
    <w:rsid w:val="00ED62B3"/>
    <w:rsid w:val="00ED6605"/>
    <w:rsid w:val="00ED7E54"/>
    <w:rsid w:val="00EE076E"/>
    <w:rsid w:val="00EE0804"/>
    <w:rsid w:val="00EE0C16"/>
    <w:rsid w:val="00EE12A8"/>
    <w:rsid w:val="00EE1A4C"/>
    <w:rsid w:val="00EE2049"/>
    <w:rsid w:val="00EE2C02"/>
    <w:rsid w:val="00EE2DB4"/>
    <w:rsid w:val="00EE30E8"/>
    <w:rsid w:val="00EE3A6D"/>
    <w:rsid w:val="00EE464B"/>
    <w:rsid w:val="00EE502B"/>
    <w:rsid w:val="00EE53FE"/>
    <w:rsid w:val="00EE6B11"/>
    <w:rsid w:val="00EE6EBB"/>
    <w:rsid w:val="00EE79A9"/>
    <w:rsid w:val="00EF0CD4"/>
    <w:rsid w:val="00EF1FC9"/>
    <w:rsid w:val="00EF2A2D"/>
    <w:rsid w:val="00EF322B"/>
    <w:rsid w:val="00EF36AD"/>
    <w:rsid w:val="00EF4600"/>
    <w:rsid w:val="00EF5217"/>
    <w:rsid w:val="00EF530C"/>
    <w:rsid w:val="00EF539F"/>
    <w:rsid w:val="00EF59A2"/>
    <w:rsid w:val="00EF5B0B"/>
    <w:rsid w:val="00EF5E1D"/>
    <w:rsid w:val="00EF67B2"/>
    <w:rsid w:val="00EF6BC3"/>
    <w:rsid w:val="00EF7089"/>
    <w:rsid w:val="00EF7CD0"/>
    <w:rsid w:val="00F0026E"/>
    <w:rsid w:val="00F00AE1"/>
    <w:rsid w:val="00F03712"/>
    <w:rsid w:val="00F0630B"/>
    <w:rsid w:val="00F07044"/>
    <w:rsid w:val="00F0704F"/>
    <w:rsid w:val="00F078A0"/>
    <w:rsid w:val="00F07AE9"/>
    <w:rsid w:val="00F07C96"/>
    <w:rsid w:val="00F115AD"/>
    <w:rsid w:val="00F11D0C"/>
    <w:rsid w:val="00F121C3"/>
    <w:rsid w:val="00F12910"/>
    <w:rsid w:val="00F14DBA"/>
    <w:rsid w:val="00F16307"/>
    <w:rsid w:val="00F16ABD"/>
    <w:rsid w:val="00F17D26"/>
    <w:rsid w:val="00F202DD"/>
    <w:rsid w:val="00F20CF3"/>
    <w:rsid w:val="00F22A25"/>
    <w:rsid w:val="00F2349E"/>
    <w:rsid w:val="00F242FD"/>
    <w:rsid w:val="00F24EF7"/>
    <w:rsid w:val="00F2509F"/>
    <w:rsid w:val="00F25480"/>
    <w:rsid w:val="00F25C44"/>
    <w:rsid w:val="00F27A4A"/>
    <w:rsid w:val="00F27AF4"/>
    <w:rsid w:val="00F319EB"/>
    <w:rsid w:val="00F31B6A"/>
    <w:rsid w:val="00F3353C"/>
    <w:rsid w:val="00F33E44"/>
    <w:rsid w:val="00F33EC0"/>
    <w:rsid w:val="00F346D6"/>
    <w:rsid w:val="00F35F7A"/>
    <w:rsid w:val="00F36085"/>
    <w:rsid w:val="00F36CCB"/>
    <w:rsid w:val="00F4202D"/>
    <w:rsid w:val="00F43204"/>
    <w:rsid w:val="00F432DD"/>
    <w:rsid w:val="00F434B4"/>
    <w:rsid w:val="00F43C29"/>
    <w:rsid w:val="00F44D31"/>
    <w:rsid w:val="00F45DA1"/>
    <w:rsid w:val="00F4796C"/>
    <w:rsid w:val="00F5002B"/>
    <w:rsid w:val="00F508B1"/>
    <w:rsid w:val="00F50A66"/>
    <w:rsid w:val="00F50CE5"/>
    <w:rsid w:val="00F517D2"/>
    <w:rsid w:val="00F5255B"/>
    <w:rsid w:val="00F52D61"/>
    <w:rsid w:val="00F5488C"/>
    <w:rsid w:val="00F549A3"/>
    <w:rsid w:val="00F57280"/>
    <w:rsid w:val="00F57488"/>
    <w:rsid w:val="00F61C4C"/>
    <w:rsid w:val="00F61F24"/>
    <w:rsid w:val="00F6441C"/>
    <w:rsid w:val="00F64EEB"/>
    <w:rsid w:val="00F65003"/>
    <w:rsid w:val="00F6590C"/>
    <w:rsid w:val="00F65B0A"/>
    <w:rsid w:val="00F66A74"/>
    <w:rsid w:val="00F66B40"/>
    <w:rsid w:val="00F67210"/>
    <w:rsid w:val="00F7253F"/>
    <w:rsid w:val="00F72706"/>
    <w:rsid w:val="00F7273B"/>
    <w:rsid w:val="00F735B5"/>
    <w:rsid w:val="00F74B82"/>
    <w:rsid w:val="00F75305"/>
    <w:rsid w:val="00F7691B"/>
    <w:rsid w:val="00F76CB8"/>
    <w:rsid w:val="00F76F30"/>
    <w:rsid w:val="00F779DC"/>
    <w:rsid w:val="00F80373"/>
    <w:rsid w:val="00F80B4D"/>
    <w:rsid w:val="00F80FB8"/>
    <w:rsid w:val="00F82C77"/>
    <w:rsid w:val="00F82C8F"/>
    <w:rsid w:val="00F83172"/>
    <w:rsid w:val="00F83C8C"/>
    <w:rsid w:val="00F84A4C"/>
    <w:rsid w:val="00F84A7A"/>
    <w:rsid w:val="00F85742"/>
    <w:rsid w:val="00F85750"/>
    <w:rsid w:val="00F87084"/>
    <w:rsid w:val="00F872DC"/>
    <w:rsid w:val="00F87531"/>
    <w:rsid w:val="00F87966"/>
    <w:rsid w:val="00F9048F"/>
    <w:rsid w:val="00F90CB8"/>
    <w:rsid w:val="00F92216"/>
    <w:rsid w:val="00F9231D"/>
    <w:rsid w:val="00F930F9"/>
    <w:rsid w:val="00F93572"/>
    <w:rsid w:val="00F935FB"/>
    <w:rsid w:val="00F9727D"/>
    <w:rsid w:val="00F97AF3"/>
    <w:rsid w:val="00F97B80"/>
    <w:rsid w:val="00FA0671"/>
    <w:rsid w:val="00FA0EE6"/>
    <w:rsid w:val="00FA16E0"/>
    <w:rsid w:val="00FA1D91"/>
    <w:rsid w:val="00FA246D"/>
    <w:rsid w:val="00FA277F"/>
    <w:rsid w:val="00FA313B"/>
    <w:rsid w:val="00FA4AC9"/>
    <w:rsid w:val="00FA4FD2"/>
    <w:rsid w:val="00FA68BF"/>
    <w:rsid w:val="00FA6D47"/>
    <w:rsid w:val="00FA7386"/>
    <w:rsid w:val="00FA742C"/>
    <w:rsid w:val="00FA7C2F"/>
    <w:rsid w:val="00FB1566"/>
    <w:rsid w:val="00FB2491"/>
    <w:rsid w:val="00FB2517"/>
    <w:rsid w:val="00FB2936"/>
    <w:rsid w:val="00FB2F38"/>
    <w:rsid w:val="00FB32F7"/>
    <w:rsid w:val="00FB33CB"/>
    <w:rsid w:val="00FB3A74"/>
    <w:rsid w:val="00FB3C3A"/>
    <w:rsid w:val="00FB3D93"/>
    <w:rsid w:val="00FB3E67"/>
    <w:rsid w:val="00FB43BF"/>
    <w:rsid w:val="00FB48D0"/>
    <w:rsid w:val="00FB52DA"/>
    <w:rsid w:val="00FB6B62"/>
    <w:rsid w:val="00FB781D"/>
    <w:rsid w:val="00FB7B0A"/>
    <w:rsid w:val="00FC0B42"/>
    <w:rsid w:val="00FC1528"/>
    <w:rsid w:val="00FC5EE7"/>
    <w:rsid w:val="00FD084A"/>
    <w:rsid w:val="00FD08D3"/>
    <w:rsid w:val="00FD1289"/>
    <w:rsid w:val="00FD40EC"/>
    <w:rsid w:val="00FD47A1"/>
    <w:rsid w:val="00FD4AE3"/>
    <w:rsid w:val="00FD6099"/>
    <w:rsid w:val="00FD7F1A"/>
    <w:rsid w:val="00FE1D48"/>
    <w:rsid w:val="00FE208D"/>
    <w:rsid w:val="00FE209E"/>
    <w:rsid w:val="00FE2260"/>
    <w:rsid w:val="00FE3DB7"/>
    <w:rsid w:val="00FE4288"/>
    <w:rsid w:val="00FE53C6"/>
    <w:rsid w:val="00FE778C"/>
    <w:rsid w:val="00FE7C17"/>
    <w:rsid w:val="00FE7CE3"/>
    <w:rsid w:val="00FF192C"/>
    <w:rsid w:val="00FF27E5"/>
    <w:rsid w:val="00FF4A5C"/>
    <w:rsid w:val="00FF6BEE"/>
    <w:rsid w:val="00FF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F7335"/>
    <w:pPr>
      <w:spacing w:after="200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0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708A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DC5C4F"/>
  </w:style>
  <w:style w:type="character" w:styleId="Emphasis">
    <w:name w:val="Emphasis"/>
    <w:uiPriority w:val="20"/>
    <w:qFormat/>
    <w:rsid w:val="00DC5C4F"/>
    <w:rPr>
      <w:i/>
      <w:iCs/>
    </w:rPr>
  </w:style>
  <w:style w:type="paragraph" w:styleId="Title">
    <w:name w:val="Title"/>
    <w:basedOn w:val="Normal"/>
    <w:link w:val="TitleChar"/>
    <w:qFormat/>
    <w:rsid w:val="009232FC"/>
    <w:pPr>
      <w:spacing w:after="0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link w:val="Title"/>
    <w:rsid w:val="009232FC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9232F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alisto MT" w:eastAsia="Times New Roman" w:hAnsi="Calisto MT"/>
      <w:b/>
      <w:i/>
      <w:sz w:val="24"/>
      <w:szCs w:val="20"/>
    </w:rPr>
  </w:style>
  <w:style w:type="character" w:customStyle="1" w:styleId="BodyTextChar">
    <w:name w:val="Body Text Char"/>
    <w:link w:val="BodyText"/>
    <w:rsid w:val="009232FC"/>
    <w:rPr>
      <w:rFonts w:ascii="Calisto MT" w:eastAsia="Times New Roman" w:hAnsi="Calisto MT" w:cs="Times New Roman"/>
      <w:b/>
      <w:i/>
      <w:sz w:val="24"/>
      <w:szCs w:val="20"/>
    </w:rPr>
  </w:style>
  <w:style w:type="paragraph" w:styleId="BodyText3">
    <w:name w:val="Body Text 3"/>
    <w:basedOn w:val="Normal"/>
    <w:link w:val="BodyText3Char"/>
    <w:rsid w:val="009232FC"/>
    <w:pPr>
      <w:spacing w:after="0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3Char">
    <w:name w:val="Body Text 3 Char"/>
    <w:link w:val="BodyText3"/>
    <w:rsid w:val="009232FC"/>
    <w:rPr>
      <w:rFonts w:ascii="Arial" w:eastAsia="Times New Roman" w:hAnsi="Arial" w:cs="Arial"/>
      <w:sz w:val="20"/>
      <w:szCs w:val="24"/>
    </w:rPr>
  </w:style>
  <w:style w:type="character" w:styleId="Hyperlink">
    <w:name w:val="Hyperlink"/>
    <w:rsid w:val="009232FC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8234C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3648"/>
  </w:style>
  <w:style w:type="paragraph" w:customStyle="1" w:styleId="TableParagraph">
    <w:name w:val="Table Paragraph"/>
    <w:basedOn w:val="Normal"/>
    <w:uiPriority w:val="1"/>
    <w:qFormat/>
    <w:rsid w:val="00F00AE1"/>
    <w:pPr>
      <w:widowControl w:val="0"/>
      <w:spacing w:before="59" w:after="0"/>
    </w:pPr>
    <w:rPr>
      <w:rFonts w:cs="Calibri"/>
    </w:rPr>
  </w:style>
  <w:style w:type="paragraph" w:styleId="Caption">
    <w:name w:val="caption"/>
    <w:basedOn w:val="Normal"/>
    <w:next w:val="Normal"/>
    <w:uiPriority w:val="35"/>
    <w:unhideWhenUsed/>
    <w:qFormat/>
    <w:rsid w:val="00E9469E"/>
    <w:rPr>
      <w:b/>
      <w:bCs/>
      <w:color w:val="4F81BD" w:themeColor="accent1"/>
      <w:sz w:val="18"/>
      <w:szCs w:val="18"/>
    </w:rPr>
  </w:style>
  <w:style w:type="paragraph" w:customStyle="1" w:styleId="gmail-msonormal">
    <w:name w:val="gmail-msonormal"/>
    <w:basedOn w:val="Normal"/>
    <w:rsid w:val="00A23D2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5D43"/>
    <w:pPr>
      <w:spacing w:after="0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font8">
    <w:name w:val="font_8"/>
    <w:basedOn w:val="Normal"/>
    <w:rsid w:val="00FA738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cus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CD377-3F0C-4397-A248-DEA5D897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a</dc:creator>
  <cp:lastModifiedBy>shawna</cp:lastModifiedBy>
  <cp:revision>6</cp:revision>
  <cp:lastPrinted>2018-10-23T19:05:00Z</cp:lastPrinted>
  <dcterms:created xsi:type="dcterms:W3CDTF">2018-10-11T20:14:00Z</dcterms:created>
  <dcterms:modified xsi:type="dcterms:W3CDTF">2018-10-23T19:09:00Z</dcterms:modified>
</cp:coreProperties>
</file>